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3F3F4" w14:textId="77777777" w:rsidR="00AD3FE3" w:rsidRDefault="00AD3FE3" w:rsidP="00047832">
      <w:pPr>
        <w:pStyle w:val="Ttulo1"/>
        <w:rPr>
          <w:rFonts w:ascii="Papyrus" w:hAnsi="Papyrus" w:cs="Arial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04992" behindDoc="0" locked="0" layoutInCell="1" allowOverlap="1" wp14:anchorId="5B2D5D8A" wp14:editId="64A04201">
            <wp:simplePos x="0" y="0"/>
            <wp:positionH relativeFrom="column">
              <wp:posOffset>1212850</wp:posOffset>
            </wp:positionH>
            <wp:positionV relativeFrom="paragraph">
              <wp:posOffset>-124460</wp:posOffset>
            </wp:positionV>
            <wp:extent cx="4494530" cy="836930"/>
            <wp:effectExtent l="19050" t="19050" r="20320" b="20320"/>
            <wp:wrapNone/>
            <wp:docPr id="4" name="Imagen 4" descr="logoIT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T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836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03968" behindDoc="0" locked="0" layoutInCell="1" allowOverlap="1" wp14:anchorId="6957BF1E" wp14:editId="731102F7">
            <wp:simplePos x="0" y="0"/>
            <wp:positionH relativeFrom="column">
              <wp:posOffset>-174625</wp:posOffset>
            </wp:positionH>
            <wp:positionV relativeFrom="paragraph">
              <wp:posOffset>285750</wp:posOffset>
            </wp:positionV>
            <wp:extent cx="902335" cy="119888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B3BB" w14:textId="77777777" w:rsidR="00AD3FE3" w:rsidRDefault="00AD3FE3" w:rsidP="00AD3FE3">
      <w:pPr>
        <w:spacing w:line="360" w:lineRule="auto"/>
        <w:jc w:val="center"/>
        <w:rPr>
          <w:rFonts w:ascii="Papyrus" w:hAnsi="Papyrus" w:cs="Arial"/>
          <w:b/>
          <w:szCs w:val="24"/>
        </w:rPr>
      </w:pPr>
    </w:p>
    <w:p w14:paraId="2AC5C97A" w14:textId="77777777" w:rsidR="00AD3FE3" w:rsidRPr="00ED69FF" w:rsidRDefault="00AD3FE3" w:rsidP="00ED69FF">
      <w:pPr>
        <w:spacing w:line="360" w:lineRule="auto"/>
        <w:jc w:val="center"/>
        <w:rPr>
          <w:rFonts w:ascii="Papyrus" w:hAnsi="Papyrus" w:cs="Arial"/>
          <w:b/>
          <w:szCs w:val="24"/>
        </w:rPr>
      </w:pPr>
      <w:r>
        <w:rPr>
          <w:b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934625" wp14:editId="6EABBF6E">
                <wp:simplePos x="0" y="0"/>
                <wp:positionH relativeFrom="column">
                  <wp:posOffset>-3543300</wp:posOffset>
                </wp:positionH>
                <wp:positionV relativeFrom="paragraph">
                  <wp:posOffset>3889375</wp:posOffset>
                </wp:positionV>
                <wp:extent cx="7315200" cy="0"/>
                <wp:effectExtent l="43815" t="42545" r="41910" b="4318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FC1C" id="Conector recto 2" o:spid="_x0000_s1026" style="position:absolute;rotation:9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9pt,306.25pt" to="297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" strokecolor="#936" strokeweight="5.5pt">
                <v:stroke linestyle="thinThick"/>
              </v:line>
            </w:pict>
          </mc:Fallback>
        </mc:AlternateContent>
      </w:r>
      <w:r>
        <w:rPr>
          <w:rFonts w:ascii="Papyrus" w:hAnsi="Papyrus" w:cs="Arial"/>
          <w:b/>
          <w:noProof/>
          <w:color w:val="C14382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98282F9" wp14:editId="4DDBC8FC">
                <wp:simplePos x="0" y="0"/>
                <wp:positionH relativeFrom="column">
                  <wp:posOffset>685800</wp:posOffset>
                </wp:positionH>
                <wp:positionV relativeFrom="paragraph">
                  <wp:posOffset>194945</wp:posOffset>
                </wp:positionV>
                <wp:extent cx="5600700" cy="0"/>
                <wp:effectExtent l="43815" t="43815" r="41910" b="4191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E7398" id="Conector recto 1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" strokecolor="#936" strokeweight="5.5pt">
                <v:stroke linestyle="thinThick"/>
              </v:line>
            </w:pict>
          </mc:Fallback>
        </mc:AlternateContent>
      </w:r>
    </w:p>
    <w:p w14:paraId="00CF1E2C" w14:textId="77777777" w:rsidR="00AD3FE3" w:rsidRPr="00AD3FE3" w:rsidRDefault="00AD3FE3" w:rsidP="00AD3FE3">
      <w:pPr>
        <w:jc w:val="right"/>
        <w:rPr>
          <w:rFonts w:asciiTheme="minorHAnsi" w:hAnsiTheme="minorHAnsi" w:cs="Arial"/>
          <w:b/>
          <w:bCs/>
          <w:sz w:val="32"/>
        </w:rPr>
      </w:pPr>
      <w:r w:rsidRPr="00AD3FE3">
        <w:rPr>
          <w:rFonts w:asciiTheme="minorHAnsi" w:hAnsiTheme="minorHAnsi" w:cs="Arial"/>
          <w:b/>
          <w:bCs/>
          <w:sz w:val="32"/>
        </w:rPr>
        <w:t>DEPARTAMENTO DE COMPUTACION</w:t>
      </w:r>
    </w:p>
    <w:p w14:paraId="24C53116" w14:textId="77777777" w:rsidR="00AD3FE3" w:rsidRPr="00AD3FE3" w:rsidRDefault="00AD3FE3" w:rsidP="00AD3FE3">
      <w:pPr>
        <w:jc w:val="right"/>
        <w:rPr>
          <w:rFonts w:asciiTheme="minorHAnsi" w:hAnsiTheme="minorHAnsi" w:cs="Arial"/>
          <w:b/>
          <w:bCs/>
          <w:sz w:val="32"/>
        </w:rPr>
      </w:pPr>
      <w:r w:rsidRPr="00AD3FE3">
        <w:rPr>
          <w:rFonts w:asciiTheme="minorHAnsi" w:hAnsiTheme="minorHAnsi" w:cs="Arial"/>
          <w:b/>
          <w:bCs/>
          <w:sz w:val="32"/>
        </w:rPr>
        <w:t>CENTRO REGIONAL SANTA ANA</w:t>
      </w:r>
    </w:p>
    <w:p w14:paraId="3BF8EE30" w14:textId="77777777" w:rsidR="00AD3FE3" w:rsidRPr="00AD3FE3" w:rsidRDefault="00AD3FE3" w:rsidP="00AD3FE3">
      <w:pPr>
        <w:jc w:val="right"/>
        <w:rPr>
          <w:rFonts w:asciiTheme="minorHAnsi" w:hAnsiTheme="minorHAnsi" w:cs="Arial"/>
          <w:b/>
          <w:bCs/>
          <w:sz w:val="32"/>
        </w:rPr>
      </w:pPr>
      <w:r w:rsidRPr="00AD3FE3">
        <w:rPr>
          <w:rFonts w:asciiTheme="minorHAnsi" w:hAnsiTheme="minorHAnsi" w:cs="Arial"/>
          <w:b/>
          <w:bCs/>
          <w:sz w:val="32"/>
        </w:rPr>
        <w:t>TECNICO EN INGENIERIA EN SISTEMAS INFORMATICOS</w:t>
      </w:r>
    </w:p>
    <w:p w14:paraId="57D67A92" w14:textId="77777777" w:rsidR="00AD3FE3" w:rsidRPr="00AD3FE3" w:rsidRDefault="00AD3FE3" w:rsidP="00AD3FE3">
      <w:pPr>
        <w:spacing w:line="360" w:lineRule="auto"/>
        <w:ind w:left="708" w:hanging="708"/>
        <w:jc w:val="right"/>
        <w:rPr>
          <w:rFonts w:asciiTheme="majorHAnsi" w:hAnsiTheme="majorHAnsi" w:cs="Arial"/>
          <w:b/>
          <w:bCs/>
          <w:sz w:val="28"/>
          <w:szCs w:val="28"/>
        </w:rPr>
      </w:pPr>
      <w:r w:rsidRPr="00AD3FE3">
        <w:rPr>
          <w:rFonts w:asciiTheme="majorHAnsi" w:hAnsiTheme="majorHAnsi" w:cs="Arial"/>
          <w:b/>
          <w:bCs/>
          <w:sz w:val="28"/>
          <w:szCs w:val="28"/>
        </w:rPr>
        <w:t>Catedrático: [Ing. Henry Vanegas]</w:t>
      </w:r>
    </w:p>
    <w:p w14:paraId="5A290E00" w14:textId="77777777" w:rsidR="00AD3FE3" w:rsidRDefault="00AD3FE3" w:rsidP="00AD3FE3">
      <w:pPr>
        <w:rPr>
          <w:b/>
          <w:sz w:val="28"/>
          <w:szCs w:val="24"/>
        </w:rPr>
      </w:pPr>
    </w:p>
    <w:p w14:paraId="740B0378" w14:textId="77777777" w:rsidR="00AD3FE3" w:rsidRDefault="00AD3FE3" w:rsidP="00AD3FE3">
      <w:pPr>
        <w:jc w:val="center"/>
        <w:rPr>
          <w:rFonts w:asciiTheme="majorHAnsi" w:hAnsiTheme="majorHAnsi"/>
          <w:b/>
          <w:sz w:val="36"/>
          <w:szCs w:val="36"/>
        </w:rPr>
      </w:pPr>
      <w:r w:rsidRPr="00AD3FE3">
        <w:rPr>
          <w:rFonts w:asciiTheme="majorHAnsi" w:hAnsiTheme="majorHAnsi"/>
          <w:b/>
          <w:sz w:val="36"/>
          <w:szCs w:val="36"/>
        </w:rPr>
        <w:t>Aplicación de Metodología Agiles y Testeo de Software</w:t>
      </w:r>
    </w:p>
    <w:p w14:paraId="6590FAE4" w14:textId="77777777" w:rsidR="00AD3FE3" w:rsidRPr="00AD3FE3" w:rsidRDefault="00AD3FE3" w:rsidP="00AD3F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5F5F70A" w14:textId="77777777" w:rsidR="00AD3FE3" w:rsidRDefault="00AD3FE3" w:rsidP="00AD3FE3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AD3FE3">
        <w:rPr>
          <w:rFonts w:asciiTheme="majorHAnsi" w:hAnsiTheme="majorHAnsi" w:cs="Arial"/>
          <w:b/>
          <w:sz w:val="28"/>
          <w:szCs w:val="28"/>
          <w:u w:val="single"/>
        </w:rPr>
        <w:t>TRABAJO DE MODULO:</w:t>
      </w:r>
      <w:r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</w:p>
    <w:p w14:paraId="4812F7ED" w14:textId="77777777" w:rsidR="00AD3FE3" w:rsidRPr="00AD3FE3" w:rsidRDefault="00AD3FE3" w:rsidP="003B5034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Presentación de un sitio web para la clínica veterinaria de Chalchuapa.</w:t>
      </w:r>
    </w:p>
    <w:tbl>
      <w:tblPr>
        <w:tblpPr w:leftFromText="141" w:rightFromText="141" w:vertAnchor="text" w:horzAnchor="page" w:tblpX="2316" w:tblpY="8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4935"/>
        <w:gridCol w:w="2220"/>
      </w:tblGrid>
      <w:tr w:rsidR="00ED69FF" w14:paraId="07685C8A" w14:textId="77777777" w:rsidTr="007E25E1">
        <w:trPr>
          <w:trHeight w:val="420"/>
        </w:trPr>
        <w:tc>
          <w:tcPr>
            <w:tcW w:w="9270" w:type="dxa"/>
            <w:gridSpan w:val="3"/>
            <w:shd w:val="clear" w:color="auto" w:fill="DAEEF3" w:themeFill="accent5" w:themeFillTint="33"/>
          </w:tcPr>
          <w:p w14:paraId="1ABE08E8" w14:textId="77777777" w:rsidR="00ED69FF" w:rsidRPr="00ED69FF" w:rsidRDefault="007F4A2D" w:rsidP="007F4A2D">
            <w:pPr>
              <w:spacing w:line="36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D69FF">
              <w:rPr>
                <w:rFonts w:asciiTheme="majorHAnsi" w:hAnsiTheme="majorHAnsi" w:cs="Arial"/>
                <w:sz w:val="28"/>
                <w:szCs w:val="28"/>
              </w:rPr>
              <w:t>Integrantes del equipo</w:t>
            </w:r>
          </w:p>
        </w:tc>
      </w:tr>
      <w:tr w:rsidR="007F4A2D" w14:paraId="4C69054F" w14:textId="77777777" w:rsidTr="001A7235">
        <w:trPr>
          <w:trHeight w:val="1319"/>
        </w:trPr>
        <w:tc>
          <w:tcPr>
            <w:tcW w:w="2115" w:type="dxa"/>
            <w:shd w:val="clear" w:color="auto" w:fill="92CDDC" w:themeFill="accent5" w:themeFillTint="99"/>
          </w:tcPr>
          <w:p w14:paraId="49B2CCB6" w14:textId="77777777" w:rsidR="007F4A2D" w:rsidRPr="007F5775" w:rsidRDefault="007F4A2D" w:rsidP="007F4A2D">
            <w:pPr>
              <w:spacing w:line="36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07040" behindDoc="0" locked="0" layoutInCell="1" allowOverlap="1" wp14:anchorId="1F8C3770" wp14:editId="03BA464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3655</wp:posOffset>
                  </wp:positionV>
                  <wp:extent cx="752475" cy="752475"/>
                  <wp:effectExtent l="0" t="0" r="9525" b="9525"/>
                  <wp:wrapSquare wrapText="bothSides"/>
                  <wp:docPr id="5" name="Imagen 5" descr="@ Bryan_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@ Bryan_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42CE5" w14:textId="77777777" w:rsidR="007F4A2D" w:rsidRPr="00ED69FF" w:rsidRDefault="007F4A2D" w:rsidP="007F4A2D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DAEEF3" w:themeFill="accent5" w:themeFillTint="33"/>
          </w:tcPr>
          <w:p w14:paraId="7D1B31AB" w14:textId="77777777" w:rsidR="007F4A2D" w:rsidRDefault="007F4A2D" w:rsidP="007F4A2D">
            <w:pPr>
              <w:spacing w:line="360" w:lineRule="auto"/>
              <w:rPr>
                <w:sz w:val="28"/>
                <w:szCs w:val="28"/>
              </w:rPr>
            </w:pPr>
          </w:p>
          <w:p w14:paraId="174D5D4B" w14:textId="77777777" w:rsidR="007F4A2D" w:rsidRPr="007F4A2D" w:rsidRDefault="00353923" w:rsidP="007F4A2D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hyperlink r:id="rId11" w:tooltip="Bryan Enrique Salazar Reyes" w:history="1">
              <w:r w:rsidR="007F4A2D" w:rsidRPr="007F4A2D">
                <w:rPr>
                  <w:rStyle w:val="Hipervnculo"/>
                  <w:rFonts w:ascii="Arial" w:hAnsi="Arial" w:cs="Arial"/>
                  <w:color w:val="2D2D2D"/>
                  <w:sz w:val="28"/>
                  <w:szCs w:val="28"/>
                  <w:u w:val="none"/>
                  <w:bdr w:val="none" w:sz="0" w:space="0" w:color="auto" w:frame="1"/>
                </w:rPr>
                <w:t>Bryan Enrique Salazar Reyes</w:t>
              </w:r>
            </w:hyperlink>
          </w:p>
        </w:tc>
        <w:tc>
          <w:tcPr>
            <w:tcW w:w="2220" w:type="dxa"/>
            <w:shd w:val="clear" w:color="auto" w:fill="92CDDC" w:themeFill="accent5" w:themeFillTint="99"/>
          </w:tcPr>
          <w:p w14:paraId="46DF7EDF" w14:textId="77777777" w:rsidR="007F4A2D" w:rsidRDefault="007F4A2D" w:rsidP="007F4A2D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14:paraId="0E00B694" w14:textId="2353243F" w:rsidR="00966767" w:rsidRPr="007F4A2D" w:rsidRDefault="00966767" w:rsidP="007F4A2D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66767">
              <w:rPr>
                <w:rFonts w:ascii="Calibri" w:hAnsi="Calibri" w:cs="Arial"/>
                <w:sz w:val="28"/>
                <w:szCs w:val="28"/>
              </w:rPr>
              <w:t>030219</w:t>
            </w:r>
          </w:p>
        </w:tc>
      </w:tr>
      <w:tr w:rsidR="007F4A2D" w14:paraId="182ED5EE" w14:textId="77777777" w:rsidTr="00961B45">
        <w:trPr>
          <w:trHeight w:val="1420"/>
        </w:trPr>
        <w:tc>
          <w:tcPr>
            <w:tcW w:w="2115" w:type="dxa"/>
            <w:shd w:val="clear" w:color="auto" w:fill="92CDDC" w:themeFill="accent5" w:themeFillTint="99"/>
          </w:tcPr>
          <w:p w14:paraId="73FD94B8" w14:textId="77777777" w:rsidR="007F4A2D" w:rsidRDefault="007F4A2D" w:rsidP="007F4A2D">
            <w:pPr>
              <w:spacing w:line="360" w:lineRule="auto"/>
              <w:jc w:val="right"/>
              <w:rPr>
                <w:rFonts w:ascii="Papyrus" w:hAnsi="Papyrus"/>
                <w:szCs w:val="24"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54144" behindDoc="0" locked="0" layoutInCell="1" allowOverlap="1" wp14:anchorId="28D4CD11" wp14:editId="1C27371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42240</wp:posOffset>
                  </wp:positionV>
                  <wp:extent cx="752475" cy="771525"/>
                  <wp:effectExtent l="0" t="0" r="9525" b="9525"/>
                  <wp:wrapSquare wrapText="bothSides"/>
                  <wp:docPr id="6" name="Imagen 6" descr="@ mauricioquintanilla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 mauricioquintanilla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F3BB2" w14:textId="77777777" w:rsidR="007F4A2D" w:rsidRDefault="007F4A2D" w:rsidP="007F4A2D">
            <w:pPr>
              <w:spacing w:line="360" w:lineRule="auto"/>
              <w:jc w:val="right"/>
              <w:rPr>
                <w:rFonts w:ascii="Papyrus" w:hAnsi="Papyrus"/>
                <w:szCs w:val="24"/>
              </w:rPr>
            </w:pPr>
          </w:p>
          <w:p w14:paraId="2EE20863" w14:textId="77777777" w:rsidR="007F4A2D" w:rsidRPr="007F5775" w:rsidRDefault="007F4A2D" w:rsidP="007F4A2D">
            <w:pPr>
              <w:spacing w:line="360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DAEEF3" w:themeFill="accent5" w:themeFillTint="33"/>
          </w:tcPr>
          <w:p w14:paraId="306886F2" w14:textId="77777777" w:rsidR="007F4A2D" w:rsidRDefault="007F4A2D" w:rsidP="007F4A2D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50DC89B" w14:textId="77777777" w:rsidR="007F4A2D" w:rsidRPr="007F4A2D" w:rsidRDefault="007F4A2D" w:rsidP="007F4A2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 w:rsidRPr="007F4A2D">
              <w:rPr>
                <w:rFonts w:ascii="Arial" w:hAnsi="Arial" w:cs="Arial"/>
                <w:color w:val="000000"/>
                <w:sz w:val="28"/>
                <w:szCs w:val="28"/>
              </w:rPr>
              <w:t>Mauricio José Quintanilla Escobar</w:t>
            </w:r>
            <w:r w:rsidRPr="007F4A2D">
              <w:rPr>
                <w:rFonts w:ascii="Papyrus" w:hAnsi="Papyrus"/>
                <w:sz w:val="28"/>
                <w:szCs w:val="28"/>
              </w:rPr>
              <w:br/>
            </w:r>
          </w:p>
        </w:tc>
        <w:tc>
          <w:tcPr>
            <w:tcW w:w="2220" w:type="dxa"/>
            <w:shd w:val="clear" w:color="auto" w:fill="92CDDC" w:themeFill="accent5" w:themeFillTint="99"/>
          </w:tcPr>
          <w:p w14:paraId="6CD5C237" w14:textId="77777777" w:rsidR="007F4A2D" w:rsidRDefault="007F4A2D" w:rsidP="007F4A2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  <w:p w14:paraId="5F88A500" w14:textId="77777777" w:rsidR="007F4A2D" w:rsidRPr="007F4A2D" w:rsidRDefault="007F4A2D" w:rsidP="007F4A2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91918</w:t>
            </w:r>
          </w:p>
        </w:tc>
      </w:tr>
      <w:tr w:rsidR="007F4A2D" w14:paraId="6DE45033" w14:textId="77777777" w:rsidTr="001A7235">
        <w:trPr>
          <w:trHeight w:val="1322"/>
        </w:trPr>
        <w:tc>
          <w:tcPr>
            <w:tcW w:w="2115" w:type="dxa"/>
            <w:shd w:val="clear" w:color="auto" w:fill="92CDDC" w:themeFill="accent5" w:themeFillTint="99"/>
          </w:tcPr>
          <w:p w14:paraId="57D1D8A3" w14:textId="77777777" w:rsidR="007F4A2D" w:rsidRDefault="007F4A2D" w:rsidP="007F4A2D">
            <w:pPr>
              <w:spacing w:line="360" w:lineRule="auto"/>
              <w:jc w:val="right"/>
              <w:rPr>
                <w:rFonts w:ascii="Papyrus" w:hAnsi="Papyrus"/>
                <w:szCs w:val="24"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09088" behindDoc="0" locked="0" layoutInCell="1" allowOverlap="1" wp14:anchorId="5603B074" wp14:editId="277915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2230</wp:posOffset>
                  </wp:positionV>
                  <wp:extent cx="695325" cy="695325"/>
                  <wp:effectExtent l="0" t="0" r="9525" b="9525"/>
                  <wp:wrapSquare wrapText="bothSides"/>
                  <wp:docPr id="7" name="Imagen 7" descr="@ Jonathan_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@ Jonathan_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5" w:type="dxa"/>
            <w:shd w:val="clear" w:color="auto" w:fill="DAEEF3" w:themeFill="accent5" w:themeFillTint="33"/>
          </w:tcPr>
          <w:p w14:paraId="2870C281" w14:textId="77777777" w:rsidR="007F4A2D" w:rsidRDefault="007F4A2D" w:rsidP="007F4A2D">
            <w:pPr>
              <w:spacing w:line="360" w:lineRule="auto"/>
              <w:rPr>
                <w:rFonts w:ascii="Arial" w:hAnsi="Arial" w:cs="Arial"/>
                <w:color w:val="020202"/>
                <w:sz w:val="28"/>
                <w:szCs w:val="28"/>
              </w:rPr>
            </w:pPr>
          </w:p>
          <w:p w14:paraId="08E287D0" w14:textId="77777777" w:rsidR="007F4A2D" w:rsidRPr="007F4A2D" w:rsidRDefault="007F4A2D" w:rsidP="007F4A2D">
            <w:pPr>
              <w:spacing w:line="360" w:lineRule="auto"/>
              <w:rPr>
                <w:rFonts w:ascii="Papyrus" w:hAnsi="Papyrus"/>
                <w:sz w:val="28"/>
                <w:szCs w:val="28"/>
              </w:rPr>
            </w:pPr>
            <w:r w:rsidRPr="007F4A2D">
              <w:rPr>
                <w:rFonts w:ascii="Arial" w:hAnsi="Arial" w:cs="Arial"/>
                <w:color w:val="020202"/>
                <w:sz w:val="28"/>
                <w:szCs w:val="28"/>
              </w:rPr>
              <w:t>Salazar Reyes Jonathan Eduardo</w:t>
            </w:r>
          </w:p>
        </w:tc>
        <w:tc>
          <w:tcPr>
            <w:tcW w:w="2220" w:type="dxa"/>
            <w:shd w:val="clear" w:color="auto" w:fill="92CDDC" w:themeFill="accent5" w:themeFillTint="99"/>
          </w:tcPr>
          <w:p w14:paraId="7580EBD5" w14:textId="0C1F5FD8" w:rsidR="007F4A2D" w:rsidRPr="007F4A2D" w:rsidRDefault="00966767" w:rsidP="007F4A2D">
            <w:pPr>
              <w:spacing w:line="360" w:lineRule="auto"/>
              <w:rPr>
                <w:rFonts w:ascii="Papyrus" w:hAnsi="Papyrus"/>
                <w:sz w:val="28"/>
                <w:szCs w:val="28"/>
              </w:rPr>
            </w:pPr>
            <w:r w:rsidRPr="00966767">
              <w:rPr>
                <w:rFonts w:ascii="Calibri" w:hAnsi="Calibri" w:cs="Arial"/>
                <w:sz w:val="28"/>
                <w:szCs w:val="28"/>
              </w:rPr>
              <w:t>030119</w:t>
            </w:r>
          </w:p>
        </w:tc>
      </w:tr>
      <w:tr w:rsidR="007F4A2D" w14:paraId="7B8A6FC2" w14:textId="77777777" w:rsidTr="001A7235">
        <w:trPr>
          <w:trHeight w:val="1537"/>
        </w:trPr>
        <w:tc>
          <w:tcPr>
            <w:tcW w:w="2115" w:type="dxa"/>
            <w:shd w:val="clear" w:color="auto" w:fill="92CDDC" w:themeFill="accent5" w:themeFillTint="99"/>
          </w:tcPr>
          <w:p w14:paraId="6AE59E40" w14:textId="77777777" w:rsidR="007F4A2D" w:rsidRDefault="007F4A2D" w:rsidP="007F4A2D">
            <w:pPr>
              <w:spacing w:line="360" w:lineRule="auto"/>
              <w:jc w:val="right"/>
              <w:rPr>
                <w:rFonts w:ascii="Papyrus" w:hAnsi="Papyrus"/>
                <w:szCs w:val="24"/>
              </w:rPr>
            </w:pPr>
            <w:r>
              <w:rPr>
                <w:noProof/>
                <w:lang w:val="es-SV" w:eastAsia="es-SV"/>
              </w:rPr>
              <w:lastRenderedPageBreak/>
              <w:drawing>
                <wp:anchor distT="0" distB="0" distL="114300" distR="114300" simplePos="0" relativeHeight="251610112" behindDoc="0" locked="0" layoutInCell="1" allowOverlap="1" wp14:anchorId="03521308" wp14:editId="6B32B0F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95250</wp:posOffset>
                  </wp:positionV>
                  <wp:extent cx="762000" cy="762000"/>
                  <wp:effectExtent l="0" t="0" r="0" b="0"/>
                  <wp:wrapSquare wrapText="bothSides"/>
                  <wp:docPr id="8" name="Imagen 8" descr="@ Ronal_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@ Ronal_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5" w:type="dxa"/>
            <w:shd w:val="clear" w:color="auto" w:fill="DAEEF3" w:themeFill="accent5" w:themeFillTint="33"/>
          </w:tcPr>
          <w:p w14:paraId="05F4E27B" w14:textId="77777777" w:rsidR="007F4A2D" w:rsidRDefault="007F4A2D" w:rsidP="007F4A2D">
            <w:pPr>
              <w:spacing w:line="360" w:lineRule="auto"/>
              <w:rPr>
                <w:rFonts w:ascii="Arial" w:hAnsi="Arial" w:cs="Arial"/>
                <w:color w:val="020202"/>
                <w:sz w:val="28"/>
                <w:szCs w:val="28"/>
              </w:rPr>
            </w:pPr>
          </w:p>
          <w:p w14:paraId="1EA14B72" w14:textId="77777777" w:rsidR="007F4A2D" w:rsidRPr="007F4A2D" w:rsidRDefault="007F4A2D" w:rsidP="007F4A2D">
            <w:pPr>
              <w:spacing w:line="360" w:lineRule="auto"/>
              <w:rPr>
                <w:rFonts w:ascii="Papyrus" w:hAnsi="Papyrus"/>
                <w:sz w:val="28"/>
                <w:szCs w:val="28"/>
              </w:rPr>
            </w:pPr>
            <w:r>
              <w:rPr>
                <w:rFonts w:ascii="Arial" w:hAnsi="Arial" w:cs="Arial"/>
                <w:color w:val="020202"/>
                <w:sz w:val="28"/>
                <w:szCs w:val="28"/>
              </w:rPr>
              <w:t xml:space="preserve">Ronald </w:t>
            </w:r>
            <w:r w:rsidRPr="007F4A2D">
              <w:rPr>
                <w:rFonts w:ascii="Arial" w:hAnsi="Arial" w:cs="Arial"/>
                <w:color w:val="020202"/>
                <w:sz w:val="28"/>
                <w:szCs w:val="28"/>
              </w:rPr>
              <w:t>francisco Aguirre Godínez</w:t>
            </w:r>
          </w:p>
        </w:tc>
        <w:tc>
          <w:tcPr>
            <w:tcW w:w="2220" w:type="dxa"/>
            <w:shd w:val="clear" w:color="auto" w:fill="92CDDC" w:themeFill="accent5" w:themeFillTint="99"/>
          </w:tcPr>
          <w:p w14:paraId="2CD8282F" w14:textId="3103C3B4" w:rsidR="007F4A2D" w:rsidRPr="007F4A2D" w:rsidRDefault="00F6747A" w:rsidP="007F4A2D">
            <w:pPr>
              <w:spacing w:line="360" w:lineRule="auto"/>
              <w:rPr>
                <w:rFonts w:ascii="Papyrus" w:hAnsi="Papyrus"/>
                <w:sz w:val="28"/>
                <w:szCs w:val="28"/>
              </w:rPr>
            </w:pPr>
            <w:r w:rsidRPr="00F6747A">
              <w:rPr>
                <w:rFonts w:ascii="Calibri" w:hAnsi="Calibri" w:cs="Arial"/>
                <w:sz w:val="28"/>
                <w:szCs w:val="28"/>
              </w:rPr>
              <w:t>007719</w:t>
            </w:r>
          </w:p>
        </w:tc>
      </w:tr>
    </w:tbl>
    <w:p w14:paraId="08EE59C5" w14:textId="77777777" w:rsidR="00AD3FE3" w:rsidRDefault="00AD3FE3" w:rsidP="00AD3FE3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3AF68A72" w14:textId="77777777" w:rsidR="00ED69FF" w:rsidRDefault="00ED69FF" w:rsidP="00AD3FE3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1F2A13E1" w14:textId="77777777" w:rsidR="003B5034" w:rsidRDefault="003B5034"/>
    <w:p w14:paraId="2C4957C3" w14:textId="77777777" w:rsidR="00884AB0" w:rsidRPr="00AE016A" w:rsidRDefault="00884AB0">
      <w:pPr>
        <w:spacing w:after="200" w:line="276" w:lineRule="auto"/>
      </w:pPr>
      <w:r>
        <w:rPr>
          <w:rFonts w:asciiTheme="minorHAnsi" w:hAnsiTheme="minorHAnsi"/>
          <w:sz w:val="36"/>
          <w:szCs w:val="36"/>
        </w:rPr>
        <w:br w:type="page"/>
      </w:r>
    </w:p>
    <w:p w14:paraId="14B89016" w14:textId="77777777" w:rsidR="00AE016A" w:rsidRPr="00AE016A" w:rsidRDefault="00AE016A" w:rsidP="00AE016A">
      <w:pPr>
        <w:shd w:val="clear" w:color="auto" w:fill="1D1B11" w:themeFill="background2" w:themeFillShade="1A"/>
        <w:jc w:val="center"/>
        <w:rPr>
          <w:rFonts w:asciiTheme="minorHAnsi" w:hAnsiTheme="minorHAnsi"/>
          <w:sz w:val="36"/>
          <w:szCs w:val="36"/>
          <w:lang w:val="en-US"/>
        </w:rPr>
      </w:pPr>
      <w:r w:rsidRPr="00AE016A">
        <w:rPr>
          <w:rFonts w:asciiTheme="minorHAnsi" w:hAnsiTheme="minorHAnsi"/>
          <w:sz w:val="36"/>
          <w:szCs w:val="36"/>
          <w:lang w:val="en-US"/>
        </w:rPr>
        <w:lastRenderedPageBreak/>
        <w:t>INDICE</w:t>
      </w:r>
    </w:p>
    <w:p w14:paraId="077C50F8" w14:textId="77777777" w:rsidR="00470E73" w:rsidRDefault="00470E73" w:rsidP="00AE016A">
      <w:pPr>
        <w:spacing w:after="200" w:line="276" w:lineRule="auto"/>
        <w:rPr>
          <w:rFonts w:asciiTheme="minorHAnsi" w:hAnsiTheme="minorHAnsi"/>
          <w:sz w:val="40"/>
          <w:szCs w:val="40"/>
          <w:lang w:val="en-US"/>
        </w:rPr>
      </w:pPr>
    </w:p>
    <w:p w14:paraId="473AFDAE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 w:rsidRPr="00470E73">
        <w:rPr>
          <w:rFonts w:asciiTheme="minorHAnsi" w:hAnsiTheme="minorHAnsi"/>
          <w:sz w:val="28"/>
          <w:szCs w:val="28"/>
          <w:lang w:val="es-SV"/>
        </w:rPr>
        <w:t>Diseño de la base de datos</w:t>
      </w:r>
    </w:p>
    <w:p w14:paraId="3D22CFE8" w14:textId="77777777" w:rsidR="00470E73" w:rsidRP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Diagrama relacional…………………………………………………. Pag</w:t>
      </w:r>
      <w:r w:rsidR="00CE66BA">
        <w:rPr>
          <w:rFonts w:asciiTheme="minorHAnsi" w:hAnsiTheme="minorHAnsi"/>
          <w:sz w:val="28"/>
          <w:szCs w:val="28"/>
          <w:lang w:val="es-SV"/>
        </w:rPr>
        <w:t>.3</w:t>
      </w:r>
    </w:p>
    <w:p w14:paraId="7B8ECCFF" w14:textId="77777777" w:rsidR="00470E73" w:rsidRPr="00470E73" w:rsidRDefault="00470E73" w:rsidP="00470E73">
      <w:pPr>
        <w:rPr>
          <w:rFonts w:asciiTheme="minorHAnsi" w:hAnsiTheme="minorHAnsi"/>
          <w:sz w:val="28"/>
          <w:szCs w:val="28"/>
        </w:rPr>
      </w:pPr>
      <w:r w:rsidRPr="00470E73">
        <w:rPr>
          <w:rFonts w:asciiTheme="minorHAnsi" w:hAnsiTheme="minorHAnsi"/>
          <w:sz w:val="28"/>
          <w:szCs w:val="28"/>
        </w:rPr>
        <w:t xml:space="preserve">Historia de usuario con sus </w:t>
      </w:r>
    </w:p>
    <w:p w14:paraId="305B4B0C" w14:textId="77777777" w:rsidR="00470E73" w:rsidRDefault="00470E73" w:rsidP="00470E73">
      <w:pPr>
        <w:rPr>
          <w:rFonts w:asciiTheme="minorHAnsi" w:hAnsiTheme="minorHAnsi"/>
          <w:sz w:val="28"/>
          <w:szCs w:val="28"/>
        </w:rPr>
      </w:pPr>
      <w:r w:rsidRPr="00470E73">
        <w:rPr>
          <w:rFonts w:asciiTheme="minorHAnsi" w:hAnsiTheme="minorHAnsi"/>
          <w:sz w:val="28"/>
          <w:szCs w:val="28"/>
        </w:rPr>
        <w:t>Criterios de aceptación</w:t>
      </w:r>
      <w:r>
        <w:rPr>
          <w:rFonts w:asciiTheme="minorHAnsi" w:hAnsiTheme="minorHAnsi"/>
          <w:sz w:val="28"/>
          <w:szCs w:val="28"/>
        </w:rPr>
        <w:t>………………………………………</w:t>
      </w:r>
      <w:proofErr w:type="gramStart"/>
      <w:r>
        <w:rPr>
          <w:rFonts w:asciiTheme="minorHAnsi" w:hAnsiTheme="minorHAnsi"/>
          <w:sz w:val="28"/>
          <w:szCs w:val="28"/>
        </w:rPr>
        <w:t>……</w:t>
      </w:r>
      <w:r w:rsidR="00CE66BA">
        <w:rPr>
          <w:rFonts w:asciiTheme="minorHAnsi" w:hAnsiTheme="minorHAnsi"/>
          <w:sz w:val="28"/>
          <w:szCs w:val="28"/>
        </w:rPr>
        <w:t>.</w:t>
      </w:r>
      <w:proofErr w:type="gramEnd"/>
      <w:r w:rsidR="00CE66BA">
        <w:rPr>
          <w:rFonts w:asciiTheme="minorHAnsi" w:hAnsiTheme="minorHAnsi"/>
          <w:sz w:val="28"/>
          <w:szCs w:val="28"/>
        </w:rPr>
        <w:t>.pag.4</w:t>
      </w:r>
    </w:p>
    <w:p w14:paraId="395AE14E" w14:textId="77777777" w:rsidR="00470E73" w:rsidRDefault="00470E73" w:rsidP="00470E7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ificación por cada sprint………………………………</w:t>
      </w:r>
      <w:proofErr w:type="gramStart"/>
      <w:r>
        <w:rPr>
          <w:rFonts w:asciiTheme="minorHAnsi" w:hAnsiTheme="minorHAnsi"/>
          <w:sz w:val="28"/>
          <w:szCs w:val="28"/>
        </w:rPr>
        <w:t>…….</w:t>
      </w:r>
      <w:proofErr w:type="gramEnd"/>
      <w:r>
        <w:rPr>
          <w:rFonts w:asciiTheme="minorHAnsi" w:hAnsiTheme="minorHAnsi"/>
          <w:sz w:val="28"/>
          <w:szCs w:val="28"/>
        </w:rPr>
        <w:t>.</w:t>
      </w:r>
      <w:r w:rsidR="00CE66BA">
        <w:rPr>
          <w:rFonts w:asciiTheme="minorHAnsi" w:hAnsiTheme="minorHAnsi"/>
          <w:sz w:val="28"/>
          <w:szCs w:val="28"/>
        </w:rPr>
        <w:t>pag.11</w:t>
      </w:r>
    </w:p>
    <w:p w14:paraId="6E822DEC" w14:textId="77777777" w:rsidR="00470E73" w:rsidRPr="00302DE0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proofErr w:type="spellStart"/>
      <w:r w:rsidRPr="00302DE0">
        <w:rPr>
          <w:rFonts w:asciiTheme="minorHAnsi" w:hAnsiTheme="minorHAnsi"/>
          <w:sz w:val="28"/>
          <w:szCs w:val="28"/>
          <w:lang w:val="es-SV"/>
        </w:rPr>
        <w:t>Product</w:t>
      </w:r>
      <w:proofErr w:type="spellEnd"/>
      <w:r w:rsidRPr="00302DE0">
        <w:rPr>
          <w:rFonts w:asciiTheme="minorHAnsi" w:hAnsiTheme="minorHAnsi"/>
          <w:sz w:val="28"/>
          <w:szCs w:val="28"/>
          <w:lang w:val="es-SV"/>
        </w:rPr>
        <w:t xml:space="preserve"> Backlo</w:t>
      </w:r>
      <w:r w:rsidR="00CE66BA" w:rsidRPr="00302DE0">
        <w:rPr>
          <w:rFonts w:asciiTheme="minorHAnsi" w:hAnsiTheme="minorHAnsi"/>
          <w:sz w:val="28"/>
          <w:szCs w:val="28"/>
          <w:lang w:val="es-SV"/>
        </w:rPr>
        <w:t>g General……………………………………</w:t>
      </w:r>
      <w:proofErr w:type="gramStart"/>
      <w:r w:rsidR="00CE66BA" w:rsidRPr="00302DE0">
        <w:rPr>
          <w:rFonts w:asciiTheme="minorHAnsi" w:hAnsiTheme="minorHAnsi"/>
          <w:sz w:val="28"/>
          <w:szCs w:val="28"/>
          <w:lang w:val="es-SV"/>
        </w:rPr>
        <w:t>…….</w:t>
      </w:r>
      <w:proofErr w:type="gramEnd"/>
      <w:r w:rsidR="00CE66BA" w:rsidRPr="00302DE0">
        <w:rPr>
          <w:rFonts w:asciiTheme="minorHAnsi" w:hAnsiTheme="minorHAnsi"/>
          <w:sz w:val="28"/>
          <w:szCs w:val="28"/>
          <w:lang w:val="es-SV"/>
        </w:rPr>
        <w:t>.pag.13</w:t>
      </w:r>
    </w:p>
    <w:p w14:paraId="1328A69B" w14:textId="77777777" w:rsidR="00470E73" w:rsidRP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 w:rsidRPr="00470E73">
        <w:rPr>
          <w:rFonts w:asciiTheme="minorHAnsi" w:hAnsiTheme="minorHAnsi"/>
          <w:sz w:val="28"/>
          <w:szCs w:val="28"/>
          <w:lang w:val="es-SV"/>
        </w:rPr>
        <w:t>Roles del equipo de desarrollo</w:t>
      </w:r>
    </w:p>
    <w:p w14:paraId="198C4321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(</w:t>
      </w:r>
      <w:proofErr w:type="gramStart"/>
      <w:r>
        <w:rPr>
          <w:rFonts w:asciiTheme="minorHAnsi" w:hAnsiTheme="minorHAnsi"/>
          <w:sz w:val="28"/>
          <w:szCs w:val="28"/>
          <w:lang w:val="es-SV"/>
        </w:rPr>
        <w:t>Organigrama  del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 xml:space="preserve"> equipo)</w:t>
      </w:r>
    </w:p>
    <w:p w14:paraId="34F81305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Actividades asignadas por cada sprint…………………</w:t>
      </w:r>
      <w:proofErr w:type="gramStart"/>
      <w:r>
        <w:rPr>
          <w:rFonts w:asciiTheme="minorHAnsi" w:hAnsiTheme="minorHAnsi"/>
          <w:sz w:val="28"/>
          <w:szCs w:val="28"/>
          <w:lang w:val="es-SV"/>
        </w:rPr>
        <w:t>……</w:t>
      </w:r>
      <w:r w:rsidR="00CE66BA">
        <w:rPr>
          <w:rFonts w:asciiTheme="minorHAnsi" w:hAnsiTheme="minorHAnsi"/>
          <w:sz w:val="28"/>
          <w:szCs w:val="28"/>
          <w:lang w:val="es-SV"/>
        </w:rPr>
        <w:t>.</w:t>
      </w:r>
      <w:proofErr w:type="spellStart"/>
      <w:proofErr w:type="gramEnd"/>
      <w:r w:rsidR="00CE66BA">
        <w:rPr>
          <w:rFonts w:asciiTheme="minorHAnsi" w:hAnsiTheme="minorHAnsi"/>
          <w:sz w:val="28"/>
          <w:szCs w:val="28"/>
          <w:lang w:val="es-SV"/>
        </w:rPr>
        <w:t>pag.</w:t>
      </w:r>
      <w:proofErr w:type="spellEnd"/>
    </w:p>
    <w:p w14:paraId="2BFE6BFA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Capturas de pantalla del uso</w:t>
      </w:r>
    </w:p>
    <w:p w14:paraId="5A812265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De herramientas colaborativas……………………………</w:t>
      </w:r>
      <w:proofErr w:type="gramStart"/>
      <w:r>
        <w:rPr>
          <w:rFonts w:asciiTheme="minorHAnsi" w:hAnsiTheme="minorHAnsi"/>
          <w:sz w:val="28"/>
          <w:szCs w:val="28"/>
          <w:lang w:val="es-SV"/>
        </w:rPr>
        <w:t>……</w:t>
      </w:r>
      <w:r w:rsidR="00CE66BA">
        <w:rPr>
          <w:rFonts w:asciiTheme="minorHAnsi" w:hAnsiTheme="minorHAnsi"/>
          <w:sz w:val="28"/>
          <w:szCs w:val="28"/>
          <w:lang w:val="es-SV"/>
        </w:rPr>
        <w:t>.</w:t>
      </w:r>
      <w:proofErr w:type="spellStart"/>
      <w:proofErr w:type="gramEnd"/>
      <w:r w:rsidR="00CE66BA">
        <w:rPr>
          <w:rFonts w:asciiTheme="minorHAnsi" w:hAnsiTheme="minorHAnsi"/>
          <w:sz w:val="28"/>
          <w:szCs w:val="28"/>
          <w:lang w:val="es-SV"/>
        </w:rPr>
        <w:t>pag.</w:t>
      </w:r>
      <w:proofErr w:type="spellEnd"/>
    </w:p>
    <w:p w14:paraId="27116EF5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Capturas de pantalla de las pruebas realizada</w:t>
      </w:r>
    </w:p>
    <w:p w14:paraId="62DA86EB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En software………………………………………………………………</w:t>
      </w:r>
      <w:proofErr w:type="spellStart"/>
      <w:r w:rsidR="00CE66BA">
        <w:rPr>
          <w:rFonts w:asciiTheme="minorHAnsi" w:hAnsiTheme="minorHAnsi"/>
          <w:sz w:val="28"/>
          <w:szCs w:val="28"/>
          <w:lang w:val="es-SV"/>
        </w:rPr>
        <w:t>pag.</w:t>
      </w:r>
      <w:proofErr w:type="spellEnd"/>
    </w:p>
    <w:p w14:paraId="7476BE02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Detallar de forma explícita cada</w:t>
      </w:r>
    </w:p>
    <w:p w14:paraId="0A644E5D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Reunión mediante capturas de pantalla de</w:t>
      </w:r>
    </w:p>
    <w:p w14:paraId="451EEE2C" w14:textId="77777777" w:rsidR="00470E73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Los chat y fotos del equipo de proyecto……………………</w:t>
      </w:r>
      <w:proofErr w:type="spellStart"/>
      <w:r w:rsidR="00CE66BA">
        <w:rPr>
          <w:rFonts w:asciiTheme="minorHAnsi" w:hAnsiTheme="minorHAnsi"/>
          <w:sz w:val="28"/>
          <w:szCs w:val="28"/>
          <w:lang w:val="es-SV"/>
        </w:rPr>
        <w:t>pag.</w:t>
      </w:r>
      <w:proofErr w:type="spellEnd"/>
    </w:p>
    <w:p w14:paraId="53286309" w14:textId="77777777" w:rsidR="00961B45" w:rsidRDefault="00470E73" w:rsidP="00470E73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El proyecto final del equipo………………………………………</w:t>
      </w:r>
      <w:proofErr w:type="spellStart"/>
      <w:r w:rsidR="00CE66BA">
        <w:rPr>
          <w:rFonts w:asciiTheme="minorHAnsi" w:hAnsiTheme="minorHAnsi"/>
          <w:sz w:val="28"/>
          <w:szCs w:val="28"/>
          <w:lang w:val="es-SV"/>
        </w:rPr>
        <w:t>pag.</w:t>
      </w:r>
      <w:proofErr w:type="spellEnd"/>
    </w:p>
    <w:p w14:paraId="4F6C2BD5" w14:textId="54BE02BF" w:rsidR="00961B45" w:rsidRDefault="00961B45" w:rsidP="00961B45">
      <w:pPr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Repositorio donde se encuentra alojado</w:t>
      </w:r>
      <w:r>
        <w:rPr>
          <w:rFonts w:asciiTheme="minorHAnsi" w:hAnsiTheme="minorHAnsi"/>
          <w:sz w:val="28"/>
          <w:szCs w:val="28"/>
          <w:lang w:val="es-SV"/>
        </w:rPr>
        <w:t>……………</w:t>
      </w:r>
      <w:proofErr w:type="gramStart"/>
      <w:r>
        <w:rPr>
          <w:rFonts w:asciiTheme="minorHAnsi" w:hAnsiTheme="minorHAnsi"/>
          <w:sz w:val="28"/>
          <w:szCs w:val="28"/>
          <w:lang w:val="es-SV"/>
        </w:rPr>
        <w:t>…….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>.</w:t>
      </w:r>
      <w:proofErr w:type="spellStart"/>
      <w:r>
        <w:rPr>
          <w:rFonts w:asciiTheme="minorHAnsi" w:hAnsiTheme="minorHAnsi"/>
          <w:sz w:val="28"/>
          <w:szCs w:val="28"/>
          <w:lang w:val="es-SV"/>
        </w:rPr>
        <w:t>pag</w:t>
      </w:r>
      <w:proofErr w:type="spellEnd"/>
    </w:p>
    <w:p w14:paraId="007481AA" w14:textId="645CB213" w:rsidR="00AE016A" w:rsidRPr="00470E73" w:rsidRDefault="00AE016A" w:rsidP="00470E73">
      <w:pPr>
        <w:rPr>
          <w:rFonts w:asciiTheme="minorHAnsi" w:hAnsiTheme="minorHAnsi"/>
          <w:sz w:val="28"/>
          <w:szCs w:val="28"/>
          <w:lang w:val="es-SV"/>
        </w:rPr>
      </w:pPr>
      <w:r w:rsidRPr="00470E73">
        <w:rPr>
          <w:rFonts w:asciiTheme="minorHAnsi" w:hAnsiTheme="minorHAnsi"/>
          <w:sz w:val="36"/>
          <w:szCs w:val="36"/>
          <w:lang w:val="es-SV"/>
        </w:rPr>
        <w:br w:type="page"/>
      </w:r>
    </w:p>
    <w:p w14:paraId="109F13E7" w14:textId="77777777" w:rsidR="004D30C0" w:rsidRDefault="004D30C0" w:rsidP="004D30C0">
      <w:pPr>
        <w:shd w:val="clear" w:color="auto" w:fill="000000" w:themeFill="text1"/>
        <w:spacing w:line="276" w:lineRule="auto"/>
        <w:jc w:val="center"/>
        <w:rPr>
          <w:rFonts w:asciiTheme="minorHAnsi" w:hAnsiTheme="minorHAnsi"/>
          <w:sz w:val="32"/>
          <w:szCs w:val="32"/>
          <w:lang w:val="es-SV"/>
        </w:rPr>
      </w:pPr>
      <w:r>
        <w:rPr>
          <w:rFonts w:asciiTheme="minorHAnsi" w:hAnsiTheme="minorHAnsi"/>
          <w:sz w:val="32"/>
          <w:szCs w:val="32"/>
          <w:lang w:val="es-SV"/>
        </w:rPr>
        <w:lastRenderedPageBreak/>
        <w:t>Diseño de base de Datos</w:t>
      </w:r>
    </w:p>
    <w:p w14:paraId="41CB40C9" w14:textId="08AFDA9B" w:rsidR="00AE016A" w:rsidRDefault="00B622B5" w:rsidP="00DD0995">
      <w:pPr>
        <w:shd w:val="clear" w:color="auto" w:fill="000000" w:themeFill="text1"/>
        <w:spacing w:line="276" w:lineRule="auto"/>
        <w:jc w:val="center"/>
        <w:rPr>
          <w:rFonts w:asciiTheme="minorHAnsi" w:hAnsiTheme="minorHAnsi"/>
          <w:sz w:val="32"/>
          <w:szCs w:val="32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5648" behindDoc="0" locked="0" layoutInCell="1" allowOverlap="1" wp14:anchorId="556B7C94" wp14:editId="12BBE1F4">
            <wp:simplePos x="0" y="0"/>
            <wp:positionH relativeFrom="column">
              <wp:posOffset>-299299</wp:posOffset>
            </wp:positionH>
            <wp:positionV relativeFrom="paragraph">
              <wp:posOffset>4003539</wp:posOffset>
            </wp:positionV>
            <wp:extent cx="6409476" cy="3376923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79" cy="338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70528" behindDoc="0" locked="0" layoutInCell="1" allowOverlap="1" wp14:anchorId="2E62AF45" wp14:editId="4CD8089C">
            <wp:simplePos x="0" y="0"/>
            <wp:positionH relativeFrom="column">
              <wp:posOffset>-432863</wp:posOffset>
            </wp:positionH>
            <wp:positionV relativeFrom="page">
              <wp:posOffset>1613043</wp:posOffset>
            </wp:positionV>
            <wp:extent cx="6543454" cy="337693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61" cy="3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95">
        <w:rPr>
          <w:rFonts w:asciiTheme="minorHAnsi" w:hAnsiTheme="minorHAnsi"/>
          <w:sz w:val="32"/>
          <w:szCs w:val="32"/>
          <w:lang w:val="es-SV"/>
        </w:rPr>
        <w:t xml:space="preserve"> </w:t>
      </w:r>
      <w:r w:rsidR="004D30C0">
        <w:rPr>
          <w:rFonts w:asciiTheme="minorHAnsi" w:hAnsiTheme="minorHAnsi"/>
          <w:sz w:val="32"/>
          <w:szCs w:val="32"/>
          <w:lang w:val="es-SV"/>
        </w:rPr>
        <w:t>(Diagrama Relacional)</w:t>
      </w:r>
      <w:r w:rsidR="00AE016A">
        <w:rPr>
          <w:rFonts w:asciiTheme="minorHAnsi" w:hAnsiTheme="minorHAnsi"/>
          <w:sz w:val="32"/>
          <w:szCs w:val="32"/>
          <w:lang w:val="es-SV"/>
        </w:rPr>
        <w:br w:type="page"/>
      </w:r>
    </w:p>
    <w:p w14:paraId="2D814962" w14:textId="77777777" w:rsidR="001924C5" w:rsidRPr="004D30C0" w:rsidRDefault="004D30C0" w:rsidP="004D30C0">
      <w:pPr>
        <w:shd w:val="clear" w:color="auto" w:fill="000000" w:themeFill="text1"/>
        <w:spacing w:after="200" w:line="276" w:lineRule="auto"/>
        <w:jc w:val="center"/>
        <w:rPr>
          <w:rFonts w:asciiTheme="minorHAnsi" w:hAnsiTheme="minorHAnsi"/>
          <w:sz w:val="32"/>
          <w:szCs w:val="32"/>
          <w:lang w:val="es-SV"/>
        </w:rPr>
      </w:pPr>
      <w:r w:rsidRPr="004D30C0">
        <w:rPr>
          <w:rFonts w:asciiTheme="minorHAnsi" w:hAnsiTheme="minorHAnsi"/>
          <w:sz w:val="32"/>
          <w:szCs w:val="32"/>
          <w:lang w:val="es-SV"/>
        </w:rPr>
        <w:lastRenderedPageBreak/>
        <w:t>Historias de Usuario con sus Criterios de aceptación</w:t>
      </w:r>
    </w:p>
    <w:tbl>
      <w:tblPr>
        <w:tblStyle w:val="Tablaconcuadrculaclara1"/>
        <w:tblW w:w="9373" w:type="dxa"/>
        <w:tblInd w:w="0" w:type="dxa"/>
        <w:tblLook w:val="04A0" w:firstRow="1" w:lastRow="0" w:firstColumn="1" w:lastColumn="0" w:noHBand="0" w:noVBand="1"/>
      </w:tblPr>
      <w:tblGrid>
        <w:gridCol w:w="9373"/>
      </w:tblGrid>
      <w:tr w:rsidR="002515D7" w14:paraId="2B0D6291" w14:textId="77777777" w:rsidTr="009167D9">
        <w:trPr>
          <w:trHeight w:val="171"/>
        </w:trPr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8F50A" w14:textId="77777777" w:rsidR="002515D7" w:rsidRDefault="002515D7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</w:t>
            </w:r>
          </w:p>
        </w:tc>
      </w:tr>
      <w:tr w:rsidR="002515D7" w14:paraId="498BCCEB" w14:textId="77777777" w:rsidTr="009167D9">
        <w:trPr>
          <w:trHeight w:val="2005"/>
        </w:trPr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B17AA" w14:textId="77777777" w:rsidR="002515D7" w:rsidRPr="002515D7" w:rsidRDefault="002515D7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2515D7">
              <w:rPr>
                <w:rFonts w:ascii="Arial" w:hAnsi="Arial" w:cs="Arial"/>
                <w:b/>
                <w:bCs/>
                <w:sz w:val="28"/>
                <w:szCs w:val="28"/>
              </w:rPr>
              <w:t>Yo como:</w:t>
            </w:r>
            <w:r w:rsidRPr="002515D7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62179711" w14:textId="77777777" w:rsidR="002515D7" w:rsidRPr="002515D7" w:rsidRDefault="002515D7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2515D7">
              <w:rPr>
                <w:rFonts w:ascii="Arial" w:hAnsi="Arial" w:cs="Arial"/>
                <w:b/>
                <w:bCs/>
                <w:sz w:val="28"/>
                <w:szCs w:val="28"/>
              </w:rPr>
              <w:t>Quiero:</w:t>
            </w:r>
            <w:r w:rsidRPr="002515D7">
              <w:rPr>
                <w:rFonts w:ascii="Arial" w:hAnsi="Arial" w:cs="Arial"/>
                <w:sz w:val="28"/>
                <w:szCs w:val="28"/>
              </w:rPr>
              <w:t xml:space="preserve"> Un sistema el cual me permita tener el control de los usuarios.</w:t>
            </w:r>
          </w:p>
          <w:p w14:paraId="3E0B5DDD" w14:textId="77777777" w:rsidR="002515D7" w:rsidRPr="002515D7" w:rsidRDefault="002515D7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2515D7">
              <w:rPr>
                <w:rFonts w:ascii="Arial" w:hAnsi="Arial" w:cs="Arial"/>
                <w:b/>
                <w:bCs/>
                <w:sz w:val="28"/>
                <w:szCs w:val="28"/>
              </w:rPr>
              <w:t>Para:</w:t>
            </w:r>
            <w:r w:rsidRPr="002515D7">
              <w:rPr>
                <w:rFonts w:ascii="Arial" w:hAnsi="Arial" w:cs="Arial"/>
                <w:sz w:val="28"/>
                <w:szCs w:val="28"/>
              </w:rPr>
              <w:t xml:space="preserve"> una mejor administración </w:t>
            </w:r>
          </w:p>
          <w:p w14:paraId="551CB655" w14:textId="77777777" w:rsidR="002515D7" w:rsidRDefault="002515D7" w:rsidP="009167D9">
            <w:pPr>
              <w:rPr>
                <w:sz w:val="28"/>
                <w:szCs w:val="28"/>
                <w:lang w:eastAsia="en-US"/>
              </w:rPr>
            </w:pPr>
            <w:r w:rsidRPr="002515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riterios de aceptación: </w:t>
            </w:r>
            <w:r w:rsidRPr="002515D7">
              <w:rPr>
                <w:rFonts w:ascii="Arial" w:hAnsi="Arial" w:cs="Arial"/>
                <w:sz w:val="28"/>
                <w:szCs w:val="28"/>
              </w:rPr>
              <w:t>El sistema debe estar soportado en una base de datos la cual permita agregar, modificar y eliminar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Tablaconcuadrculaclara1"/>
        <w:tblpPr w:leftFromText="141" w:rightFromText="141" w:vertAnchor="text" w:horzAnchor="margin" w:tblpY="550"/>
        <w:tblW w:w="9334" w:type="dxa"/>
        <w:tblInd w:w="0" w:type="dxa"/>
        <w:tblLook w:val="04A0" w:firstRow="1" w:lastRow="0" w:firstColumn="1" w:lastColumn="0" w:noHBand="0" w:noVBand="1"/>
      </w:tblPr>
      <w:tblGrid>
        <w:gridCol w:w="9334"/>
      </w:tblGrid>
      <w:tr w:rsidR="002515D7" w14:paraId="4910E407" w14:textId="77777777" w:rsidTr="009167D9">
        <w:trPr>
          <w:trHeight w:val="211"/>
        </w:trPr>
        <w:tc>
          <w:tcPr>
            <w:tcW w:w="9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13EBF" w14:textId="77777777" w:rsidR="002515D7" w:rsidRDefault="002515D7" w:rsidP="009167D9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2</w:t>
            </w:r>
          </w:p>
        </w:tc>
      </w:tr>
      <w:tr w:rsidR="002515D7" w14:paraId="07F4D69C" w14:textId="77777777" w:rsidTr="009167D9">
        <w:trPr>
          <w:trHeight w:val="2481"/>
        </w:trPr>
        <w:tc>
          <w:tcPr>
            <w:tcW w:w="9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8B4B0" w14:textId="77777777" w:rsidR="002515D7" w:rsidRPr="009167D9" w:rsidRDefault="002515D7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bCs/>
                <w:sz w:val="28"/>
                <w:szCs w:val="28"/>
              </w:rPr>
              <w:t>Yo com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71089D19" w14:textId="77777777" w:rsidR="002515D7" w:rsidRPr="009167D9" w:rsidRDefault="002515D7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bCs/>
                <w:sz w:val="28"/>
                <w:szCs w:val="28"/>
              </w:rPr>
              <w:t>Quier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 sistema el cual me permita tener el control de las citas realizadas o próximas a realizarse.</w:t>
            </w:r>
          </w:p>
          <w:p w14:paraId="727FCE20" w14:textId="77777777" w:rsidR="002515D7" w:rsidRPr="009167D9" w:rsidRDefault="002515D7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bCs/>
                <w:sz w:val="28"/>
                <w:szCs w:val="28"/>
              </w:rPr>
              <w:t>Para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a mejor administración y programación de ellas.</w:t>
            </w:r>
          </w:p>
          <w:p w14:paraId="2C13A02E" w14:textId="77777777" w:rsidR="002515D7" w:rsidRDefault="002515D7" w:rsidP="009167D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916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riterios de aceptación: </w:t>
            </w:r>
            <w:r w:rsidRPr="009167D9">
              <w:rPr>
                <w:rFonts w:ascii="Arial" w:hAnsi="Arial" w:cs="Arial"/>
                <w:sz w:val="28"/>
                <w:szCs w:val="28"/>
              </w:rPr>
              <w:t>El sistema debe estar soportado en una base de datos la cual permita agregar, modificar y eliminar y agendar.</w:t>
            </w:r>
          </w:p>
        </w:tc>
      </w:tr>
    </w:tbl>
    <w:p w14:paraId="56D9E69A" w14:textId="77777777" w:rsidR="001924C5" w:rsidRPr="00AE016A" w:rsidRDefault="001924C5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Tablaconcuadrculaclara1"/>
        <w:tblW w:w="9428" w:type="dxa"/>
        <w:tblInd w:w="0" w:type="dxa"/>
        <w:tblLook w:val="04A0" w:firstRow="1" w:lastRow="0" w:firstColumn="1" w:lastColumn="0" w:noHBand="0" w:noVBand="1"/>
      </w:tblPr>
      <w:tblGrid>
        <w:gridCol w:w="9428"/>
      </w:tblGrid>
      <w:tr w:rsidR="009167D9" w14:paraId="787186DC" w14:textId="77777777" w:rsidTr="009167D9">
        <w:trPr>
          <w:trHeight w:val="109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708A2D" w14:textId="77777777" w:rsidR="009167D9" w:rsidRDefault="009167D9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3</w:t>
            </w:r>
          </w:p>
        </w:tc>
      </w:tr>
      <w:tr w:rsidR="009167D9" w14:paraId="7E045331" w14:textId="77777777" w:rsidTr="009167D9">
        <w:trPr>
          <w:trHeight w:val="89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F8DB3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24FBE113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 sistema el cual me permita administrar los productos y los servicios.</w:t>
            </w:r>
          </w:p>
          <w:p w14:paraId="6DF64F98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a mejor organización.</w:t>
            </w:r>
          </w:p>
          <w:p w14:paraId="1D58752E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 xml:space="preserve">Criterios de aceptación: </w:t>
            </w:r>
            <w:r w:rsidRPr="009167D9">
              <w:rPr>
                <w:rFonts w:ascii="Arial" w:hAnsi="Arial" w:cs="Arial"/>
                <w:sz w:val="28"/>
                <w:szCs w:val="28"/>
              </w:rPr>
              <w:t>El sistema debe estar soportado en una base de datos la cual permita agregar, modificar o eliminar como también ver existencias y disponibilidades.</w:t>
            </w:r>
          </w:p>
          <w:p w14:paraId="65941C08" w14:textId="77777777" w:rsidR="009167D9" w:rsidRDefault="009167D9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06F87B69" w14:textId="77777777" w:rsidR="001924C5" w:rsidRPr="00AE016A" w:rsidRDefault="001924C5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5A32152" w14:textId="77777777" w:rsidR="001924C5" w:rsidRPr="00AE016A" w:rsidRDefault="001924C5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5E4206C7" w14:textId="77777777" w:rsidR="001924C5" w:rsidRPr="00AE016A" w:rsidRDefault="001924C5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260ADEC8" w14:textId="77777777" w:rsidR="001924C5" w:rsidRPr="00AE016A" w:rsidRDefault="001924C5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A115402" w14:textId="77777777" w:rsidR="001924C5" w:rsidRPr="00AE016A" w:rsidRDefault="001924C5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Tablaconcuadrculaclara1"/>
        <w:tblW w:w="94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1"/>
      </w:tblGrid>
      <w:tr w:rsidR="009167D9" w14:paraId="3D4F7AD6" w14:textId="77777777" w:rsidTr="009167D9">
        <w:trPr>
          <w:trHeight w:val="290"/>
        </w:trPr>
        <w:tc>
          <w:tcPr>
            <w:tcW w:w="9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090CA" w14:textId="77777777" w:rsidR="009167D9" w:rsidRDefault="009167D9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4</w:t>
            </w:r>
          </w:p>
        </w:tc>
      </w:tr>
      <w:tr w:rsidR="009167D9" w14:paraId="5B69D684" w14:textId="77777777" w:rsidTr="009167D9">
        <w:trPr>
          <w:trHeight w:val="1971"/>
        </w:trPr>
        <w:tc>
          <w:tcPr>
            <w:tcW w:w="9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83B56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7B7912AD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 sistema el cual me permita hacer consultas generales o filtradas entre los usuarios.</w:t>
            </w:r>
          </w:p>
          <w:p w14:paraId="6ECE7F24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a mejor organización y cumplimiento de deberes.</w:t>
            </w:r>
          </w:p>
          <w:p w14:paraId="02F07182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.</w:t>
            </w:r>
          </w:p>
          <w:p w14:paraId="5D3F2B37" w14:textId="77777777" w:rsidR="009167D9" w:rsidRDefault="009167D9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9167D9" w14:paraId="624791CD" w14:textId="77777777" w:rsidTr="009167D9">
        <w:trPr>
          <w:trHeight w:val="290"/>
        </w:trPr>
        <w:tc>
          <w:tcPr>
            <w:tcW w:w="9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576843" w14:textId="77777777" w:rsidR="009167D9" w:rsidRDefault="009167D9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5</w:t>
            </w:r>
          </w:p>
        </w:tc>
      </w:tr>
      <w:tr w:rsidR="009167D9" w14:paraId="63625292" w14:textId="77777777" w:rsidTr="009167D9">
        <w:trPr>
          <w:trHeight w:val="88"/>
        </w:trPr>
        <w:tc>
          <w:tcPr>
            <w:tcW w:w="9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15FE7" w14:textId="77777777" w:rsidR="009167D9" w:rsidRPr="009167D9" w:rsidRDefault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25B9197B" w14:textId="77777777" w:rsidR="009167D9" w:rsidRPr="009167D9" w:rsidRDefault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 sistema el cual me permita activar como desactivar usuarios</w:t>
            </w:r>
          </w:p>
          <w:p w14:paraId="49134133" w14:textId="77777777" w:rsidR="009167D9" w:rsidRPr="009167D9" w:rsidRDefault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a mejor organización.</w:t>
            </w:r>
          </w:p>
          <w:p w14:paraId="02B9203E" w14:textId="77777777" w:rsidR="009167D9" w:rsidRPr="009167D9" w:rsidRDefault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agregar, modificar o eliminar.</w:t>
            </w:r>
          </w:p>
          <w:p w14:paraId="13168E6B" w14:textId="77777777" w:rsidR="009167D9" w:rsidRDefault="009167D9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9167D9" w14:paraId="707F9FB8" w14:textId="77777777" w:rsidTr="009167D9">
        <w:trPr>
          <w:trHeight w:val="290"/>
        </w:trPr>
        <w:tc>
          <w:tcPr>
            <w:tcW w:w="9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06A89E" w14:textId="77777777" w:rsidR="009167D9" w:rsidRDefault="009167D9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6</w:t>
            </w:r>
          </w:p>
        </w:tc>
      </w:tr>
      <w:tr w:rsidR="009167D9" w14:paraId="29C375DE" w14:textId="77777777" w:rsidTr="009167D9">
        <w:trPr>
          <w:trHeight w:val="88"/>
        </w:trPr>
        <w:tc>
          <w:tcPr>
            <w:tcW w:w="9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4C61" w14:textId="77777777" w:rsidR="009167D9" w:rsidRPr="009167D9" w:rsidRDefault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2AC20CDE" w14:textId="77777777" w:rsidR="009167D9" w:rsidRPr="009167D9" w:rsidRDefault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 sistema el cual me permita restablecer contraseñas de usuario.</w:t>
            </w:r>
          </w:p>
          <w:p w14:paraId="71745C37" w14:textId="77777777" w:rsidR="009167D9" w:rsidRPr="009167D9" w:rsidRDefault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a mejor organización.</w:t>
            </w:r>
          </w:p>
          <w:p w14:paraId="18029355" w14:textId="77777777" w:rsidR="009167D9" w:rsidRDefault="009167D9">
            <w:pPr>
              <w:rPr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agregar, modificar o eliminar como también.</w:t>
            </w:r>
          </w:p>
          <w:p w14:paraId="35DAE657" w14:textId="77777777" w:rsidR="009167D9" w:rsidRDefault="009167D9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Tablaconcuadrculaclara1"/>
        <w:tblpPr w:leftFromText="141" w:rightFromText="141" w:vertAnchor="text" w:horzAnchor="margin" w:tblpY="384"/>
        <w:tblW w:w="9409" w:type="dxa"/>
        <w:tblInd w:w="0" w:type="dxa"/>
        <w:tblLook w:val="04A0" w:firstRow="1" w:lastRow="0" w:firstColumn="1" w:lastColumn="0" w:noHBand="0" w:noVBand="1"/>
      </w:tblPr>
      <w:tblGrid>
        <w:gridCol w:w="9409"/>
      </w:tblGrid>
      <w:tr w:rsidR="009167D9" w14:paraId="335230EF" w14:textId="77777777" w:rsidTr="009167D9">
        <w:trPr>
          <w:trHeight w:val="326"/>
        </w:trPr>
        <w:tc>
          <w:tcPr>
            <w:tcW w:w="9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D8C75" w14:textId="77777777" w:rsidR="009167D9" w:rsidRDefault="009167D9" w:rsidP="009167D9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7</w:t>
            </w:r>
          </w:p>
        </w:tc>
      </w:tr>
      <w:tr w:rsidR="009167D9" w14:paraId="3B2737E0" w14:textId="77777777" w:rsidTr="009167D9">
        <w:trPr>
          <w:trHeight w:val="98"/>
        </w:trPr>
        <w:tc>
          <w:tcPr>
            <w:tcW w:w="9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BFECA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Yo como</w:t>
            </w:r>
            <w:r w:rsidRPr="009167D9">
              <w:rPr>
                <w:rFonts w:ascii="Arial" w:hAnsi="Arial" w:cs="Arial"/>
                <w:sz w:val="28"/>
                <w:szCs w:val="28"/>
              </w:rPr>
              <w:t>: Administrador</w:t>
            </w:r>
          </w:p>
          <w:p w14:paraId="79DA6D89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 sistema el cual me permita tener acceso 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67D9">
              <w:rPr>
                <w:rFonts w:ascii="Arial" w:hAnsi="Arial" w:cs="Arial"/>
                <w:sz w:val="28"/>
                <w:szCs w:val="28"/>
              </w:rPr>
              <w:t>los pedidos realizados como también a las ventas.</w:t>
            </w:r>
          </w:p>
          <w:p w14:paraId="4BA91F2C" w14:textId="77777777" w:rsidR="009167D9" w:rsidRPr="009167D9" w:rsidRDefault="009167D9" w:rsidP="009167D9">
            <w:pPr>
              <w:rPr>
                <w:rFonts w:ascii="Arial" w:hAnsi="Arial" w:cs="Arial"/>
                <w:sz w:val="28"/>
                <w:szCs w:val="28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una mejor organización.</w:t>
            </w:r>
          </w:p>
          <w:p w14:paraId="321DC54F" w14:textId="77777777" w:rsidR="009167D9" w:rsidRDefault="009167D9" w:rsidP="009167D9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167D9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9167D9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visualizar los productos vendidos como también los productos solicitados.</w:t>
            </w:r>
          </w:p>
        </w:tc>
      </w:tr>
    </w:tbl>
    <w:p w14:paraId="6A974D7C" w14:textId="77777777" w:rsidR="00884AB0" w:rsidRPr="00AE016A" w:rsidRDefault="00884AB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49848854" w14:textId="77777777" w:rsidR="00884AB0" w:rsidRPr="00AE016A" w:rsidRDefault="00884AB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Tablaconcuadrculaclara1"/>
        <w:tblpPr w:leftFromText="141" w:rightFromText="141" w:vertAnchor="text" w:horzAnchor="margin" w:tblpY="-49"/>
        <w:tblW w:w="9484" w:type="dxa"/>
        <w:tblInd w:w="0" w:type="dxa"/>
        <w:tblLook w:val="04A0" w:firstRow="1" w:lastRow="0" w:firstColumn="1" w:lastColumn="0" w:noHBand="0" w:noVBand="1"/>
      </w:tblPr>
      <w:tblGrid>
        <w:gridCol w:w="9484"/>
      </w:tblGrid>
      <w:tr w:rsidR="005247C4" w14:paraId="45F2CFC3" w14:textId="77777777" w:rsidTr="005247C4">
        <w:trPr>
          <w:trHeight w:val="291"/>
        </w:trPr>
        <w:tc>
          <w:tcPr>
            <w:tcW w:w="9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E923" w14:textId="77777777" w:rsidR="005247C4" w:rsidRDefault="005247C4" w:rsidP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Historia de Usuario Administrador # 8</w:t>
            </w:r>
          </w:p>
        </w:tc>
      </w:tr>
      <w:tr w:rsidR="005247C4" w14:paraId="42CFD689" w14:textId="77777777" w:rsidTr="005247C4">
        <w:trPr>
          <w:trHeight w:val="87"/>
        </w:trPr>
        <w:tc>
          <w:tcPr>
            <w:tcW w:w="9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42FC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572B7A8A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agregar imágenes representativas 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247C4">
              <w:rPr>
                <w:rFonts w:ascii="Arial" w:hAnsi="Arial" w:cs="Arial"/>
                <w:sz w:val="28"/>
                <w:szCs w:val="28"/>
              </w:rPr>
              <w:t>los diferentes tipos de servicios.</w:t>
            </w:r>
          </w:p>
          <w:p w14:paraId="3A08D46E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a </w:t>
            </w:r>
            <w:proofErr w:type="gramStart"/>
            <w:r w:rsidRPr="005247C4">
              <w:rPr>
                <w:rFonts w:ascii="Arial" w:hAnsi="Arial" w:cs="Arial"/>
                <w:sz w:val="28"/>
                <w:szCs w:val="28"/>
              </w:rPr>
              <w:t>mejor organización y una mejor visualización</w:t>
            </w:r>
            <w:proofErr w:type="gramEnd"/>
            <w:r w:rsidRPr="005247C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FCA40B2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agregar, modificar o eliminar.</w:t>
            </w:r>
          </w:p>
          <w:p w14:paraId="0D20EA79" w14:textId="77777777" w:rsidR="005247C4" w:rsidRDefault="005247C4" w:rsidP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3A66108C" w14:textId="77777777" w:rsidR="00884AB0" w:rsidRDefault="00884AB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Tablaconcuadrculaclara1"/>
        <w:tblpPr w:leftFromText="141" w:rightFromText="141" w:vertAnchor="text" w:horzAnchor="margin" w:tblpY="139"/>
        <w:tblW w:w="9447" w:type="dxa"/>
        <w:tblInd w:w="0" w:type="dxa"/>
        <w:tblLook w:val="04A0" w:firstRow="1" w:lastRow="0" w:firstColumn="1" w:lastColumn="0" w:noHBand="0" w:noVBand="1"/>
      </w:tblPr>
      <w:tblGrid>
        <w:gridCol w:w="9447"/>
      </w:tblGrid>
      <w:tr w:rsidR="005247C4" w14:paraId="21746656" w14:textId="77777777" w:rsidTr="005247C4">
        <w:trPr>
          <w:trHeight w:val="317"/>
        </w:trPr>
        <w:tc>
          <w:tcPr>
            <w:tcW w:w="9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95AF56" w14:textId="77777777" w:rsidR="005247C4" w:rsidRDefault="005247C4" w:rsidP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bookmarkStart w:id="0" w:name="_Hlk39120203"/>
            <w:r>
              <w:rPr>
                <w:b/>
                <w:bCs/>
                <w:sz w:val="32"/>
                <w:szCs w:val="32"/>
              </w:rPr>
              <w:t>Historia de Usuario Administrador # 9</w:t>
            </w:r>
          </w:p>
        </w:tc>
      </w:tr>
      <w:tr w:rsidR="005247C4" w14:paraId="133BD840" w14:textId="77777777" w:rsidTr="005247C4">
        <w:trPr>
          <w:trHeight w:val="95"/>
        </w:trPr>
        <w:tc>
          <w:tcPr>
            <w:tcW w:w="9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6C0E5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11A2C7E4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realizar consultas generales como también filtradas de los productos y servicios </w:t>
            </w:r>
          </w:p>
          <w:p w14:paraId="2CDB403C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a mejor estructuración y facilitar el uso de búsqueda.</w:t>
            </w:r>
          </w:p>
          <w:p w14:paraId="723BFF6E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realizar la búsqueda por nombre o letra.</w:t>
            </w:r>
          </w:p>
          <w:p w14:paraId="02C323AA" w14:textId="77777777" w:rsidR="005247C4" w:rsidRDefault="005247C4" w:rsidP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bookmarkEnd w:id="0"/>
    </w:tbl>
    <w:p w14:paraId="79E3B829" w14:textId="77777777" w:rsidR="004D30C0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Tablaconcuadrculaclara1"/>
        <w:tblW w:w="9391" w:type="dxa"/>
        <w:tblInd w:w="0" w:type="dxa"/>
        <w:tblLook w:val="04A0" w:firstRow="1" w:lastRow="0" w:firstColumn="1" w:lastColumn="0" w:noHBand="0" w:noVBand="1"/>
      </w:tblPr>
      <w:tblGrid>
        <w:gridCol w:w="9391"/>
      </w:tblGrid>
      <w:tr w:rsidR="005247C4" w14:paraId="61DBE8A0" w14:textId="77777777" w:rsidTr="005247C4">
        <w:trPr>
          <w:trHeight w:val="282"/>
        </w:trPr>
        <w:tc>
          <w:tcPr>
            <w:tcW w:w="9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CF47B" w14:textId="77777777" w:rsidR="005247C4" w:rsidRDefault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0</w:t>
            </w:r>
          </w:p>
        </w:tc>
      </w:tr>
      <w:tr w:rsidR="005247C4" w14:paraId="13E0F94E" w14:textId="77777777" w:rsidTr="005247C4">
        <w:trPr>
          <w:trHeight w:val="85"/>
        </w:trPr>
        <w:tc>
          <w:tcPr>
            <w:tcW w:w="9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82913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38CCADC5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administrar las categorías de los productos</w:t>
            </w:r>
          </w:p>
          <w:p w14:paraId="1F333FAD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a mejor organización.</w:t>
            </w:r>
          </w:p>
          <w:p w14:paraId="0C1E92E9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ingresar, modificar o eliminar una categoría.</w:t>
            </w:r>
          </w:p>
          <w:p w14:paraId="0BF6BDEE" w14:textId="77777777" w:rsidR="005247C4" w:rsidRDefault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Tablaconcuadrculaclara1"/>
        <w:tblpPr w:leftFromText="141" w:rightFromText="141" w:vertAnchor="text" w:horzAnchor="margin" w:tblpY="648"/>
        <w:tblW w:w="9372" w:type="dxa"/>
        <w:tblInd w:w="0" w:type="dxa"/>
        <w:tblLook w:val="04A0" w:firstRow="1" w:lastRow="0" w:firstColumn="1" w:lastColumn="0" w:noHBand="0" w:noVBand="1"/>
      </w:tblPr>
      <w:tblGrid>
        <w:gridCol w:w="9372"/>
      </w:tblGrid>
      <w:tr w:rsidR="005247C4" w14:paraId="0AA2E737" w14:textId="77777777" w:rsidTr="005247C4">
        <w:trPr>
          <w:trHeight w:val="294"/>
        </w:trPr>
        <w:tc>
          <w:tcPr>
            <w:tcW w:w="9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8CE66" w14:textId="77777777" w:rsidR="005247C4" w:rsidRDefault="005247C4" w:rsidP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1</w:t>
            </w:r>
          </w:p>
        </w:tc>
      </w:tr>
      <w:tr w:rsidR="005247C4" w14:paraId="73CF4227" w14:textId="77777777" w:rsidTr="005247C4">
        <w:trPr>
          <w:trHeight w:val="89"/>
        </w:trPr>
        <w:tc>
          <w:tcPr>
            <w:tcW w:w="9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CD963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047C6B7B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realizar consultas generales como también filtradas de las categorías </w:t>
            </w:r>
          </w:p>
          <w:p w14:paraId="34341039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facilitar el uso de búsqueda.</w:t>
            </w:r>
          </w:p>
          <w:p w14:paraId="4C5F1992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realizar la búsqueda por nombre o letra.</w:t>
            </w:r>
          </w:p>
          <w:p w14:paraId="7764DF16" w14:textId="77777777" w:rsidR="005247C4" w:rsidRDefault="005247C4" w:rsidP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7129D969" w14:textId="77777777" w:rsidR="004D30C0" w:rsidRPr="00AE016A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Tablaconcuadrculaclara1"/>
        <w:tblpPr w:leftFromText="141" w:rightFromText="141" w:vertAnchor="text" w:horzAnchor="margin" w:tblpY="-7"/>
        <w:tblW w:w="9391" w:type="dxa"/>
        <w:tblInd w:w="0" w:type="dxa"/>
        <w:tblLook w:val="04A0" w:firstRow="1" w:lastRow="0" w:firstColumn="1" w:lastColumn="0" w:noHBand="0" w:noVBand="1"/>
      </w:tblPr>
      <w:tblGrid>
        <w:gridCol w:w="9391"/>
      </w:tblGrid>
      <w:tr w:rsidR="005247C4" w14:paraId="5DB99E21" w14:textId="77777777" w:rsidTr="005247C4">
        <w:trPr>
          <w:trHeight w:val="308"/>
        </w:trPr>
        <w:tc>
          <w:tcPr>
            <w:tcW w:w="9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868C19" w14:textId="77777777" w:rsidR="005247C4" w:rsidRDefault="005247C4" w:rsidP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2</w:t>
            </w:r>
          </w:p>
        </w:tc>
      </w:tr>
      <w:tr w:rsidR="005247C4" w14:paraId="0786569E" w14:textId="77777777" w:rsidTr="005247C4">
        <w:trPr>
          <w:trHeight w:val="93"/>
        </w:trPr>
        <w:tc>
          <w:tcPr>
            <w:tcW w:w="9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44C5A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1B21F5E9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administrar los proveedores por nombre o letra </w:t>
            </w:r>
          </w:p>
          <w:p w14:paraId="00E39DA0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a mejor estructuración.</w:t>
            </w:r>
          </w:p>
          <w:p w14:paraId="3722BC85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realizar la búsqueda por nombre o letra.</w:t>
            </w:r>
          </w:p>
          <w:p w14:paraId="4AA71967" w14:textId="77777777" w:rsidR="005247C4" w:rsidRDefault="005247C4" w:rsidP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Tablaconcuadrculaclara1"/>
        <w:tblW w:w="9447" w:type="dxa"/>
        <w:tblInd w:w="0" w:type="dxa"/>
        <w:tblLook w:val="04A0" w:firstRow="1" w:lastRow="0" w:firstColumn="1" w:lastColumn="0" w:noHBand="0" w:noVBand="1"/>
      </w:tblPr>
      <w:tblGrid>
        <w:gridCol w:w="9447"/>
      </w:tblGrid>
      <w:tr w:rsidR="005247C4" w14:paraId="1F1B17D9" w14:textId="77777777" w:rsidTr="005247C4">
        <w:trPr>
          <w:trHeight w:val="292"/>
        </w:trPr>
        <w:tc>
          <w:tcPr>
            <w:tcW w:w="9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B5A8D7" w14:textId="77777777" w:rsidR="005247C4" w:rsidRDefault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3</w:t>
            </w:r>
          </w:p>
        </w:tc>
      </w:tr>
      <w:tr w:rsidR="005247C4" w14:paraId="1A4E7CC2" w14:textId="77777777" w:rsidTr="005247C4">
        <w:trPr>
          <w:trHeight w:val="88"/>
        </w:trPr>
        <w:tc>
          <w:tcPr>
            <w:tcW w:w="9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EAE34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4A1E00F1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realizar consultas por proveedor </w:t>
            </w:r>
          </w:p>
          <w:p w14:paraId="7C1707B9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sz w:val="28"/>
                <w:szCs w:val="28"/>
              </w:rPr>
              <w:t>Para: una mejor organización de los productos.</w:t>
            </w:r>
          </w:p>
          <w:p w14:paraId="1A902CCF" w14:textId="77777777" w:rsidR="005247C4" w:rsidRPr="005247C4" w:rsidRDefault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realizar la búsqueda por nombre o letra.</w:t>
            </w:r>
          </w:p>
          <w:p w14:paraId="2813CA8E" w14:textId="77777777" w:rsidR="005247C4" w:rsidRDefault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5014E9C7" w14:textId="77777777" w:rsidR="004D30C0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Tablaconcuadrculaclara1"/>
        <w:tblpPr w:leftFromText="141" w:rightFromText="141" w:vertAnchor="text" w:horzAnchor="margin" w:tblpY="-92"/>
        <w:tblW w:w="9484" w:type="dxa"/>
        <w:tblInd w:w="0" w:type="dxa"/>
        <w:tblLook w:val="04A0" w:firstRow="1" w:lastRow="0" w:firstColumn="1" w:lastColumn="0" w:noHBand="0" w:noVBand="1"/>
      </w:tblPr>
      <w:tblGrid>
        <w:gridCol w:w="9484"/>
      </w:tblGrid>
      <w:tr w:rsidR="005247C4" w14:paraId="79B212AE" w14:textId="77777777" w:rsidTr="005247C4">
        <w:trPr>
          <w:trHeight w:val="300"/>
        </w:trPr>
        <w:tc>
          <w:tcPr>
            <w:tcW w:w="9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596630" w14:textId="77777777" w:rsidR="005247C4" w:rsidRDefault="005247C4" w:rsidP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4</w:t>
            </w:r>
          </w:p>
        </w:tc>
      </w:tr>
      <w:tr w:rsidR="005247C4" w14:paraId="36C3D153" w14:textId="77777777" w:rsidTr="005247C4">
        <w:trPr>
          <w:trHeight w:val="91"/>
        </w:trPr>
        <w:tc>
          <w:tcPr>
            <w:tcW w:w="9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395D9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36186A64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realizar la reservación de una cita </w:t>
            </w:r>
          </w:p>
          <w:p w14:paraId="61B65FE2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gendarla con anticipación </w:t>
            </w:r>
          </w:p>
          <w:p w14:paraId="2C894DF9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la cual permita agendar una cita y generar una fecha y hora.</w:t>
            </w:r>
          </w:p>
          <w:p w14:paraId="2A812060" w14:textId="77777777" w:rsidR="005247C4" w:rsidRDefault="005247C4" w:rsidP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Tablaconcuadrculaclara1"/>
        <w:tblpPr w:leftFromText="141" w:rightFromText="141" w:vertAnchor="text" w:horzAnchor="margin" w:tblpY="145"/>
        <w:tblW w:w="9503" w:type="dxa"/>
        <w:tblInd w:w="0" w:type="dxa"/>
        <w:tblLook w:val="04A0" w:firstRow="1" w:lastRow="0" w:firstColumn="1" w:lastColumn="0" w:noHBand="0" w:noVBand="1"/>
      </w:tblPr>
      <w:tblGrid>
        <w:gridCol w:w="9503"/>
      </w:tblGrid>
      <w:tr w:rsidR="005247C4" w14:paraId="354A142D" w14:textId="77777777" w:rsidTr="005247C4">
        <w:trPr>
          <w:trHeight w:val="283"/>
        </w:trPr>
        <w:tc>
          <w:tcPr>
            <w:tcW w:w="9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23DD0" w14:textId="77777777" w:rsidR="005247C4" w:rsidRDefault="005247C4" w:rsidP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5</w:t>
            </w:r>
          </w:p>
        </w:tc>
      </w:tr>
      <w:tr w:rsidR="005247C4" w14:paraId="1235DA73" w14:textId="77777777" w:rsidTr="005247C4">
        <w:trPr>
          <w:trHeight w:val="86"/>
        </w:trPr>
        <w:tc>
          <w:tcPr>
            <w:tcW w:w="9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4E45A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4EE94103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crear copias de respaldo</w:t>
            </w:r>
          </w:p>
          <w:p w14:paraId="656FF4B7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Garantizar la seguridad de la información.</w:t>
            </w:r>
          </w:p>
          <w:p w14:paraId="130C0E83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</w:t>
            </w:r>
            <w:r w:rsidRPr="005247C4">
              <w:rPr>
                <w:rFonts w:ascii="Arial" w:hAnsi="Arial" w:cs="Arial"/>
                <w:sz w:val="28"/>
                <w:szCs w:val="28"/>
              </w:rPr>
              <w:t>: El sistema debe estar soportado en una base de datos.</w:t>
            </w:r>
          </w:p>
          <w:p w14:paraId="50957EFF" w14:textId="77777777" w:rsidR="005247C4" w:rsidRDefault="005247C4" w:rsidP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370A3124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Cuadrculaclara-nfasis1"/>
        <w:tblW w:w="9595" w:type="dxa"/>
        <w:tblInd w:w="0" w:type="dxa"/>
        <w:tblLook w:val="04A0" w:firstRow="1" w:lastRow="0" w:firstColumn="1" w:lastColumn="0" w:noHBand="0" w:noVBand="1"/>
      </w:tblPr>
      <w:tblGrid>
        <w:gridCol w:w="9595"/>
      </w:tblGrid>
      <w:tr w:rsidR="00F04508" w14:paraId="6E2456BA" w14:textId="77777777" w:rsidTr="00F0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hideMark/>
          </w:tcPr>
          <w:p w14:paraId="1D0BF0DF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Historias de Usuario Cliente #1.</w:t>
            </w:r>
          </w:p>
        </w:tc>
      </w:tr>
      <w:tr w:rsidR="00F04508" w14:paraId="00CCF5FF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hideMark/>
          </w:tcPr>
          <w:p w14:paraId="032014DC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Yo como Cliente Quiero un sistema el cual permita modificar la información de mi perfil de Usuario.</w:t>
            </w:r>
          </w:p>
        </w:tc>
      </w:tr>
      <w:tr w:rsidR="00F04508" w14:paraId="46C94F56" w14:textId="77777777" w:rsidTr="00F0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hideMark/>
          </w:tcPr>
          <w:p w14:paraId="5205E259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Criterios de Aceptación.</w:t>
            </w:r>
          </w:p>
        </w:tc>
      </w:tr>
      <w:tr w:rsidR="00F04508" w14:paraId="68D41311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hideMark/>
          </w:tcPr>
          <w:p w14:paraId="33F56944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El sistema deberá actualizarse junto a la Base de Datos al momento de modificar la información requerida.</w:t>
            </w:r>
          </w:p>
        </w:tc>
      </w:tr>
    </w:tbl>
    <w:p w14:paraId="2AEC6A50" w14:textId="77777777" w:rsidR="00F04508" w:rsidRPr="00F04508" w:rsidRDefault="00F04508">
      <w:pPr>
        <w:spacing w:after="200" w:line="276" w:lineRule="auto"/>
        <w:rPr>
          <w:rFonts w:asciiTheme="minorHAnsi" w:hAnsiTheme="minorHAnsi"/>
          <w:sz w:val="40"/>
          <w:szCs w:val="40"/>
        </w:rPr>
      </w:pPr>
    </w:p>
    <w:tbl>
      <w:tblPr>
        <w:tblStyle w:val="Tablaconcuadrculaclara1"/>
        <w:tblpPr w:leftFromText="141" w:rightFromText="141" w:horzAnchor="margin" w:tblpY="618"/>
        <w:tblW w:w="9615" w:type="dxa"/>
        <w:tblInd w:w="0" w:type="dxa"/>
        <w:tblLook w:val="04A0" w:firstRow="1" w:lastRow="0" w:firstColumn="1" w:lastColumn="0" w:noHBand="0" w:noVBand="1"/>
      </w:tblPr>
      <w:tblGrid>
        <w:gridCol w:w="9615"/>
      </w:tblGrid>
      <w:tr w:rsidR="005247C4" w14:paraId="75C0B443" w14:textId="77777777" w:rsidTr="005247C4">
        <w:trPr>
          <w:trHeight w:val="298"/>
        </w:trPr>
        <w:tc>
          <w:tcPr>
            <w:tcW w:w="9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B7518F" w14:textId="77777777" w:rsidR="005247C4" w:rsidRDefault="005247C4" w:rsidP="005247C4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Historia de Usuario Administrador # 16</w:t>
            </w:r>
          </w:p>
        </w:tc>
      </w:tr>
      <w:tr w:rsidR="005247C4" w14:paraId="4FD6B689" w14:textId="77777777" w:rsidTr="005247C4">
        <w:trPr>
          <w:trHeight w:val="90"/>
        </w:trPr>
        <w:tc>
          <w:tcPr>
            <w:tcW w:w="9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05BF5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Yo com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Administrador</w:t>
            </w:r>
          </w:p>
          <w:p w14:paraId="6064BC50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Quiero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Un sistema el cual me permita restaurar una base de datos </w:t>
            </w:r>
          </w:p>
          <w:p w14:paraId="13994213" w14:textId="77777777" w:rsidR="005247C4" w:rsidRPr="005247C4" w:rsidRDefault="005247C4" w:rsidP="005247C4">
            <w:pPr>
              <w:rPr>
                <w:rFonts w:ascii="Arial" w:hAnsi="Arial" w:cs="Arial"/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Para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garantizar el uso de la información.</w:t>
            </w:r>
          </w:p>
          <w:p w14:paraId="798893C9" w14:textId="77777777" w:rsidR="005247C4" w:rsidRDefault="005247C4" w:rsidP="005247C4">
            <w:pPr>
              <w:rPr>
                <w:sz w:val="28"/>
                <w:szCs w:val="28"/>
              </w:rPr>
            </w:pPr>
            <w:r w:rsidRPr="005247C4">
              <w:rPr>
                <w:rFonts w:ascii="Arial" w:hAnsi="Arial" w:cs="Arial"/>
                <w:b/>
                <w:sz w:val="28"/>
                <w:szCs w:val="28"/>
              </w:rPr>
              <w:t>Criterios de aceptación:</w:t>
            </w:r>
            <w:r w:rsidRPr="005247C4">
              <w:rPr>
                <w:rFonts w:ascii="Arial" w:hAnsi="Arial" w:cs="Arial"/>
                <w:sz w:val="28"/>
                <w:szCs w:val="28"/>
              </w:rPr>
              <w:t xml:space="preserve"> El sistema debe estar soportado en una base de datos con un respaldo de la información.</w:t>
            </w:r>
          </w:p>
          <w:p w14:paraId="079A91C4" w14:textId="77777777" w:rsidR="005247C4" w:rsidRDefault="005247C4" w:rsidP="005247C4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Cuadrculaclara-nfasis1"/>
        <w:tblW w:w="9558" w:type="dxa"/>
        <w:tblInd w:w="0" w:type="dxa"/>
        <w:tblLook w:val="04A0" w:firstRow="1" w:lastRow="0" w:firstColumn="1" w:lastColumn="0" w:noHBand="0" w:noVBand="1"/>
      </w:tblPr>
      <w:tblGrid>
        <w:gridCol w:w="9558"/>
      </w:tblGrid>
      <w:tr w:rsidR="00F04508" w14:paraId="6C380BD4" w14:textId="77777777" w:rsidTr="00F0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hideMark/>
          </w:tcPr>
          <w:p w14:paraId="7B2597A8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Historias de Usuario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Cliente  #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>2.</w:t>
            </w:r>
          </w:p>
        </w:tc>
      </w:tr>
      <w:tr w:rsidR="00F04508" w14:paraId="29E20AAF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hideMark/>
          </w:tcPr>
          <w:p w14:paraId="3D2AB156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Yo como Cliente Quiero un sistema el cual me permita acceder al cambio de Contraseña.</w:t>
            </w:r>
          </w:p>
        </w:tc>
      </w:tr>
      <w:tr w:rsidR="00F04508" w14:paraId="7A9E477C" w14:textId="77777777" w:rsidTr="00F0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hideMark/>
          </w:tcPr>
          <w:p w14:paraId="5FC09844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Criterios de Aceptación.</w:t>
            </w:r>
          </w:p>
        </w:tc>
      </w:tr>
      <w:tr w:rsidR="00F04508" w14:paraId="3CA61588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14:paraId="252957A2" w14:textId="77777777" w:rsidR="00F04508" w:rsidRPr="00F04508" w:rsidRDefault="00F04508" w:rsidP="00F04508">
            <w:pPr>
              <w:jc w:val="center"/>
              <w:rPr>
                <w:rFonts w:cstheme="majorBidi"/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l sistema deberá actualizarse junto a la Base de Datos al momento de modificar la información requerida.</w:t>
            </w:r>
          </w:p>
          <w:p w14:paraId="3E13B7CB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l sistema deberá indicar el Rango de Seguridad de la contraseña para mayor seguridad del cliente u/o Usuario.</w:t>
            </w:r>
          </w:p>
          <w:p w14:paraId="157ECDB3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</w:tbl>
    <w:p w14:paraId="4A94E383" w14:textId="77777777" w:rsidR="005247C4" w:rsidRPr="00F04508" w:rsidRDefault="005247C4">
      <w:pPr>
        <w:spacing w:after="200" w:line="276" w:lineRule="auto"/>
        <w:rPr>
          <w:rFonts w:asciiTheme="minorHAnsi" w:hAnsiTheme="minorHAnsi"/>
          <w:sz w:val="40"/>
          <w:szCs w:val="40"/>
        </w:rPr>
      </w:pPr>
    </w:p>
    <w:p w14:paraId="4CE90203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21FF1CBC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Cuadrculaclara-nfasis1"/>
        <w:tblpPr w:leftFromText="141" w:rightFromText="141" w:vertAnchor="text" w:horzAnchor="margin" w:tblpXSpec="center" w:tblpY="193"/>
        <w:tblW w:w="10194" w:type="dxa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04508" w14:paraId="7ACB11EC" w14:textId="77777777" w:rsidTr="00F0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hideMark/>
          </w:tcPr>
          <w:p w14:paraId="52FE2480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t xml:space="preserve">Historias de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Usuario  Cliente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 xml:space="preserve"> #3.</w:t>
            </w:r>
          </w:p>
        </w:tc>
      </w:tr>
      <w:tr w:rsidR="00F04508" w14:paraId="2AE78975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hideMark/>
          </w:tcPr>
          <w:p w14:paraId="5B7B7941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Yo como Cliente Quiero un sistema el cual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permita  Realizar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 xml:space="preserve"> consultas de todos los productos  y servicios  existentes por categoría.</w:t>
            </w:r>
          </w:p>
        </w:tc>
      </w:tr>
      <w:tr w:rsidR="00F04508" w14:paraId="4BDEEC53" w14:textId="77777777" w:rsidTr="00F0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hideMark/>
          </w:tcPr>
          <w:p w14:paraId="0F9114FD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Criterios de Aceptación.</w:t>
            </w:r>
          </w:p>
        </w:tc>
      </w:tr>
      <w:tr w:rsidR="00F04508" w14:paraId="703EFEA3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hideMark/>
          </w:tcPr>
          <w:p w14:paraId="421D11C1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El sistema debe hacer un recorrido de cada producto y mostrar la categoría a la que pertenece para informar al usuario o Cliente.</w:t>
            </w:r>
          </w:p>
        </w:tc>
      </w:tr>
    </w:tbl>
    <w:p w14:paraId="3BBBB823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tbl>
      <w:tblPr>
        <w:tblStyle w:val="Cuadrculaclara-nfasis1"/>
        <w:tblpPr w:leftFromText="141" w:rightFromText="141" w:vertAnchor="text" w:horzAnchor="page" w:tblpX="1015" w:tblpY="148"/>
        <w:tblW w:w="10343" w:type="dxa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F04508" w14:paraId="66D939BD" w14:textId="77777777" w:rsidTr="00F0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14:paraId="2B93F98C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Historias de Usuario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Cliente  #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>4.</w:t>
            </w:r>
          </w:p>
        </w:tc>
      </w:tr>
      <w:tr w:rsidR="00F04508" w14:paraId="3CCF76B5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14:paraId="3688E53F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Yo como Cliente Quiero un sistema el cual permita Realizar una consulta General de todo el sistema.</w:t>
            </w:r>
          </w:p>
        </w:tc>
      </w:tr>
      <w:tr w:rsidR="00F04508" w14:paraId="586D4D3D" w14:textId="77777777" w:rsidTr="00F0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14:paraId="7E09C8E7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Criterios de Aceptación.</w:t>
            </w:r>
          </w:p>
        </w:tc>
      </w:tr>
      <w:tr w:rsidR="00F04508" w14:paraId="48AD8991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14:paraId="7438F8CB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El sistema deberá informar al cliente todas las especificaciones que estén existentes dentro del sistema.</w:t>
            </w:r>
          </w:p>
        </w:tc>
      </w:tr>
    </w:tbl>
    <w:p w14:paraId="44836966" w14:textId="77777777" w:rsidR="005247C4" w:rsidRPr="00F04508" w:rsidRDefault="005247C4">
      <w:pPr>
        <w:spacing w:after="200" w:line="276" w:lineRule="auto"/>
        <w:rPr>
          <w:rFonts w:asciiTheme="minorHAnsi" w:hAnsiTheme="minorHAnsi"/>
          <w:sz w:val="40"/>
          <w:szCs w:val="40"/>
        </w:rPr>
      </w:pPr>
    </w:p>
    <w:tbl>
      <w:tblPr>
        <w:tblStyle w:val="Cuadrculaclara-nfasis1"/>
        <w:tblpPr w:leftFromText="141" w:rightFromText="141" w:vertAnchor="text" w:horzAnchor="margin" w:tblpXSpec="center" w:tblpY="238"/>
        <w:tblW w:w="10325" w:type="dxa"/>
        <w:tblInd w:w="0" w:type="dxa"/>
        <w:tblLook w:val="04A0" w:firstRow="1" w:lastRow="0" w:firstColumn="1" w:lastColumn="0" w:noHBand="0" w:noVBand="1"/>
      </w:tblPr>
      <w:tblGrid>
        <w:gridCol w:w="10325"/>
      </w:tblGrid>
      <w:tr w:rsidR="00F04508" w14:paraId="49D7FA56" w14:textId="77777777" w:rsidTr="00F0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5" w:type="dxa"/>
            <w:hideMark/>
          </w:tcPr>
          <w:p w14:paraId="006F5336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Historias de Usuario Cliente #5.</w:t>
            </w:r>
          </w:p>
        </w:tc>
      </w:tr>
      <w:tr w:rsidR="00F04508" w14:paraId="3846E528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5" w:type="dxa"/>
            <w:hideMark/>
          </w:tcPr>
          <w:p w14:paraId="7DAB862A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Yo como Cliente Quiero un sistema el cual permita realizar búsquedas filtradas de productos y servicios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existentes  por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 xml:space="preserve"> su nombre.</w:t>
            </w:r>
          </w:p>
        </w:tc>
      </w:tr>
      <w:tr w:rsidR="00F04508" w14:paraId="1C3A7028" w14:textId="77777777" w:rsidTr="00F0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5" w:type="dxa"/>
            <w:hideMark/>
          </w:tcPr>
          <w:p w14:paraId="12D1F897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Criterios de Aceptación.</w:t>
            </w:r>
          </w:p>
        </w:tc>
      </w:tr>
      <w:tr w:rsidR="00F04508" w14:paraId="1620750A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5" w:type="dxa"/>
            <w:hideMark/>
          </w:tcPr>
          <w:p w14:paraId="08ED63F5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El sistema deberá ser capaz de brindar la información al usuario y a la vez podrá realizar la consulta antes mencionada. </w:t>
            </w:r>
          </w:p>
        </w:tc>
      </w:tr>
    </w:tbl>
    <w:p w14:paraId="7636BB99" w14:textId="77777777" w:rsidR="005247C4" w:rsidRPr="00F04508" w:rsidRDefault="005247C4">
      <w:pPr>
        <w:spacing w:after="200" w:line="276" w:lineRule="auto"/>
        <w:rPr>
          <w:rFonts w:asciiTheme="minorHAnsi" w:hAnsiTheme="minorHAnsi"/>
          <w:sz w:val="40"/>
          <w:szCs w:val="40"/>
        </w:rPr>
      </w:pPr>
    </w:p>
    <w:tbl>
      <w:tblPr>
        <w:tblStyle w:val="Cuadrculaclara-nfasis1"/>
        <w:tblW w:w="10306" w:type="dxa"/>
        <w:tblInd w:w="-672" w:type="dxa"/>
        <w:tblLook w:val="04A0" w:firstRow="1" w:lastRow="0" w:firstColumn="1" w:lastColumn="0" w:noHBand="0" w:noVBand="1"/>
      </w:tblPr>
      <w:tblGrid>
        <w:gridCol w:w="10306"/>
      </w:tblGrid>
      <w:tr w:rsidR="00F04508" w14:paraId="0A260014" w14:textId="77777777" w:rsidTr="00F0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hideMark/>
          </w:tcPr>
          <w:p w14:paraId="2CC7DAEA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Historias de Usuario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Cliente  #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>6.</w:t>
            </w:r>
          </w:p>
        </w:tc>
      </w:tr>
      <w:tr w:rsidR="00F04508" w14:paraId="4A55923D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hideMark/>
          </w:tcPr>
          <w:p w14:paraId="6EDDB42A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Yo como Cliente Quiero un sistema el cual permita Realizar una Reservación de una cita para un día especifico.</w:t>
            </w:r>
          </w:p>
        </w:tc>
      </w:tr>
      <w:tr w:rsidR="00F04508" w14:paraId="2D6CFD09" w14:textId="77777777" w:rsidTr="00F0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hideMark/>
          </w:tcPr>
          <w:p w14:paraId="4FD8060D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Criterios de Aceptación.</w:t>
            </w:r>
          </w:p>
        </w:tc>
      </w:tr>
      <w:tr w:rsidR="00F04508" w14:paraId="6DE53E53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hideMark/>
          </w:tcPr>
          <w:p w14:paraId="493413B7" w14:textId="77777777" w:rsidR="00F04508" w:rsidRDefault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El sistema deberá Contar con una actualización en la base de Datos de acuerdo a la modificación que se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realizara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 xml:space="preserve"> con el usuario o cliente. </w:t>
            </w:r>
          </w:p>
        </w:tc>
      </w:tr>
    </w:tbl>
    <w:p w14:paraId="0E94F71B" w14:textId="77777777" w:rsidR="005247C4" w:rsidRPr="00F04508" w:rsidRDefault="005247C4">
      <w:pPr>
        <w:spacing w:after="200" w:line="276" w:lineRule="auto"/>
        <w:rPr>
          <w:rFonts w:asciiTheme="minorHAnsi" w:hAnsiTheme="minorHAnsi"/>
          <w:sz w:val="40"/>
          <w:szCs w:val="40"/>
        </w:rPr>
      </w:pPr>
    </w:p>
    <w:tbl>
      <w:tblPr>
        <w:tblStyle w:val="Cuadrculaclara-nfasis1"/>
        <w:tblpPr w:leftFromText="141" w:rightFromText="141" w:vertAnchor="text" w:tblpX="-459" w:tblpY="62"/>
        <w:tblW w:w="10503" w:type="dxa"/>
        <w:tblInd w:w="0" w:type="dxa"/>
        <w:tblLook w:val="04A0" w:firstRow="1" w:lastRow="0" w:firstColumn="1" w:lastColumn="0" w:noHBand="0" w:noVBand="1"/>
      </w:tblPr>
      <w:tblGrid>
        <w:gridCol w:w="10503"/>
      </w:tblGrid>
      <w:tr w:rsidR="00F04508" w14:paraId="26532C1A" w14:textId="77777777" w:rsidTr="00F0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hideMark/>
          </w:tcPr>
          <w:p w14:paraId="03D89184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t>Historias de Usuario Cliente #7.</w:t>
            </w:r>
          </w:p>
        </w:tc>
      </w:tr>
      <w:tr w:rsidR="00F04508" w14:paraId="3D84C5E2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hideMark/>
          </w:tcPr>
          <w:p w14:paraId="5FCFAF4B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Yo como Cliente Quiero un sistema el cual permita Realizar una Consulta de mi Cuenta de Usuario creada dentro del sistema.</w:t>
            </w:r>
          </w:p>
        </w:tc>
      </w:tr>
      <w:tr w:rsidR="00F04508" w14:paraId="3905CB96" w14:textId="77777777" w:rsidTr="00F0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hideMark/>
          </w:tcPr>
          <w:p w14:paraId="29A84FB0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Criterios de Aceptación.</w:t>
            </w:r>
          </w:p>
        </w:tc>
      </w:tr>
      <w:tr w:rsidR="00F04508" w14:paraId="32EA228F" w14:textId="77777777" w:rsidTr="00F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hideMark/>
          </w:tcPr>
          <w:p w14:paraId="2E5FF942" w14:textId="77777777" w:rsidR="00F04508" w:rsidRDefault="00F04508" w:rsidP="00F04508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</w:rPr>
              <w:t>El sistema deberá contar con un soporte técnico en la base de Datos de acuerdo con todos los datos respaldados en la base de datos de los usuarios y clientes.</w:t>
            </w:r>
          </w:p>
        </w:tc>
      </w:tr>
    </w:tbl>
    <w:p w14:paraId="5B3C89A9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3C79FDB3" w14:textId="77777777" w:rsidR="005247C4" w:rsidRPr="00F04508" w:rsidRDefault="005247C4">
      <w:pPr>
        <w:spacing w:after="200" w:line="276" w:lineRule="auto"/>
        <w:rPr>
          <w:rFonts w:asciiTheme="minorHAnsi" w:hAnsiTheme="minorHAnsi"/>
          <w:sz w:val="40"/>
          <w:szCs w:val="40"/>
        </w:rPr>
      </w:pPr>
    </w:p>
    <w:p w14:paraId="2F0685AF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28435342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39DDC5CC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BF9ED24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E0B433E" w14:textId="77777777" w:rsidR="00F04508" w:rsidRDefault="00F04508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611F47BC" w14:textId="77777777" w:rsidR="00F04508" w:rsidRDefault="00F04508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80FE991" w14:textId="77777777" w:rsidR="00F04508" w:rsidRDefault="00F04508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65801339" w14:textId="77777777" w:rsidR="00F04508" w:rsidRDefault="00F04508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7D6E70B5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10E6CB64" w14:textId="77777777" w:rsidR="005247C4" w:rsidRDefault="005247C4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11563B8" w14:textId="77777777" w:rsidR="00884AB0" w:rsidRDefault="00884AB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2C9F39A6" w14:textId="77777777" w:rsidR="004D30C0" w:rsidRDefault="004D30C0" w:rsidP="004D30C0">
      <w:pPr>
        <w:shd w:val="clear" w:color="auto" w:fill="000000" w:themeFill="text1"/>
        <w:spacing w:line="276" w:lineRule="auto"/>
        <w:jc w:val="center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sz w:val="40"/>
          <w:szCs w:val="40"/>
          <w:lang w:val="es-SV"/>
        </w:rPr>
        <w:lastRenderedPageBreak/>
        <w:t>Planificación por cada Sprint</w:t>
      </w:r>
    </w:p>
    <w:p w14:paraId="73736ACC" w14:textId="77777777" w:rsidR="004D30C0" w:rsidRDefault="004D30C0" w:rsidP="004D30C0">
      <w:pPr>
        <w:shd w:val="clear" w:color="auto" w:fill="000000" w:themeFill="text1"/>
        <w:spacing w:line="276" w:lineRule="auto"/>
        <w:jc w:val="center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sz w:val="40"/>
          <w:szCs w:val="40"/>
          <w:lang w:val="es-SV"/>
        </w:rPr>
        <w:t xml:space="preserve">(Sprint </w:t>
      </w:r>
      <w:proofErr w:type="spellStart"/>
      <w:r>
        <w:rPr>
          <w:rFonts w:asciiTheme="minorHAnsi" w:hAnsiTheme="minorHAnsi"/>
          <w:sz w:val="40"/>
          <w:szCs w:val="40"/>
          <w:lang w:val="es-SV"/>
        </w:rPr>
        <w:t>Planning</w:t>
      </w:r>
      <w:proofErr w:type="spellEnd"/>
      <w:r>
        <w:rPr>
          <w:rFonts w:asciiTheme="minorHAnsi" w:hAnsiTheme="minorHAnsi"/>
          <w:sz w:val="40"/>
          <w:szCs w:val="40"/>
          <w:lang w:val="es-SV"/>
        </w:rPr>
        <w:t>)</w:t>
      </w:r>
    </w:p>
    <w:p w14:paraId="2DD5031E" w14:textId="77777777" w:rsidR="004D30C0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5FE56073" w14:textId="77777777" w:rsidR="002A070B" w:rsidRDefault="002A070B" w:rsidP="00646471">
      <w:p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 w:rsidRPr="00E8238A">
        <w:rPr>
          <w:rFonts w:asciiTheme="minorHAnsi" w:hAnsiTheme="minorHAnsi"/>
          <w:sz w:val="28"/>
          <w:szCs w:val="28"/>
          <w:lang w:val="es-SV"/>
        </w:rPr>
        <w:t>Sprint 1</w:t>
      </w:r>
      <w:r w:rsidR="00646471">
        <w:rPr>
          <w:rFonts w:asciiTheme="minorHAnsi" w:hAnsiTheme="minorHAnsi"/>
          <w:sz w:val="28"/>
          <w:szCs w:val="28"/>
          <w:lang w:val="es-SV"/>
        </w:rPr>
        <w:t xml:space="preserve"> </w:t>
      </w:r>
      <w:proofErr w:type="spellStart"/>
      <w:r w:rsidR="00646471">
        <w:rPr>
          <w:rFonts w:asciiTheme="minorHAnsi" w:hAnsiTheme="minorHAnsi"/>
          <w:sz w:val="28"/>
          <w:szCs w:val="28"/>
          <w:lang w:val="es-SV"/>
        </w:rPr>
        <w:t>Admin</w:t>
      </w:r>
      <w:proofErr w:type="spellEnd"/>
      <w:r w:rsidRPr="00E8238A">
        <w:rPr>
          <w:rFonts w:asciiTheme="minorHAnsi" w:hAnsiTheme="minorHAnsi"/>
          <w:sz w:val="28"/>
          <w:szCs w:val="28"/>
          <w:lang w:val="es-SV"/>
        </w:rPr>
        <w:t xml:space="preserve">: </w:t>
      </w:r>
      <w:r w:rsidR="00AB3EA8" w:rsidRPr="00E8238A">
        <w:rPr>
          <w:rFonts w:asciiTheme="minorHAnsi" w:hAnsiTheme="minorHAnsi"/>
          <w:sz w:val="28"/>
          <w:szCs w:val="28"/>
          <w:lang w:val="es-SV"/>
        </w:rPr>
        <w:t xml:space="preserve">Diseño de </w:t>
      </w:r>
      <w:r w:rsidR="00E8238A" w:rsidRPr="00E8238A">
        <w:rPr>
          <w:rFonts w:asciiTheme="minorHAnsi" w:hAnsiTheme="minorHAnsi"/>
          <w:sz w:val="28"/>
          <w:szCs w:val="28"/>
          <w:lang w:val="es-SV"/>
        </w:rPr>
        <w:t>Interfaz, Menús</w:t>
      </w:r>
      <w:r w:rsidR="00AB3EA8" w:rsidRPr="00E8238A">
        <w:rPr>
          <w:rFonts w:asciiTheme="minorHAnsi" w:hAnsiTheme="minorHAnsi"/>
          <w:sz w:val="28"/>
          <w:szCs w:val="28"/>
          <w:lang w:val="es-SV"/>
        </w:rPr>
        <w:t xml:space="preserve"> y Visualización en General.</w:t>
      </w:r>
    </w:p>
    <w:p w14:paraId="7DB211B6" w14:textId="77777777" w:rsidR="007C0626" w:rsidRPr="00E8238A" w:rsidRDefault="007C0626" w:rsidP="00646471">
      <w:p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proofErr w:type="gramStart"/>
      <w:r>
        <w:rPr>
          <w:rFonts w:asciiTheme="minorHAnsi" w:hAnsiTheme="minorHAnsi"/>
          <w:sz w:val="28"/>
          <w:szCs w:val="28"/>
          <w:lang w:val="es-SV"/>
        </w:rPr>
        <w:t>Tareas a Realizar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>:</w:t>
      </w:r>
    </w:p>
    <w:p w14:paraId="335E6F93" w14:textId="77777777" w:rsidR="002A070B" w:rsidRPr="00E8238A" w:rsidRDefault="002A070B" w:rsidP="002A070B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 w:rsidRPr="00E8238A">
        <w:rPr>
          <w:rFonts w:asciiTheme="minorHAnsi" w:hAnsiTheme="minorHAnsi"/>
          <w:sz w:val="28"/>
          <w:szCs w:val="28"/>
          <w:lang w:val="es-SV"/>
        </w:rPr>
        <w:t>Recopilación de la Información</w:t>
      </w:r>
      <w:r w:rsidR="00287D25" w:rsidRPr="00E8238A">
        <w:rPr>
          <w:rFonts w:asciiTheme="minorHAnsi" w:hAnsiTheme="minorHAnsi"/>
          <w:sz w:val="28"/>
          <w:szCs w:val="28"/>
          <w:lang w:val="es-SV"/>
        </w:rPr>
        <w:t>.</w:t>
      </w:r>
    </w:p>
    <w:p w14:paraId="48EB2900" w14:textId="77777777" w:rsidR="002A070B" w:rsidRPr="00E8238A" w:rsidRDefault="002A070B" w:rsidP="002A070B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 w:rsidRPr="00E8238A">
        <w:rPr>
          <w:rFonts w:asciiTheme="minorHAnsi" w:hAnsiTheme="minorHAnsi"/>
          <w:sz w:val="28"/>
          <w:szCs w:val="28"/>
          <w:lang w:val="es-SV"/>
        </w:rPr>
        <w:t xml:space="preserve"> Diseño de la Interfaz. </w:t>
      </w:r>
    </w:p>
    <w:p w14:paraId="0090D399" w14:textId="77777777" w:rsidR="00287D25" w:rsidRPr="00E8238A" w:rsidRDefault="00287D25" w:rsidP="002A070B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 w:rsidRPr="00E8238A">
        <w:rPr>
          <w:rFonts w:asciiTheme="minorHAnsi" w:hAnsiTheme="minorHAnsi"/>
          <w:sz w:val="28"/>
          <w:szCs w:val="28"/>
          <w:lang w:val="es-SV"/>
        </w:rPr>
        <w:t xml:space="preserve">Creación del Estilo CSS. </w:t>
      </w:r>
    </w:p>
    <w:p w14:paraId="4F124BF4" w14:textId="77777777" w:rsidR="00287D25" w:rsidRPr="00E8238A" w:rsidRDefault="00287D25" w:rsidP="002A070B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 w:rsidRPr="00E8238A">
        <w:rPr>
          <w:rFonts w:asciiTheme="minorHAnsi" w:hAnsiTheme="minorHAnsi"/>
          <w:sz w:val="28"/>
          <w:szCs w:val="28"/>
          <w:lang w:val="es-SV"/>
        </w:rPr>
        <w:t xml:space="preserve">Creación de Consultas dentro de la pantalla. </w:t>
      </w:r>
    </w:p>
    <w:p w14:paraId="0BF8B267" w14:textId="77777777" w:rsidR="00287D25" w:rsidRDefault="00287D25" w:rsidP="00287D25">
      <w:pPr>
        <w:pStyle w:val="Prrafodelista"/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5EE0C16E" w14:textId="77777777" w:rsidR="007C0626" w:rsidRDefault="00287D25" w:rsidP="007C0626">
      <w:pPr>
        <w:pStyle w:val="Prrafodelista"/>
        <w:spacing w:after="200"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r w:rsidRPr="00E8238A">
        <w:rPr>
          <w:rFonts w:asciiTheme="minorHAnsi" w:hAnsiTheme="minorHAnsi"/>
          <w:sz w:val="28"/>
          <w:szCs w:val="28"/>
          <w:lang w:val="es-SV"/>
        </w:rPr>
        <w:t>Sprint 2</w:t>
      </w:r>
      <w:r w:rsidR="00646471">
        <w:rPr>
          <w:rFonts w:asciiTheme="minorHAnsi" w:hAnsiTheme="minorHAnsi"/>
          <w:sz w:val="28"/>
          <w:szCs w:val="28"/>
          <w:lang w:val="es-SV"/>
        </w:rPr>
        <w:t xml:space="preserve"> </w:t>
      </w:r>
      <w:proofErr w:type="spellStart"/>
      <w:r w:rsidR="00646471">
        <w:rPr>
          <w:rFonts w:asciiTheme="minorHAnsi" w:hAnsiTheme="minorHAnsi"/>
          <w:sz w:val="28"/>
          <w:szCs w:val="28"/>
          <w:lang w:val="es-SV"/>
        </w:rPr>
        <w:t>Admin</w:t>
      </w:r>
      <w:proofErr w:type="spellEnd"/>
      <w:r w:rsidRPr="00E8238A">
        <w:rPr>
          <w:rFonts w:asciiTheme="minorHAnsi" w:hAnsiTheme="minorHAnsi"/>
          <w:sz w:val="28"/>
          <w:szCs w:val="28"/>
          <w:lang w:val="es-SV"/>
        </w:rPr>
        <w:t>:</w:t>
      </w:r>
      <w:r w:rsidR="007C0626">
        <w:rPr>
          <w:rFonts w:asciiTheme="minorHAnsi" w:hAnsiTheme="minorHAnsi"/>
          <w:sz w:val="28"/>
          <w:szCs w:val="28"/>
          <w:lang w:val="es-SV"/>
        </w:rPr>
        <w:t xml:space="preserve"> Creación del Sistema.</w:t>
      </w:r>
    </w:p>
    <w:p w14:paraId="6F6972A6" w14:textId="77777777" w:rsidR="007C0626" w:rsidRDefault="007C0626" w:rsidP="007C0626">
      <w:pPr>
        <w:pStyle w:val="Prrafodelista"/>
        <w:spacing w:after="200"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proofErr w:type="gramStart"/>
      <w:r>
        <w:rPr>
          <w:rFonts w:asciiTheme="minorHAnsi" w:hAnsiTheme="minorHAnsi"/>
          <w:sz w:val="28"/>
          <w:szCs w:val="28"/>
          <w:lang w:val="es-SV"/>
        </w:rPr>
        <w:t>Tareas a Realizar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>:</w:t>
      </w:r>
    </w:p>
    <w:p w14:paraId="3B603467" w14:textId="77777777" w:rsidR="007C0626" w:rsidRDefault="007C0626" w:rsidP="007C0626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 xml:space="preserve">Desactivación y Activación de Usuarios. </w:t>
      </w:r>
    </w:p>
    <w:p w14:paraId="74C7350C" w14:textId="77777777" w:rsidR="007C0626" w:rsidRDefault="007C0626" w:rsidP="007C0626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Interfaz de contenido de pedidos y ventas.</w:t>
      </w:r>
    </w:p>
    <w:p w14:paraId="194B0134" w14:textId="77777777" w:rsidR="007C0626" w:rsidRDefault="007C0626" w:rsidP="007C0626">
      <w:pPr>
        <w:pStyle w:val="Prrafodelista"/>
        <w:numPr>
          <w:ilvl w:val="0"/>
          <w:numId w:val="3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 xml:space="preserve">Restablecer Contraseñas de Usuarios. </w:t>
      </w:r>
    </w:p>
    <w:p w14:paraId="6D79D478" w14:textId="77777777" w:rsidR="007C0626" w:rsidRDefault="007C0626" w:rsidP="007C0626">
      <w:pPr>
        <w:pStyle w:val="Prrafodelista"/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75D902B7" w14:textId="77777777" w:rsidR="007C0626" w:rsidRDefault="007C0626" w:rsidP="007C0626">
      <w:pPr>
        <w:pStyle w:val="Prrafodelista"/>
        <w:spacing w:after="200"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Sprint 3</w:t>
      </w:r>
      <w:r w:rsidR="00646471">
        <w:rPr>
          <w:rFonts w:asciiTheme="minorHAnsi" w:hAnsiTheme="minorHAnsi"/>
          <w:sz w:val="28"/>
          <w:szCs w:val="28"/>
          <w:lang w:val="es-SV"/>
        </w:rPr>
        <w:t xml:space="preserve"> </w:t>
      </w:r>
      <w:proofErr w:type="spellStart"/>
      <w:r w:rsidR="00646471">
        <w:rPr>
          <w:rFonts w:asciiTheme="minorHAnsi" w:hAnsiTheme="minorHAnsi"/>
          <w:sz w:val="28"/>
          <w:szCs w:val="28"/>
          <w:lang w:val="es-SV"/>
        </w:rPr>
        <w:t>Admin</w:t>
      </w:r>
      <w:proofErr w:type="spellEnd"/>
      <w:r>
        <w:rPr>
          <w:rFonts w:asciiTheme="minorHAnsi" w:hAnsiTheme="minorHAnsi"/>
          <w:sz w:val="28"/>
          <w:szCs w:val="28"/>
          <w:lang w:val="es-SV"/>
        </w:rPr>
        <w:t>: Creación del Sistemas.</w:t>
      </w:r>
    </w:p>
    <w:p w14:paraId="214A21E4" w14:textId="77777777" w:rsidR="007C0626" w:rsidRDefault="00646471" w:rsidP="007C0626">
      <w:pPr>
        <w:pStyle w:val="Prrafodelista"/>
        <w:spacing w:after="200"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proofErr w:type="gramStart"/>
      <w:r>
        <w:rPr>
          <w:rFonts w:asciiTheme="minorHAnsi" w:hAnsiTheme="minorHAnsi"/>
          <w:sz w:val="28"/>
          <w:szCs w:val="28"/>
          <w:lang w:val="es-SV"/>
        </w:rPr>
        <w:t>Tareas a Realizar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>:</w:t>
      </w:r>
    </w:p>
    <w:p w14:paraId="3402E199" w14:textId="77777777" w:rsidR="007C0626" w:rsidRDefault="007C0626" w:rsidP="007C0626">
      <w:pPr>
        <w:pStyle w:val="Prrafodelista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 xml:space="preserve">Consulta de Productos y Servicios </w:t>
      </w:r>
      <w:r w:rsidR="00646471">
        <w:rPr>
          <w:rFonts w:asciiTheme="minorHAnsi" w:hAnsiTheme="minorHAnsi"/>
          <w:sz w:val="28"/>
          <w:szCs w:val="28"/>
          <w:lang w:val="es-SV"/>
        </w:rPr>
        <w:t xml:space="preserve">Veterinario. </w:t>
      </w:r>
    </w:p>
    <w:p w14:paraId="6D958624" w14:textId="77777777" w:rsidR="007C0626" w:rsidRDefault="007C0626" w:rsidP="007C0626">
      <w:pPr>
        <w:pStyle w:val="Prrafodelista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Administración de Categoría.</w:t>
      </w:r>
    </w:p>
    <w:p w14:paraId="1C4811EF" w14:textId="77777777" w:rsidR="00646471" w:rsidRDefault="00646471" w:rsidP="007C0626">
      <w:pPr>
        <w:pStyle w:val="Prrafodelista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Administración de Proveedores.</w:t>
      </w:r>
    </w:p>
    <w:p w14:paraId="13E4C53C" w14:textId="77777777" w:rsidR="00646471" w:rsidRDefault="00646471" w:rsidP="007C0626">
      <w:pPr>
        <w:pStyle w:val="Prrafodelista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Consultas Generales y Filtradas de Categoría.</w:t>
      </w:r>
    </w:p>
    <w:p w14:paraId="4A6F463E" w14:textId="77777777" w:rsidR="00646471" w:rsidRDefault="00646471" w:rsidP="00646471">
      <w:pPr>
        <w:pStyle w:val="Prrafodelista"/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29E6A240" w14:textId="77777777" w:rsidR="00646471" w:rsidRDefault="00646471" w:rsidP="00646471">
      <w:pPr>
        <w:pStyle w:val="Prrafodelista"/>
        <w:spacing w:after="200"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 xml:space="preserve">Sprint 4 </w:t>
      </w:r>
      <w:proofErr w:type="spellStart"/>
      <w:r>
        <w:rPr>
          <w:rFonts w:asciiTheme="minorHAnsi" w:hAnsiTheme="minorHAnsi"/>
          <w:sz w:val="28"/>
          <w:szCs w:val="28"/>
          <w:lang w:val="es-SV"/>
        </w:rPr>
        <w:t>Admin</w:t>
      </w:r>
      <w:proofErr w:type="spellEnd"/>
      <w:r>
        <w:rPr>
          <w:rFonts w:asciiTheme="minorHAnsi" w:hAnsiTheme="minorHAnsi"/>
          <w:sz w:val="28"/>
          <w:szCs w:val="28"/>
          <w:lang w:val="es-SV"/>
        </w:rPr>
        <w:t>: Crear Sistema de control Veterinario.</w:t>
      </w:r>
    </w:p>
    <w:p w14:paraId="0FEB300B" w14:textId="77777777" w:rsidR="00646471" w:rsidRDefault="00646471" w:rsidP="00646471">
      <w:pPr>
        <w:pStyle w:val="Prrafodelista"/>
        <w:spacing w:after="200"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proofErr w:type="gramStart"/>
      <w:r>
        <w:rPr>
          <w:rFonts w:asciiTheme="minorHAnsi" w:hAnsiTheme="minorHAnsi"/>
          <w:sz w:val="28"/>
          <w:szCs w:val="28"/>
          <w:lang w:val="es-SV"/>
        </w:rPr>
        <w:t>Tareas a Realizar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>:</w:t>
      </w:r>
    </w:p>
    <w:p w14:paraId="4C9ED1B7" w14:textId="77777777" w:rsidR="00646471" w:rsidRDefault="00646471" w:rsidP="0064647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Consulta de Proveedores.</w:t>
      </w:r>
    </w:p>
    <w:p w14:paraId="03E02A68" w14:textId="77777777" w:rsidR="00646471" w:rsidRDefault="00646471" w:rsidP="0064647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Reservación de Citas.</w:t>
      </w:r>
    </w:p>
    <w:p w14:paraId="49C791DA" w14:textId="77777777" w:rsidR="00646471" w:rsidRDefault="00646471" w:rsidP="0064647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Respaldo de Información de los clientes.</w:t>
      </w:r>
    </w:p>
    <w:p w14:paraId="08332945" w14:textId="77777777" w:rsidR="00646471" w:rsidRDefault="00646471" w:rsidP="0064647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646471">
        <w:rPr>
          <w:rFonts w:asciiTheme="minorHAnsi" w:hAnsiTheme="minorHAnsi"/>
          <w:sz w:val="28"/>
          <w:szCs w:val="28"/>
          <w:lang w:val="en-US"/>
        </w:rPr>
        <w:t>Restaurar</w:t>
      </w:r>
      <w:proofErr w:type="spellEnd"/>
      <w:r w:rsidRPr="00646471">
        <w:rPr>
          <w:rFonts w:asciiTheme="minorHAnsi" w:hAnsiTheme="minorHAnsi"/>
          <w:sz w:val="28"/>
          <w:szCs w:val="28"/>
          <w:lang w:val="en-US"/>
        </w:rPr>
        <w:t xml:space="preserve"> Base de </w:t>
      </w:r>
      <w:proofErr w:type="spellStart"/>
      <w:r w:rsidRPr="00646471">
        <w:rPr>
          <w:rFonts w:asciiTheme="minorHAnsi" w:hAnsiTheme="minorHAnsi"/>
          <w:sz w:val="28"/>
          <w:szCs w:val="28"/>
          <w:lang w:val="en-US"/>
        </w:rPr>
        <w:t>Datos</w:t>
      </w:r>
      <w:proofErr w:type="spellEnd"/>
      <w:r w:rsidRPr="00646471">
        <w:rPr>
          <w:rFonts w:asciiTheme="minorHAnsi" w:hAnsiTheme="minorHAnsi"/>
          <w:sz w:val="28"/>
          <w:szCs w:val="28"/>
          <w:lang w:val="en-US"/>
        </w:rPr>
        <w:t xml:space="preserve">. </w:t>
      </w:r>
    </w:p>
    <w:p w14:paraId="2DC30413" w14:textId="77777777" w:rsidR="00646471" w:rsidRDefault="00646471" w:rsidP="00646471">
      <w:p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2D8015BC" w14:textId="77777777" w:rsidR="00646471" w:rsidRDefault="00890F16" w:rsidP="00646471">
      <w:p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lastRenderedPageBreak/>
        <w:t xml:space="preserve">Sprint 5 </w:t>
      </w:r>
      <w:r w:rsidR="00646471" w:rsidRPr="00646471">
        <w:rPr>
          <w:rFonts w:asciiTheme="minorHAnsi" w:hAnsiTheme="minorHAnsi"/>
          <w:sz w:val="28"/>
          <w:szCs w:val="28"/>
          <w:lang w:val="es-SV"/>
        </w:rPr>
        <w:t>Cliente: Diseño de la Interfaz</w:t>
      </w:r>
      <w:r w:rsidR="00646471">
        <w:rPr>
          <w:rFonts w:asciiTheme="minorHAnsi" w:hAnsiTheme="minorHAnsi"/>
          <w:sz w:val="28"/>
          <w:szCs w:val="28"/>
          <w:lang w:val="es-SV"/>
        </w:rPr>
        <w:t>.</w:t>
      </w:r>
    </w:p>
    <w:p w14:paraId="25CE960E" w14:textId="77777777" w:rsidR="00646471" w:rsidRDefault="00646471" w:rsidP="00646471">
      <w:p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proofErr w:type="gramStart"/>
      <w:r>
        <w:rPr>
          <w:rFonts w:asciiTheme="minorHAnsi" w:hAnsiTheme="minorHAnsi"/>
          <w:sz w:val="28"/>
          <w:szCs w:val="28"/>
          <w:lang w:val="es-SV"/>
        </w:rPr>
        <w:t>Tareas a Realizar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>:</w:t>
      </w:r>
    </w:p>
    <w:p w14:paraId="015F58E1" w14:textId="77777777" w:rsidR="00646471" w:rsidRDefault="00646471" w:rsidP="00646471">
      <w:pPr>
        <w:pStyle w:val="Prrafodelista"/>
        <w:numPr>
          <w:ilvl w:val="0"/>
          <w:numId w:val="6"/>
        </w:num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Contenido y Diseño de la Interfaz de Cliente.</w:t>
      </w:r>
    </w:p>
    <w:p w14:paraId="41E14F49" w14:textId="77777777" w:rsidR="00646471" w:rsidRDefault="00646471" w:rsidP="00646471">
      <w:pPr>
        <w:pStyle w:val="Prrafodelista"/>
        <w:numPr>
          <w:ilvl w:val="0"/>
          <w:numId w:val="6"/>
        </w:num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Formularios Personalizados.</w:t>
      </w:r>
    </w:p>
    <w:p w14:paraId="7BAB690D" w14:textId="77777777" w:rsidR="00646471" w:rsidRDefault="00646471" w:rsidP="00646471">
      <w:pPr>
        <w:pStyle w:val="Prrafodelista"/>
        <w:numPr>
          <w:ilvl w:val="0"/>
          <w:numId w:val="6"/>
        </w:num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Información de Imágenes.</w:t>
      </w:r>
    </w:p>
    <w:p w14:paraId="79EA129A" w14:textId="77777777" w:rsidR="00890F16" w:rsidRDefault="00890F16" w:rsidP="00890F16">
      <w:pPr>
        <w:pStyle w:val="Prrafodelista"/>
        <w:spacing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23D899F4" w14:textId="77777777" w:rsidR="00890F16" w:rsidRDefault="00890F16" w:rsidP="00890F16">
      <w:pPr>
        <w:pStyle w:val="Prrafodelista"/>
        <w:spacing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Sprint 6 Cliente: Prueba del Sistema.</w:t>
      </w:r>
    </w:p>
    <w:p w14:paraId="4796F0CB" w14:textId="77777777" w:rsidR="00890F16" w:rsidRDefault="00890F16" w:rsidP="00890F16">
      <w:pPr>
        <w:pStyle w:val="Prrafodelista"/>
        <w:spacing w:line="276" w:lineRule="auto"/>
        <w:ind w:left="0"/>
        <w:rPr>
          <w:rFonts w:asciiTheme="minorHAnsi" w:hAnsiTheme="minorHAnsi"/>
          <w:sz w:val="28"/>
          <w:szCs w:val="28"/>
          <w:lang w:val="es-SV"/>
        </w:rPr>
      </w:pPr>
      <w:proofErr w:type="gramStart"/>
      <w:r>
        <w:rPr>
          <w:rFonts w:asciiTheme="minorHAnsi" w:hAnsiTheme="minorHAnsi"/>
          <w:sz w:val="28"/>
          <w:szCs w:val="28"/>
          <w:lang w:val="es-SV"/>
        </w:rPr>
        <w:t>Tareas a Realizar</w:t>
      </w:r>
      <w:proofErr w:type="gramEnd"/>
      <w:r>
        <w:rPr>
          <w:rFonts w:asciiTheme="minorHAnsi" w:hAnsiTheme="minorHAnsi"/>
          <w:sz w:val="28"/>
          <w:szCs w:val="28"/>
          <w:lang w:val="es-SV"/>
        </w:rPr>
        <w:t>:</w:t>
      </w:r>
    </w:p>
    <w:p w14:paraId="04A07CB5" w14:textId="77777777" w:rsidR="00890F16" w:rsidRDefault="00890F16" w:rsidP="00890F16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Generar Informe.</w:t>
      </w:r>
    </w:p>
    <w:p w14:paraId="1BDCE0E1" w14:textId="77777777" w:rsidR="00890F16" w:rsidRDefault="00890F16" w:rsidP="00890F16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Formularios Personalizados.</w:t>
      </w:r>
    </w:p>
    <w:p w14:paraId="03ABE944" w14:textId="77777777" w:rsidR="00890F16" w:rsidRDefault="00890F16" w:rsidP="00890F16">
      <w:pPr>
        <w:pStyle w:val="Prrafodelista"/>
        <w:numPr>
          <w:ilvl w:val="0"/>
          <w:numId w:val="7"/>
        </w:numPr>
        <w:spacing w:line="276" w:lineRule="auto"/>
        <w:rPr>
          <w:rFonts w:asciiTheme="minorHAnsi" w:hAnsiTheme="minorHAnsi"/>
          <w:sz w:val="28"/>
          <w:szCs w:val="28"/>
          <w:lang w:val="es-SV"/>
        </w:rPr>
      </w:pPr>
      <w:r>
        <w:rPr>
          <w:rFonts w:asciiTheme="minorHAnsi" w:hAnsiTheme="minorHAnsi"/>
          <w:sz w:val="28"/>
          <w:szCs w:val="28"/>
          <w:lang w:val="es-SV"/>
        </w:rPr>
        <w:t>Consulta de Usuarios.</w:t>
      </w:r>
    </w:p>
    <w:p w14:paraId="75207ACA" w14:textId="77777777" w:rsidR="00890F16" w:rsidRPr="00646471" w:rsidRDefault="00890F16" w:rsidP="00890F16">
      <w:pPr>
        <w:pStyle w:val="Prrafodelista"/>
        <w:spacing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7A139436" w14:textId="77777777" w:rsidR="00646471" w:rsidRDefault="00646471" w:rsidP="00646471">
      <w:p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5C29CD22" w14:textId="77777777" w:rsidR="00646471" w:rsidRPr="00646471" w:rsidRDefault="00646471" w:rsidP="00646471">
      <w:pPr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4AAF7262" w14:textId="77777777" w:rsidR="00287D25" w:rsidRPr="00646471" w:rsidRDefault="00287D25" w:rsidP="00287D25">
      <w:pPr>
        <w:pStyle w:val="Prrafodelista"/>
        <w:spacing w:after="200" w:line="276" w:lineRule="auto"/>
        <w:rPr>
          <w:rFonts w:asciiTheme="minorHAnsi" w:hAnsiTheme="minorHAnsi"/>
          <w:sz w:val="28"/>
          <w:szCs w:val="28"/>
          <w:lang w:val="es-SV"/>
        </w:rPr>
      </w:pPr>
    </w:p>
    <w:p w14:paraId="47C3FC0F" w14:textId="77777777" w:rsidR="004D30C0" w:rsidRPr="00646471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44A998DA" w14:textId="77777777" w:rsidR="004D30C0" w:rsidRPr="00646471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3959AF06" w14:textId="77777777" w:rsidR="004D30C0" w:rsidRPr="00646471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409C4C20" w14:textId="77777777" w:rsidR="004D30C0" w:rsidRPr="00646471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47214463" w14:textId="77777777" w:rsidR="004D30C0" w:rsidRPr="00646471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62495EDB" w14:textId="77777777" w:rsidR="004D30C0" w:rsidRPr="00646471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33C8F00B" w14:textId="77777777" w:rsidR="004D30C0" w:rsidRPr="00646471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 w:rsidRPr="00646471">
        <w:rPr>
          <w:rFonts w:asciiTheme="minorHAnsi" w:hAnsiTheme="minorHAnsi"/>
          <w:sz w:val="40"/>
          <w:szCs w:val="40"/>
          <w:lang w:val="es-SV"/>
        </w:rPr>
        <w:br w:type="page"/>
      </w:r>
    </w:p>
    <w:p w14:paraId="3EADB2D5" w14:textId="77777777" w:rsidR="004D30C0" w:rsidRPr="00646471" w:rsidRDefault="004D30C0" w:rsidP="004D30C0">
      <w:pPr>
        <w:shd w:val="clear" w:color="auto" w:fill="000000" w:themeFill="text1"/>
        <w:spacing w:after="200" w:line="276" w:lineRule="auto"/>
        <w:jc w:val="center"/>
        <w:rPr>
          <w:rFonts w:asciiTheme="minorHAnsi" w:hAnsiTheme="minorHAnsi"/>
          <w:sz w:val="40"/>
          <w:szCs w:val="40"/>
          <w:lang w:val="en-US"/>
        </w:rPr>
      </w:pPr>
      <w:r w:rsidRPr="00646471">
        <w:rPr>
          <w:rFonts w:asciiTheme="minorHAnsi" w:hAnsiTheme="minorHAnsi"/>
          <w:sz w:val="40"/>
          <w:szCs w:val="40"/>
          <w:lang w:val="en-US"/>
        </w:rPr>
        <w:lastRenderedPageBreak/>
        <w:t xml:space="preserve">Product Backlog General del </w:t>
      </w:r>
      <w:r w:rsidR="00890F16" w:rsidRPr="00646471">
        <w:rPr>
          <w:rFonts w:asciiTheme="minorHAnsi" w:hAnsiTheme="minorHAnsi"/>
          <w:sz w:val="40"/>
          <w:szCs w:val="40"/>
          <w:lang w:val="en-US"/>
        </w:rPr>
        <w:t>Proyecto</w:t>
      </w:r>
    </w:p>
    <w:tbl>
      <w:tblPr>
        <w:tblStyle w:val="Tablaconcuadrcula"/>
        <w:tblpPr w:leftFromText="141" w:rightFromText="141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2148"/>
        <w:gridCol w:w="2306"/>
        <w:gridCol w:w="2152"/>
      </w:tblGrid>
      <w:tr w:rsidR="00083437" w:rsidRPr="00646471" w14:paraId="2CC19D2C" w14:textId="77777777" w:rsidTr="00083437">
        <w:trPr>
          <w:trHeight w:val="395"/>
        </w:trPr>
        <w:tc>
          <w:tcPr>
            <w:tcW w:w="2148" w:type="dxa"/>
          </w:tcPr>
          <w:p w14:paraId="28B2713E" w14:textId="77777777" w:rsidR="004A2CA5" w:rsidRPr="00646471" w:rsidRDefault="004A2CA5" w:rsidP="004A2C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6471">
              <w:rPr>
                <w:rFonts w:ascii="Arial" w:hAnsi="Arial" w:cs="Arial"/>
                <w:lang w:val="en-US"/>
              </w:rPr>
              <w:t xml:space="preserve">User Stories </w:t>
            </w:r>
          </w:p>
        </w:tc>
        <w:tc>
          <w:tcPr>
            <w:tcW w:w="2306" w:type="dxa"/>
          </w:tcPr>
          <w:p w14:paraId="60AF2586" w14:textId="77777777" w:rsidR="004A2CA5" w:rsidRPr="00646471" w:rsidRDefault="004A2CA5" w:rsidP="004A2C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6471">
              <w:rPr>
                <w:rFonts w:ascii="Arial" w:hAnsi="Arial" w:cs="Arial"/>
                <w:lang w:val="en-US"/>
              </w:rPr>
              <w:t xml:space="preserve">Business Priority </w:t>
            </w:r>
          </w:p>
        </w:tc>
        <w:tc>
          <w:tcPr>
            <w:tcW w:w="2152" w:type="dxa"/>
          </w:tcPr>
          <w:p w14:paraId="3A3F62E4" w14:textId="77777777" w:rsidR="004A2CA5" w:rsidRPr="00646471" w:rsidRDefault="004A2CA5" w:rsidP="004A2C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6471">
              <w:rPr>
                <w:rFonts w:ascii="Arial" w:hAnsi="Arial" w:cs="Arial"/>
                <w:lang w:val="en-US"/>
              </w:rPr>
              <w:t xml:space="preserve">Story Points </w:t>
            </w:r>
          </w:p>
        </w:tc>
      </w:tr>
      <w:tr w:rsidR="00083437" w:rsidRPr="00697533" w14:paraId="3F8CD1EC" w14:textId="77777777" w:rsidTr="00083437">
        <w:trPr>
          <w:trHeight w:val="395"/>
        </w:trPr>
        <w:tc>
          <w:tcPr>
            <w:tcW w:w="2148" w:type="dxa"/>
          </w:tcPr>
          <w:p w14:paraId="1AB75A62" w14:textId="77777777" w:rsidR="004A2CA5" w:rsidRPr="00646471" w:rsidRDefault="004A2CA5" w:rsidP="004A2C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6471">
              <w:rPr>
                <w:rFonts w:ascii="Arial" w:hAnsi="Arial" w:cs="Arial"/>
                <w:lang w:val="en-US"/>
              </w:rPr>
              <w:t>Story 1</w:t>
            </w:r>
          </w:p>
        </w:tc>
        <w:tc>
          <w:tcPr>
            <w:tcW w:w="2306" w:type="dxa"/>
          </w:tcPr>
          <w:p w14:paraId="07131A53" w14:textId="77777777" w:rsidR="004A2CA5" w:rsidRPr="00646471" w:rsidRDefault="004A2CA5" w:rsidP="004A2CA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647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52" w:type="dxa"/>
          </w:tcPr>
          <w:p w14:paraId="02E5A8E4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áxima </w:t>
            </w:r>
          </w:p>
        </w:tc>
      </w:tr>
      <w:tr w:rsidR="00083437" w:rsidRPr="00697533" w14:paraId="2751DE85" w14:textId="77777777" w:rsidTr="00083437">
        <w:trPr>
          <w:trHeight w:val="414"/>
        </w:trPr>
        <w:tc>
          <w:tcPr>
            <w:tcW w:w="2148" w:type="dxa"/>
          </w:tcPr>
          <w:p w14:paraId="185E3331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306" w:type="dxa"/>
          </w:tcPr>
          <w:p w14:paraId="70DE8ADB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2</w:t>
            </w:r>
          </w:p>
        </w:tc>
        <w:tc>
          <w:tcPr>
            <w:tcW w:w="2152" w:type="dxa"/>
          </w:tcPr>
          <w:p w14:paraId="2481EC45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Esencial </w:t>
            </w:r>
          </w:p>
        </w:tc>
      </w:tr>
      <w:tr w:rsidR="00083437" w:rsidRPr="00697533" w14:paraId="08E68943" w14:textId="77777777" w:rsidTr="00083437">
        <w:trPr>
          <w:trHeight w:val="395"/>
        </w:trPr>
        <w:tc>
          <w:tcPr>
            <w:tcW w:w="2148" w:type="dxa"/>
          </w:tcPr>
          <w:p w14:paraId="0AD26ACA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306" w:type="dxa"/>
          </w:tcPr>
          <w:p w14:paraId="45576C06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3</w:t>
            </w:r>
          </w:p>
        </w:tc>
        <w:tc>
          <w:tcPr>
            <w:tcW w:w="2152" w:type="dxa"/>
          </w:tcPr>
          <w:p w14:paraId="45D7F533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ínimo </w:t>
            </w:r>
          </w:p>
        </w:tc>
      </w:tr>
      <w:tr w:rsidR="00083437" w:rsidRPr="00697533" w14:paraId="77702925" w14:textId="77777777" w:rsidTr="00083437">
        <w:trPr>
          <w:trHeight w:val="395"/>
        </w:trPr>
        <w:tc>
          <w:tcPr>
            <w:tcW w:w="2148" w:type="dxa"/>
          </w:tcPr>
          <w:p w14:paraId="0F2C79C1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306" w:type="dxa"/>
          </w:tcPr>
          <w:p w14:paraId="38478D3F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4</w:t>
            </w:r>
          </w:p>
        </w:tc>
        <w:tc>
          <w:tcPr>
            <w:tcW w:w="2152" w:type="dxa"/>
          </w:tcPr>
          <w:p w14:paraId="2C028334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áxima </w:t>
            </w:r>
          </w:p>
        </w:tc>
      </w:tr>
      <w:tr w:rsidR="00083437" w:rsidRPr="00697533" w14:paraId="18997FA4" w14:textId="77777777" w:rsidTr="00083437">
        <w:trPr>
          <w:trHeight w:val="395"/>
        </w:trPr>
        <w:tc>
          <w:tcPr>
            <w:tcW w:w="2148" w:type="dxa"/>
          </w:tcPr>
          <w:p w14:paraId="24E766AE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306" w:type="dxa"/>
          </w:tcPr>
          <w:p w14:paraId="5C5AECF6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5</w:t>
            </w:r>
          </w:p>
        </w:tc>
        <w:tc>
          <w:tcPr>
            <w:tcW w:w="2152" w:type="dxa"/>
          </w:tcPr>
          <w:p w14:paraId="27418BB6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Esencial </w:t>
            </w:r>
          </w:p>
        </w:tc>
      </w:tr>
      <w:tr w:rsidR="00083437" w:rsidRPr="00697533" w14:paraId="0333FF7B" w14:textId="77777777" w:rsidTr="00083437">
        <w:trPr>
          <w:trHeight w:val="395"/>
        </w:trPr>
        <w:tc>
          <w:tcPr>
            <w:tcW w:w="2148" w:type="dxa"/>
          </w:tcPr>
          <w:p w14:paraId="53C264BC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306" w:type="dxa"/>
          </w:tcPr>
          <w:p w14:paraId="639F55F0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6</w:t>
            </w:r>
          </w:p>
        </w:tc>
        <w:tc>
          <w:tcPr>
            <w:tcW w:w="2152" w:type="dxa"/>
          </w:tcPr>
          <w:p w14:paraId="72B0C9A0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ínimo </w:t>
            </w:r>
          </w:p>
        </w:tc>
      </w:tr>
      <w:tr w:rsidR="00083437" w:rsidRPr="00697533" w14:paraId="3205E563" w14:textId="77777777" w:rsidTr="00083437">
        <w:trPr>
          <w:trHeight w:val="414"/>
        </w:trPr>
        <w:tc>
          <w:tcPr>
            <w:tcW w:w="2148" w:type="dxa"/>
          </w:tcPr>
          <w:p w14:paraId="7CDCCB00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306" w:type="dxa"/>
          </w:tcPr>
          <w:p w14:paraId="3D64BD7B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7</w:t>
            </w:r>
          </w:p>
        </w:tc>
        <w:tc>
          <w:tcPr>
            <w:tcW w:w="2152" w:type="dxa"/>
          </w:tcPr>
          <w:p w14:paraId="5CC5F99D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áxima </w:t>
            </w:r>
          </w:p>
        </w:tc>
      </w:tr>
      <w:tr w:rsidR="00083437" w:rsidRPr="00697533" w14:paraId="58332FF4" w14:textId="77777777" w:rsidTr="00083437">
        <w:trPr>
          <w:trHeight w:val="395"/>
        </w:trPr>
        <w:tc>
          <w:tcPr>
            <w:tcW w:w="2148" w:type="dxa"/>
          </w:tcPr>
          <w:p w14:paraId="273DC947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2306" w:type="dxa"/>
          </w:tcPr>
          <w:p w14:paraId="085F791F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8</w:t>
            </w:r>
          </w:p>
        </w:tc>
        <w:tc>
          <w:tcPr>
            <w:tcW w:w="2152" w:type="dxa"/>
          </w:tcPr>
          <w:p w14:paraId="51B642F2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Esencial </w:t>
            </w:r>
          </w:p>
        </w:tc>
      </w:tr>
      <w:tr w:rsidR="00083437" w:rsidRPr="00697533" w14:paraId="7E291685" w14:textId="77777777" w:rsidTr="00083437">
        <w:trPr>
          <w:trHeight w:val="395"/>
        </w:trPr>
        <w:tc>
          <w:tcPr>
            <w:tcW w:w="2148" w:type="dxa"/>
          </w:tcPr>
          <w:p w14:paraId="3EC38F03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306" w:type="dxa"/>
          </w:tcPr>
          <w:p w14:paraId="6F524B17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9</w:t>
            </w:r>
          </w:p>
        </w:tc>
        <w:tc>
          <w:tcPr>
            <w:tcW w:w="2152" w:type="dxa"/>
          </w:tcPr>
          <w:p w14:paraId="4317ABDD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ínimo </w:t>
            </w:r>
          </w:p>
        </w:tc>
      </w:tr>
      <w:tr w:rsidR="00083437" w:rsidRPr="00697533" w14:paraId="43B428A7" w14:textId="77777777" w:rsidTr="00083437">
        <w:trPr>
          <w:trHeight w:val="395"/>
        </w:trPr>
        <w:tc>
          <w:tcPr>
            <w:tcW w:w="2148" w:type="dxa"/>
          </w:tcPr>
          <w:p w14:paraId="0951F956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2306" w:type="dxa"/>
          </w:tcPr>
          <w:p w14:paraId="28D70606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0</w:t>
            </w:r>
          </w:p>
        </w:tc>
        <w:tc>
          <w:tcPr>
            <w:tcW w:w="2152" w:type="dxa"/>
          </w:tcPr>
          <w:p w14:paraId="5C0EED58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áxima </w:t>
            </w:r>
          </w:p>
        </w:tc>
      </w:tr>
      <w:tr w:rsidR="00083437" w:rsidRPr="00697533" w14:paraId="0ECA8159" w14:textId="77777777" w:rsidTr="00083437">
        <w:trPr>
          <w:trHeight w:val="395"/>
        </w:trPr>
        <w:tc>
          <w:tcPr>
            <w:tcW w:w="2148" w:type="dxa"/>
          </w:tcPr>
          <w:p w14:paraId="718866C8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306" w:type="dxa"/>
          </w:tcPr>
          <w:p w14:paraId="18DBF7E0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1</w:t>
            </w:r>
          </w:p>
        </w:tc>
        <w:tc>
          <w:tcPr>
            <w:tcW w:w="2152" w:type="dxa"/>
          </w:tcPr>
          <w:p w14:paraId="49C11189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Esencial </w:t>
            </w:r>
          </w:p>
        </w:tc>
      </w:tr>
      <w:tr w:rsidR="00083437" w:rsidRPr="00697533" w14:paraId="5F5E97BE" w14:textId="77777777" w:rsidTr="00083437">
        <w:trPr>
          <w:trHeight w:val="414"/>
        </w:trPr>
        <w:tc>
          <w:tcPr>
            <w:tcW w:w="2148" w:type="dxa"/>
          </w:tcPr>
          <w:p w14:paraId="09D0FF3D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306" w:type="dxa"/>
          </w:tcPr>
          <w:p w14:paraId="31DC7AB6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2</w:t>
            </w:r>
          </w:p>
        </w:tc>
        <w:tc>
          <w:tcPr>
            <w:tcW w:w="2152" w:type="dxa"/>
          </w:tcPr>
          <w:p w14:paraId="725C70C1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ínimo </w:t>
            </w:r>
          </w:p>
        </w:tc>
      </w:tr>
      <w:tr w:rsidR="00083437" w:rsidRPr="00697533" w14:paraId="4A5BD2CC" w14:textId="77777777" w:rsidTr="00083437">
        <w:trPr>
          <w:trHeight w:val="414"/>
        </w:trPr>
        <w:tc>
          <w:tcPr>
            <w:tcW w:w="2148" w:type="dxa"/>
          </w:tcPr>
          <w:p w14:paraId="4AF04923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2306" w:type="dxa"/>
          </w:tcPr>
          <w:p w14:paraId="7F3299E1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3</w:t>
            </w:r>
          </w:p>
        </w:tc>
        <w:tc>
          <w:tcPr>
            <w:tcW w:w="2152" w:type="dxa"/>
          </w:tcPr>
          <w:p w14:paraId="53464898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áxima </w:t>
            </w:r>
          </w:p>
        </w:tc>
      </w:tr>
      <w:tr w:rsidR="00083437" w:rsidRPr="00697533" w14:paraId="3235DAEA" w14:textId="77777777" w:rsidTr="00083437">
        <w:trPr>
          <w:trHeight w:val="414"/>
        </w:trPr>
        <w:tc>
          <w:tcPr>
            <w:tcW w:w="2148" w:type="dxa"/>
          </w:tcPr>
          <w:p w14:paraId="3FB2C54F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2306" w:type="dxa"/>
          </w:tcPr>
          <w:p w14:paraId="48484270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4</w:t>
            </w:r>
          </w:p>
        </w:tc>
        <w:tc>
          <w:tcPr>
            <w:tcW w:w="2152" w:type="dxa"/>
          </w:tcPr>
          <w:p w14:paraId="17299B41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Esencial </w:t>
            </w:r>
          </w:p>
        </w:tc>
      </w:tr>
      <w:tr w:rsidR="00083437" w:rsidRPr="00697533" w14:paraId="39CC90BA" w14:textId="77777777" w:rsidTr="00083437">
        <w:trPr>
          <w:trHeight w:val="414"/>
        </w:trPr>
        <w:tc>
          <w:tcPr>
            <w:tcW w:w="2148" w:type="dxa"/>
          </w:tcPr>
          <w:p w14:paraId="571C15BA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2306" w:type="dxa"/>
          </w:tcPr>
          <w:p w14:paraId="6B7A6ECA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5</w:t>
            </w:r>
          </w:p>
        </w:tc>
        <w:tc>
          <w:tcPr>
            <w:tcW w:w="2152" w:type="dxa"/>
          </w:tcPr>
          <w:p w14:paraId="52F91CA4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ínimo </w:t>
            </w:r>
          </w:p>
        </w:tc>
      </w:tr>
      <w:tr w:rsidR="00083437" w:rsidRPr="00697533" w14:paraId="0C18E520" w14:textId="77777777" w:rsidTr="00083437">
        <w:trPr>
          <w:trHeight w:val="414"/>
        </w:trPr>
        <w:tc>
          <w:tcPr>
            <w:tcW w:w="2148" w:type="dxa"/>
          </w:tcPr>
          <w:p w14:paraId="77D8FE8B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2306" w:type="dxa"/>
          </w:tcPr>
          <w:p w14:paraId="5AAA0591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6</w:t>
            </w:r>
          </w:p>
        </w:tc>
        <w:tc>
          <w:tcPr>
            <w:tcW w:w="2152" w:type="dxa"/>
          </w:tcPr>
          <w:p w14:paraId="47A47B3E" w14:textId="77777777" w:rsidR="004A2CA5" w:rsidRPr="00697533" w:rsidRDefault="004A2CA5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 xml:space="preserve">Máxima </w:t>
            </w:r>
          </w:p>
        </w:tc>
      </w:tr>
      <w:tr w:rsidR="00083437" w:rsidRPr="00697533" w14:paraId="72AAAB13" w14:textId="77777777" w:rsidTr="00083437">
        <w:trPr>
          <w:trHeight w:val="414"/>
        </w:trPr>
        <w:tc>
          <w:tcPr>
            <w:tcW w:w="2148" w:type="dxa"/>
          </w:tcPr>
          <w:p w14:paraId="321AA9CF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97533">
              <w:rPr>
                <w:rFonts w:ascii="Arial" w:hAnsi="Arial" w:cs="Arial"/>
              </w:rPr>
              <w:t>Story</w:t>
            </w:r>
            <w:proofErr w:type="spellEnd"/>
            <w:r w:rsidRPr="00697533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306" w:type="dxa"/>
          </w:tcPr>
          <w:p w14:paraId="43F131FB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17</w:t>
            </w:r>
          </w:p>
        </w:tc>
        <w:tc>
          <w:tcPr>
            <w:tcW w:w="2152" w:type="dxa"/>
          </w:tcPr>
          <w:p w14:paraId="1717447A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 w:rsidRPr="00697533">
              <w:rPr>
                <w:rFonts w:ascii="Arial" w:hAnsi="Arial" w:cs="Arial"/>
              </w:rPr>
              <w:t>Esencial</w:t>
            </w:r>
          </w:p>
        </w:tc>
      </w:tr>
      <w:tr w:rsidR="00083437" w:rsidRPr="00697533" w14:paraId="369A51E4" w14:textId="77777777" w:rsidTr="00083437">
        <w:trPr>
          <w:trHeight w:val="414"/>
        </w:trPr>
        <w:tc>
          <w:tcPr>
            <w:tcW w:w="2148" w:type="dxa"/>
          </w:tcPr>
          <w:p w14:paraId="1871DEEE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ry</w:t>
            </w:r>
            <w:proofErr w:type="spellEnd"/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306" w:type="dxa"/>
          </w:tcPr>
          <w:p w14:paraId="63822102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52" w:type="dxa"/>
          </w:tcPr>
          <w:p w14:paraId="12392DAF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ncial</w:t>
            </w:r>
          </w:p>
        </w:tc>
      </w:tr>
      <w:tr w:rsidR="00083437" w:rsidRPr="00697533" w14:paraId="5DDBA69C" w14:textId="77777777" w:rsidTr="00083437">
        <w:trPr>
          <w:trHeight w:val="414"/>
        </w:trPr>
        <w:tc>
          <w:tcPr>
            <w:tcW w:w="2148" w:type="dxa"/>
          </w:tcPr>
          <w:p w14:paraId="59445DF6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ry</w:t>
            </w:r>
            <w:proofErr w:type="spellEnd"/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306" w:type="dxa"/>
          </w:tcPr>
          <w:p w14:paraId="2ED580CF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52" w:type="dxa"/>
          </w:tcPr>
          <w:p w14:paraId="4FBB41E4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ncial</w:t>
            </w:r>
          </w:p>
        </w:tc>
      </w:tr>
      <w:tr w:rsidR="00083437" w:rsidRPr="00697533" w14:paraId="67069EA8" w14:textId="77777777" w:rsidTr="00083437">
        <w:trPr>
          <w:trHeight w:val="414"/>
        </w:trPr>
        <w:tc>
          <w:tcPr>
            <w:tcW w:w="2148" w:type="dxa"/>
          </w:tcPr>
          <w:p w14:paraId="4E93A642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ry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2306" w:type="dxa"/>
          </w:tcPr>
          <w:p w14:paraId="115E07EC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52" w:type="dxa"/>
          </w:tcPr>
          <w:p w14:paraId="5F62A952" w14:textId="77777777" w:rsidR="00083437" w:rsidRPr="00697533" w:rsidRDefault="002A070B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xima</w:t>
            </w:r>
          </w:p>
        </w:tc>
      </w:tr>
      <w:tr w:rsidR="00083437" w:rsidRPr="00697533" w14:paraId="76F9F79F" w14:textId="77777777" w:rsidTr="00083437">
        <w:trPr>
          <w:trHeight w:val="414"/>
        </w:trPr>
        <w:tc>
          <w:tcPr>
            <w:tcW w:w="2148" w:type="dxa"/>
          </w:tcPr>
          <w:p w14:paraId="04017424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ry</w:t>
            </w:r>
            <w:proofErr w:type="spellEnd"/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306" w:type="dxa"/>
          </w:tcPr>
          <w:p w14:paraId="46D14C24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52" w:type="dxa"/>
          </w:tcPr>
          <w:p w14:paraId="6662CA5B" w14:textId="77777777" w:rsidR="00083437" w:rsidRPr="00697533" w:rsidRDefault="002A070B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xima</w:t>
            </w:r>
          </w:p>
        </w:tc>
      </w:tr>
      <w:tr w:rsidR="00083437" w:rsidRPr="00697533" w14:paraId="361A521D" w14:textId="77777777" w:rsidTr="00083437">
        <w:trPr>
          <w:trHeight w:val="414"/>
        </w:trPr>
        <w:tc>
          <w:tcPr>
            <w:tcW w:w="2148" w:type="dxa"/>
          </w:tcPr>
          <w:p w14:paraId="6E9D848C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ry</w:t>
            </w:r>
            <w:proofErr w:type="spellEnd"/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2306" w:type="dxa"/>
          </w:tcPr>
          <w:p w14:paraId="2BF2DD61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52" w:type="dxa"/>
          </w:tcPr>
          <w:p w14:paraId="1F23A915" w14:textId="77777777" w:rsidR="00083437" w:rsidRPr="00697533" w:rsidRDefault="002A070B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xima</w:t>
            </w:r>
          </w:p>
        </w:tc>
      </w:tr>
      <w:tr w:rsidR="00083437" w:rsidRPr="00697533" w14:paraId="1D5E7F44" w14:textId="77777777" w:rsidTr="00083437">
        <w:trPr>
          <w:trHeight w:val="414"/>
        </w:trPr>
        <w:tc>
          <w:tcPr>
            <w:tcW w:w="2148" w:type="dxa"/>
          </w:tcPr>
          <w:p w14:paraId="2ACCE0F4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ry</w:t>
            </w:r>
            <w:proofErr w:type="spellEnd"/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2306" w:type="dxa"/>
          </w:tcPr>
          <w:p w14:paraId="10DEAFE2" w14:textId="77777777" w:rsidR="00083437" w:rsidRPr="00697533" w:rsidRDefault="00083437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52" w:type="dxa"/>
          </w:tcPr>
          <w:p w14:paraId="4A0E3044" w14:textId="77777777" w:rsidR="00083437" w:rsidRPr="00697533" w:rsidRDefault="002A070B" w:rsidP="004A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ncial</w:t>
            </w:r>
          </w:p>
        </w:tc>
      </w:tr>
    </w:tbl>
    <w:p w14:paraId="4D451005" w14:textId="77777777" w:rsidR="004D30C0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sz w:val="40"/>
          <w:szCs w:val="40"/>
          <w:lang w:val="es-SV"/>
        </w:rPr>
        <w:br w:type="page"/>
      </w:r>
    </w:p>
    <w:p w14:paraId="6D84721F" w14:textId="77777777" w:rsidR="006653C0" w:rsidRPr="006653C0" w:rsidRDefault="00CE2582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33664" behindDoc="0" locked="0" layoutInCell="1" allowOverlap="1" wp14:anchorId="3A9CB786" wp14:editId="16CF20A4">
            <wp:simplePos x="0" y="0"/>
            <wp:positionH relativeFrom="column">
              <wp:posOffset>-559435</wp:posOffset>
            </wp:positionH>
            <wp:positionV relativeFrom="paragraph">
              <wp:posOffset>3469640</wp:posOffset>
            </wp:positionV>
            <wp:extent cx="6878955" cy="4171315"/>
            <wp:effectExtent l="19050" t="19050" r="17145" b="1968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 b="6196"/>
                    <a:stretch/>
                  </pic:blipFill>
                  <pic:spPr bwMode="auto">
                    <a:xfrm>
                      <a:off x="0" y="0"/>
                      <a:ext cx="6878955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34688" behindDoc="0" locked="0" layoutInCell="1" allowOverlap="1" wp14:anchorId="1ACB6268" wp14:editId="2323F07F">
            <wp:simplePos x="0" y="0"/>
            <wp:positionH relativeFrom="column">
              <wp:posOffset>3013075</wp:posOffset>
            </wp:positionH>
            <wp:positionV relativeFrom="paragraph">
              <wp:posOffset>-177165</wp:posOffset>
            </wp:positionV>
            <wp:extent cx="2806700" cy="3465830"/>
            <wp:effectExtent l="19050" t="19050" r="12700" b="2032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4" t="8629" b="5076"/>
                    <a:stretch/>
                  </pic:blipFill>
                  <pic:spPr bwMode="auto">
                    <a:xfrm>
                      <a:off x="0" y="0"/>
                      <a:ext cx="2806700" cy="346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35712" behindDoc="0" locked="0" layoutInCell="1" allowOverlap="1" wp14:anchorId="75517740" wp14:editId="34CE0577">
            <wp:simplePos x="0" y="0"/>
            <wp:positionH relativeFrom="column">
              <wp:posOffset>-17145</wp:posOffset>
            </wp:positionH>
            <wp:positionV relativeFrom="paragraph">
              <wp:posOffset>-113030</wp:posOffset>
            </wp:positionV>
            <wp:extent cx="2647315" cy="3476625"/>
            <wp:effectExtent l="19050" t="19050" r="19685" b="2857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1" t="9379" b="42381"/>
                    <a:stretch/>
                  </pic:blipFill>
                  <pic:spPr bwMode="auto">
                    <a:xfrm>
                      <a:off x="0" y="0"/>
                      <a:ext cx="2647315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F518" w14:textId="77777777" w:rsidR="006653C0" w:rsidRPr="00470E73" w:rsidRDefault="00CE2582" w:rsidP="00470E73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29568" behindDoc="1" locked="0" layoutInCell="1" allowOverlap="1" wp14:anchorId="56638B56" wp14:editId="5EB46B17">
            <wp:simplePos x="0" y="0"/>
            <wp:positionH relativeFrom="column">
              <wp:posOffset>-591185</wp:posOffset>
            </wp:positionH>
            <wp:positionV relativeFrom="paragraph">
              <wp:posOffset>-123825</wp:posOffset>
            </wp:positionV>
            <wp:extent cx="6687820" cy="3976370"/>
            <wp:effectExtent l="19050" t="19050" r="17780" b="2413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4" b="5264"/>
                    <a:stretch/>
                  </pic:blipFill>
                  <pic:spPr bwMode="auto">
                    <a:xfrm>
                      <a:off x="0" y="0"/>
                      <a:ext cx="668782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30592" behindDoc="1" locked="0" layoutInCell="1" allowOverlap="1" wp14:anchorId="4E35CCAB" wp14:editId="4A7D286C">
            <wp:simplePos x="0" y="0"/>
            <wp:positionH relativeFrom="column">
              <wp:posOffset>-591185</wp:posOffset>
            </wp:positionH>
            <wp:positionV relativeFrom="paragraph">
              <wp:posOffset>4118610</wp:posOffset>
            </wp:positionV>
            <wp:extent cx="6612890" cy="3987165"/>
            <wp:effectExtent l="19050" t="19050" r="16510" b="13335"/>
            <wp:wrapTight wrapText="bothSides">
              <wp:wrapPolygon edited="0">
                <wp:start x="-62" y="-103"/>
                <wp:lineTo x="-62" y="21569"/>
                <wp:lineTo x="21592" y="21569"/>
                <wp:lineTo x="21592" y="-103"/>
                <wp:lineTo x="-62" y="-103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 b="5445"/>
                    <a:stretch/>
                  </pic:blipFill>
                  <pic:spPr bwMode="auto">
                    <a:xfrm>
                      <a:off x="0" y="0"/>
                      <a:ext cx="6612890" cy="398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4780" w14:textId="77777777" w:rsidR="006653C0" w:rsidRDefault="006653C0" w:rsidP="006653C0"/>
    <w:p w14:paraId="5678D2AA" w14:textId="77777777" w:rsidR="006653C0" w:rsidRDefault="001B487A" w:rsidP="006653C0">
      <w:r w:rsidRPr="006653C0">
        <w:rPr>
          <w:noProof/>
          <w:lang w:val="es-SV" w:eastAsia="es-SV"/>
        </w:rPr>
        <w:drawing>
          <wp:anchor distT="0" distB="0" distL="114300" distR="114300" simplePos="0" relativeHeight="251657216" behindDoc="0" locked="0" layoutInCell="1" allowOverlap="1" wp14:anchorId="0311A380" wp14:editId="3E84939F">
            <wp:simplePos x="0" y="0"/>
            <wp:positionH relativeFrom="column">
              <wp:posOffset>-795655</wp:posOffset>
            </wp:positionH>
            <wp:positionV relativeFrom="paragraph">
              <wp:posOffset>4147185</wp:posOffset>
            </wp:positionV>
            <wp:extent cx="7291070" cy="3787775"/>
            <wp:effectExtent l="19050" t="19050" r="24130" b="222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r="5509"/>
                    <a:stretch/>
                  </pic:blipFill>
                  <pic:spPr bwMode="auto">
                    <a:xfrm>
                      <a:off x="0" y="0"/>
                      <a:ext cx="7291070" cy="37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3C0">
        <w:rPr>
          <w:noProof/>
          <w:lang w:val="es-SV" w:eastAsia="es-SV"/>
        </w:rPr>
        <w:drawing>
          <wp:anchor distT="0" distB="0" distL="114300" distR="114300" simplePos="0" relativeHeight="251656192" behindDoc="0" locked="0" layoutInCell="1" allowOverlap="1" wp14:anchorId="39E1C893" wp14:editId="7F20132C">
            <wp:simplePos x="0" y="0"/>
            <wp:positionH relativeFrom="column">
              <wp:posOffset>-795655</wp:posOffset>
            </wp:positionH>
            <wp:positionV relativeFrom="paragraph">
              <wp:posOffset>559435</wp:posOffset>
            </wp:positionV>
            <wp:extent cx="7291070" cy="3360420"/>
            <wp:effectExtent l="19050" t="19050" r="24130" b="1143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5507"/>
                    <a:stretch/>
                  </pic:blipFill>
                  <pic:spPr bwMode="auto">
                    <a:xfrm>
                      <a:off x="0" y="0"/>
                      <a:ext cx="7291070" cy="3360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A370" w14:textId="77777777" w:rsidR="006653C0" w:rsidRDefault="006653C0">
      <w:pPr>
        <w:spacing w:after="200" w:line="276" w:lineRule="auto"/>
      </w:pPr>
      <w:r>
        <w:br w:type="page"/>
      </w:r>
    </w:p>
    <w:p w14:paraId="6F28FE2A" w14:textId="77777777" w:rsidR="00AB3EA8" w:rsidRPr="006653C0" w:rsidRDefault="00AB3EA8" w:rsidP="006653C0"/>
    <w:p w14:paraId="12AB827A" w14:textId="77777777" w:rsidR="00EA685A" w:rsidRDefault="00EA685A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7C474186" wp14:editId="0C8C8C14">
            <wp:simplePos x="0" y="0"/>
            <wp:positionH relativeFrom="column">
              <wp:posOffset>-676910</wp:posOffset>
            </wp:positionH>
            <wp:positionV relativeFrom="paragraph">
              <wp:posOffset>3387090</wp:posOffset>
            </wp:positionV>
            <wp:extent cx="7010400" cy="3847465"/>
            <wp:effectExtent l="19050" t="19050" r="19050" b="1968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6779"/>
                    <a:stretch/>
                  </pic:blipFill>
                  <pic:spPr bwMode="auto">
                    <a:xfrm>
                      <a:off x="0" y="0"/>
                      <a:ext cx="7010400" cy="384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0C340733" wp14:editId="06E68FF2">
            <wp:simplePos x="0" y="0"/>
            <wp:positionH relativeFrom="column">
              <wp:posOffset>-676910</wp:posOffset>
            </wp:positionH>
            <wp:positionV relativeFrom="paragraph">
              <wp:posOffset>-424815</wp:posOffset>
            </wp:positionV>
            <wp:extent cx="7053580" cy="3633470"/>
            <wp:effectExtent l="19050" t="19050" r="13970" b="2413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4" r="5719"/>
                    <a:stretch/>
                  </pic:blipFill>
                  <pic:spPr bwMode="auto">
                    <a:xfrm>
                      <a:off x="0" y="0"/>
                      <a:ext cx="705358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9477A" w14:textId="77777777" w:rsidR="001B487A" w:rsidRDefault="001B487A" w:rsidP="00890F16">
      <w:pPr>
        <w:spacing w:after="200" w:line="276" w:lineRule="auto"/>
        <w:rPr>
          <w:noProof/>
          <w:lang w:val="es-SV" w:eastAsia="es-SV"/>
        </w:rPr>
      </w:pPr>
    </w:p>
    <w:p w14:paraId="56F80642" w14:textId="77777777" w:rsidR="00EA685A" w:rsidRDefault="001378CB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2C299EAF" wp14:editId="562CDEA0">
            <wp:simplePos x="0" y="0"/>
            <wp:positionH relativeFrom="column">
              <wp:posOffset>-688340</wp:posOffset>
            </wp:positionH>
            <wp:positionV relativeFrom="paragraph">
              <wp:posOffset>3564890</wp:posOffset>
            </wp:positionV>
            <wp:extent cx="7005955" cy="3989705"/>
            <wp:effectExtent l="19050" t="19050" r="23495" b="1079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r="4873"/>
                    <a:stretch/>
                  </pic:blipFill>
                  <pic:spPr bwMode="auto">
                    <a:xfrm>
                      <a:off x="0" y="0"/>
                      <a:ext cx="7005955" cy="398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5A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0D5F8A17" wp14:editId="1265844F">
            <wp:simplePos x="0" y="0"/>
            <wp:positionH relativeFrom="column">
              <wp:posOffset>-688340</wp:posOffset>
            </wp:positionH>
            <wp:positionV relativeFrom="paragraph">
              <wp:posOffset>-567690</wp:posOffset>
            </wp:positionV>
            <wp:extent cx="7005955" cy="3977640"/>
            <wp:effectExtent l="19050" t="19050" r="23495" b="2286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9" r="5724"/>
                    <a:stretch/>
                  </pic:blipFill>
                  <pic:spPr bwMode="auto">
                    <a:xfrm>
                      <a:off x="0" y="0"/>
                      <a:ext cx="7005955" cy="397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043F" w14:textId="77777777" w:rsidR="001378CB" w:rsidRDefault="001378CB" w:rsidP="00890F16">
      <w:pPr>
        <w:spacing w:after="200" w:line="276" w:lineRule="auto"/>
        <w:rPr>
          <w:noProof/>
          <w:lang w:val="es-SV" w:eastAsia="es-SV"/>
        </w:rPr>
      </w:pPr>
    </w:p>
    <w:p w14:paraId="35509870" w14:textId="77777777" w:rsidR="00EA685A" w:rsidRDefault="001378CB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52EF3940" wp14:editId="5B91788E">
            <wp:simplePos x="0" y="0"/>
            <wp:positionH relativeFrom="column">
              <wp:posOffset>-629285</wp:posOffset>
            </wp:positionH>
            <wp:positionV relativeFrom="paragraph">
              <wp:posOffset>3612515</wp:posOffset>
            </wp:positionV>
            <wp:extent cx="6926580" cy="4298315"/>
            <wp:effectExtent l="19050" t="19050" r="26670" b="2603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5932"/>
                    <a:stretch/>
                  </pic:blipFill>
                  <pic:spPr bwMode="auto">
                    <a:xfrm>
                      <a:off x="0" y="0"/>
                      <a:ext cx="6926580" cy="429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0A7B5FCC" wp14:editId="76CABFB7">
            <wp:simplePos x="0" y="0"/>
            <wp:positionH relativeFrom="column">
              <wp:posOffset>-641350</wp:posOffset>
            </wp:positionH>
            <wp:positionV relativeFrom="paragraph">
              <wp:posOffset>-543560</wp:posOffset>
            </wp:positionV>
            <wp:extent cx="6958330" cy="3823335"/>
            <wp:effectExtent l="19050" t="19050" r="13970" b="2476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r="5509"/>
                    <a:stretch/>
                  </pic:blipFill>
                  <pic:spPr bwMode="auto">
                    <a:xfrm>
                      <a:off x="0" y="0"/>
                      <a:ext cx="6958330" cy="382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D953" w14:textId="77777777" w:rsidR="001378CB" w:rsidRDefault="001378CB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6432" behindDoc="0" locked="0" layoutInCell="1" allowOverlap="1" wp14:anchorId="16311EA4" wp14:editId="5B29D168">
            <wp:simplePos x="0" y="0"/>
            <wp:positionH relativeFrom="column">
              <wp:posOffset>-629285</wp:posOffset>
            </wp:positionH>
            <wp:positionV relativeFrom="paragraph">
              <wp:posOffset>3945255</wp:posOffset>
            </wp:positionV>
            <wp:extent cx="6887210" cy="4025265"/>
            <wp:effectExtent l="19050" t="19050" r="27940" b="1333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9" r="5942"/>
                    <a:stretch/>
                  </pic:blipFill>
                  <pic:spPr bwMode="auto">
                    <a:xfrm>
                      <a:off x="0" y="0"/>
                      <a:ext cx="6887210" cy="4025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15D0F61C" wp14:editId="6E535B6B">
            <wp:simplePos x="0" y="0"/>
            <wp:positionH relativeFrom="column">
              <wp:posOffset>-629285</wp:posOffset>
            </wp:positionH>
            <wp:positionV relativeFrom="paragraph">
              <wp:posOffset>-448945</wp:posOffset>
            </wp:positionV>
            <wp:extent cx="6865620" cy="3989705"/>
            <wp:effectExtent l="19050" t="19050" r="11430" b="1079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9" r="5511"/>
                    <a:stretch/>
                  </pic:blipFill>
                  <pic:spPr bwMode="auto">
                    <a:xfrm>
                      <a:off x="0" y="0"/>
                      <a:ext cx="6865620" cy="398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40C9" w14:textId="77777777" w:rsidR="004C3C2F" w:rsidRDefault="004C3C2F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8480" behindDoc="0" locked="0" layoutInCell="1" allowOverlap="1" wp14:anchorId="635D8452" wp14:editId="0EE71382">
            <wp:simplePos x="0" y="0"/>
            <wp:positionH relativeFrom="column">
              <wp:posOffset>-569595</wp:posOffset>
            </wp:positionH>
            <wp:positionV relativeFrom="paragraph">
              <wp:posOffset>3600450</wp:posOffset>
            </wp:positionV>
            <wp:extent cx="6994525" cy="4167505"/>
            <wp:effectExtent l="19050" t="19050" r="15875" b="2349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5716"/>
                    <a:stretch/>
                  </pic:blipFill>
                  <pic:spPr bwMode="auto">
                    <a:xfrm>
                      <a:off x="0" y="0"/>
                      <a:ext cx="6994525" cy="4167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3A0B8525" wp14:editId="51E40A9D">
            <wp:simplePos x="0" y="0"/>
            <wp:positionH relativeFrom="column">
              <wp:posOffset>-569595</wp:posOffset>
            </wp:positionH>
            <wp:positionV relativeFrom="paragraph">
              <wp:posOffset>-472440</wp:posOffset>
            </wp:positionV>
            <wp:extent cx="6922770" cy="3835400"/>
            <wp:effectExtent l="19050" t="19050" r="11430" b="1270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6779"/>
                    <a:stretch/>
                  </pic:blipFill>
                  <pic:spPr bwMode="auto">
                    <a:xfrm>
                      <a:off x="0" y="0"/>
                      <a:ext cx="6922770" cy="383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DC5" w14:textId="77777777" w:rsidR="001378CB" w:rsidRDefault="004C3C2F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1552" behindDoc="0" locked="0" layoutInCell="1" allowOverlap="1" wp14:anchorId="7723E650" wp14:editId="3477FF34">
            <wp:simplePos x="0" y="0"/>
            <wp:positionH relativeFrom="column">
              <wp:posOffset>-558165</wp:posOffset>
            </wp:positionH>
            <wp:positionV relativeFrom="paragraph">
              <wp:posOffset>3754755</wp:posOffset>
            </wp:positionV>
            <wp:extent cx="6922770" cy="3823335"/>
            <wp:effectExtent l="19050" t="19050" r="11430" b="2476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6144"/>
                    <a:stretch/>
                  </pic:blipFill>
                  <pic:spPr bwMode="auto">
                    <a:xfrm>
                      <a:off x="0" y="0"/>
                      <a:ext cx="6922770" cy="382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4E604554" wp14:editId="7A864361">
            <wp:simplePos x="0" y="0"/>
            <wp:positionH relativeFrom="column">
              <wp:posOffset>-558165</wp:posOffset>
            </wp:positionH>
            <wp:positionV relativeFrom="paragraph">
              <wp:posOffset>-424815</wp:posOffset>
            </wp:positionV>
            <wp:extent cx="6863715" cy="3966210"/>
            <wp:effectExtent l="19050" t="19050" r="13335" b="1524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6356"/>
                    <a:stretch/>
                  </pic:blipFill>
                  <pic:spPr bwMode="auto">
                    <a:xfrm>
                      <a:off x="0" y="0"/>
                      <a:ext cx="6863715" cy="396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B4BD" w14:textId="77777777" w:rsidR="004C3C2F" w:rsidRDefault="004C3C2F" w:rsidP="00890F16">
      <w:pPr>
        <w:spacing w:after="200" w:line="276" w:lineRule="auto"/>
        <w:rPr>
          <w:noProof/>
          <w:lang w:val="es-SV" w:eastAsia="es-SV"/>
        </w:rPr>
      </w:pPr>
    </w:p>
    <w:p w14:paraId="3A0665CA" w14:textId="77777777" w:rsidR="004C3C2F" w:rsidRDefault="004C3C2F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2576" behindDoc="0" locked="0" layoutInCell="1" allowOverlap="1" wp14:anchorId="53C117BC" wp14:editId="0BD3EA1C">
            <wp:simplePos x="0" y="0"/>
            <wp:positionH relativeFrom="column">
              <wp:posOffset>-700405</wp:posOffset>
            </wp:positionH>
            <wp:positionV relativeFrom="paragraph">
              <wp:posOffset>-555625</wp:posOffset>
            </wp:positionV>
            <wp:extent cx="7041515" cy="3681095"/>
            <wp:effectExtent l="19050" t="19050" r="26035" b="1460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5932"/>
                    <a:stretch/>
                  </pic:blipFill>
                  <pic:spPr bwMode="auto">
                    <a:xfrm>
                      <a:off x="0" y="0"/>
                      <a:ext cx="7041515" cy="368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BD9E4" w14:textId="77777777" w:rsidR="001378CB" w:rsidRPr="00DB1796" w:rsidRDefault="00DB1796" w:rsidP="00DB1796">
      <w:pPr>
        <w:shd w:val="clear" w:color="auto" w:fill="000000" w:themeFill="text1"/>
        <w:spacing w:after="200" w:line="276" w:lineRule="auto"/>
        <w:jc w:val="center"/>
        <w:rPr>
          <w:rFonts w:asciiTheme="minorHAnsi" w:hAnsiTheme="minorHAnsi"/>
          <w:noProof/>
          <w:sz w:val="40"/>
          <w:szCs w:val="40"/>
          <w:lang w:val="es-SV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3600" behindDoc="0" locked="0" layoutInCell="1" allowOverlap="1" wp14:anchorId="0BBAD323" wp14:editId="5BC8F00A">
            <wp:simplePos x="0" y="0"/>
            <wp:positionH relativeFrom="column">
              <wp:posOffset>-629285</wp:posOffset>
            </wp:positionH>
            <wp:positionV relativeFrom="paragraph">
              <wp:posOffset>571500</wp:posOffset>
            </wp:positionV>
            <wp:extent cx="7053580" cy="4108450"/>
            <wp:effectExtent l="19050" t="19050" r="13970" b="2540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11229"/>
                    <a:stretch/>
                  </pic:blipFill>
                  <pic:spPr bwMode="auto">
                    <a:xfrm>
                      <a:off x="0" y="0"/>
                      <a:ext cx="7053580" cy="410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796">
        <w:rPr>
          <w:rFonts w:asciiTheme="minorHAnsi" w:hAnsiTheme="minorHAnsi"/>
          <w:noProof/>
          <w:sz w:val="40"/>
          <w:szCs w:val="40"/>
          <w:lang w:val="es-SV" w:eastAsia="es-SV"/>
        </w:rPr>
        <w:t>Sprint Cliente</w:t>
      </w:r>
    </w:p>
    <w:p w14:paraId="0462BBB3" w14:textId="77777777" w:rsidR="004C3C2F" w:rsidRDefault="00DB1796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6672" behindDoc="0" locked="0" layoutInCell="1" allowOverlap="1" wp14:anchorId="2C071272" wp14:editId="46AD8E7E">
            <wp:simplePos x="0" y="0"/>
            <wp:positionH relativeFrom="column">
              <wp:posOffset>-593725</wp:posOffset>
            </wp:positionH>
            <wp:positionV relativeFrom="paragraph">
              <wp:posOffset>3648075</wp:posOffset>
            </wp:positionV>
            <wp:extent cx="6958330" cy="3977640"/>
            <wp:effectExtent l="19050" t="19050" r="13970" b="2286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r="12500"/>
                    <a:stretch/>
                  </pic:blipFill>
                  <pic:spPr bwMode="auto">
                    <a:xfrm>
                      <a:off x="0" y="0"/>
                      <a:ext cx="6958330" cy="397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4624" behindDoc="0" locked="0" layoutInCell="1" allowOverlap="1" wp14:anchorId="1E44A46B" wp14:editId="0B404FF8">
            <wp:simplePos x="0" y="0"/>
            <wp:positionH relativeFrom="column">
              <wp:posOffset>-593725</wp:posOffset>
            </wp:positionH>
            <wp:positionV relativeFrom="paragraph">
              <wp:posOffset>-461010</wp:posOffset>
            </wp:positionV>
            <wp:extent cx="6958330" cy="3787775"/>
            <wp:effectExtent l="19050" t="19050" r="13970" b="2222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9" r="13575"/>
                    <a:stretch/>
                  </pic:blipFill>
                  <pic:spPr bwMode="auto">
                    <a:xfrm>
                      <a:off x="0" y="0"/>
                      <a:ext cx="6958330" cy="37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7A86" w14:textId="77777777" w:rsidR="00CE66BA" w:rsidRDefault="00CE66BA" w:rsidP="00890F16">
      <w:pPr>
        <w:spacing w:after="200" w:line="276" w:lineRule="auto"/>
        <w:rPr>
          <w:noProof/>
          <w:lang w:val="es-SV" w:eastAsia="es-SV"/>
        </w:rPr>
      </w:pPr>
    </w:p>
    <w:p w14:paraId="31B43EDF" w14:textId="77777777" w:rsidR="00CE66BA" w:rsidRDefault="00CE66BA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8720" behindDoc="0" locked="0" layoutInCell="1" allowOverlap="1" wp14:anchorId="05F811AC" wp14:editId="3D48888D">
            <wp:simplePos x="0" y="0"/>
            <wp:positionH relativeFrom="column">
              <wp:posOffset>-546100</wp:posOffset>
            </wp:positionH>
            <wp:positionV relativeFrom="paragraph">
              <wp:posOffset>3936365</wp:posOffset>
            </wp:positionV>
            <wp:extent cx="6828155" cy="4239260"/>
            <wp:effectExtent l="19050" t="19050" r="10795" b="2794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12087"/>
                    <a:stretch/>
                  </pic:blipFill>
                  <pic:spPr bwMode="auto">
                    <a:xfrm>
                      <a:off x="0" y="0"/>
                      <a:ext cx="6828155" cy="4239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7696" behindDoc="0" locked="0" layoutInCell="1" allowOverlap="1" wp14:anchorId="2FDEAF46" wp14:editId="22AB708D">
            <wp:simplePos x="0" y="0"/>
            <wp:positionH relativeFrom="column">
              <wp:posOffset>-543560</wp:posOffset>
            </wp:positionH>
            <wp:positionV relativeFrom="paragraph">
              <wp:posOffset>-141605</wp:posOffset>
            </wp:positionV>
            <wp:extent cx="6863715" cy="3883025"/>
            <wp:effectExtent l="19050" t="19050" r="13335" b="22225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6144"/>
                    <a:stretch/>
                  </pic:blipFill>
                  <pic:spPr bwMode="auto">
                    <a:xfrm>
                      <a:off x="0" y="0"/>
                      <a:ext cx="6863715" cy="388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br w:type="page"/>
      </w:r>
    </w:p>
    <w:p w14:paraId="6ADCC2D5" w14:textId="77777777" w:rsidR="00890F16" w:rsidRDefault="00CE66BA" w:rsidP="00890F16">
      <w:pPr>
        <w:spacing w:after="200" w:line="276" w:lineRule="auto"/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85888" behindDoc="0" locked="0" layoutInCell="1" allowOverlap="1" wp14:anchorId="784C81D0" wp14:editId="26099735">
            <wp:simplePos x="0" y="0"/>
            <wp:positionH relativeFrom="column">
              <wp:posOffset>-638810</wp:posOffset>
            </wp:positionH>
            <wp:positionV relativeFrom="paragraph">
              <wp:posOffset>4091305</wp:posOffset>
            </wp:positionV>
            <wp:extent cx="6813550" cy="4001770"/>
            <wp:effectExtent l="19050" t="19050" r="25400" b="1778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6356"/>
                    <a:stretch/>
                  </pic:blipFill>
                  <pic:spPr bwMode="auto">
                    <a:xfrm>
                      <a:off x="0" y="0"/>
                      <a:ext cx="6813550" cy="400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4864" behindDoc="0" locked="0" layoutInCell="1" allowOverlap="1" wp14:anchorId="34765517" wp14:editId="58FA98C1">
            <wp:simplePos x="0" y="0"/>
            <wp:positionH relativeFrom="column">
              <wp:posOffset>-638175</wp:posOffset>
            </wp:positionH>
            <wp:positionV relativeFrom="paragraph">
              <wp:posOffset>-4445</wp:posOffset>
            </wp:positionV>
            <wp:extent cx="6828155" cy="3870960"/>
            <wp:effectExtent l="19050" t="19050" r="10795" b="1524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14195"/>
                    <a:stretch/>
                  </pic:blipFill>
                  <pic:spPr bwMode="auto">
                    <a:xfrm>
                      <a:off x="0" y="0"/>
                      <a:ext cx="6828155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4CB5" w14:textId="77777777" w:rsidR="004D30C0" w:rsidRDefault="00374FA6" w:rsidP="00374FA6">
      <w:pPr>
        <w:shd w:val="clear" w:color="auto" w:fill="000000" w:themeFill="text1"/>
        <w:spacing w:line="276" w:lineRule="auto"/>
        <w:jc w:val="center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sz w:val="40"/>
          <w:szCs w:val="40"/>
          <w:lang w:val="es-SV"/>
        </w:rPr>
        <w:lastRenderedPageBreak/>
        <w:t xml:space="preserve">Roles del equipo de Desarrollo (Organigrama </w:t>
      </w:r>
      <w:proofErr w:type="gramStart"/>
      <w:r>
        <w:rPr>
          <w:rFonts w:asciiTheme="minorHAnsi" w:hAnsiTheme="minorHAnsi"/>
          <w:sz w:val="40"/>
          <w:szCs w:val="40"/>
          <w:lang w:val="es-SV"/>
        </w:rPr>
        <w:t>del  equipo</w:t>
      </w:r>
      <w:proofErr w:type="gramEnd"/>
      <w:r>
        <w:rPr>
          <w:rFonts w:asciiTheme="minorHAnsi" w:hAnsiTheme="minorHAnsi"/>
          <w:sz w:val="40"/>
          <w:szCs w:val="40"/>
          <w:lang w:val="es-SV"/>
        </w:rPr>
        <w:t>) Actividades Asignada por cada sprint</w:t>
      </w:r>
    </w:p>
    <w:p w14:paraId="422A81D0" w14:textId="77777777" w:rsidR="00374FA6" w:rsidRDefault="00AB3EA8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31616" behindDoc="0" locked="0" layoutInCell="1" allowOverlap="1" wp14:anchorId="52005F35" wp14:editId="20C30F6A">
            <wp:simplePos x="0" y="0"/>
            <wp:positionH relativeFrom="column">
              <wp:posOffset>586105</wp:posOffset>
            </wp:positionH>
            <wp:positionV relativeFrom="paragraph">
              <wp:posOffset>192405</wp:posOffset>
            </wp:positionV>
            <wp:extent cx="4282440" cy="3900170"/>
            <wp:effectExtent l="19050" t="19050" r="22860" b="2413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90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2DC08" w14:textId="77777777" w:rsidR="00374FA6" w:rsidRDefault="00AB3EA8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32640" behindDoc="0" locked="0" layoutInCell="1" allowOverlap="1" wp14:anchorId="1477FA80" wp14:editId="76330D2D">
            <wp:simplePos x="0" y="0"/>
            <wp:positionH relativeFrom="column">
              <wp:posOffset>586105</wp:posOffset>
            </wp:positionH>
            <wp:positionV relativeFrom="paragraph">
              <wp:posOffset>3975100</wp:posOffset>
            </wp:positionV>
            <wp:extent cx="4282440" cy="2367280"/>
            <wp:effectExtent l="19050" t="19050" r="22860" b="1397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4" t="26653" r="44536" b="47789"/>
                    <a:stretch/>
                  </pic:blipFill>
                  <pic:spPr bwMode="auto">
                    <a:xfrm>
                      <a:off x="0" y="0"/>
                      <a:ext cx="428244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A6">
        <w:rPr>
          <w:rFonts w:asciiTheme="minorHAnsi" w:hAnsiTheme="minorHAnsi"/>
          <w:sz w:val="40"/>
          <w:szCs w:val="40"/>
          <w:lang w:val="es-SV"/>
        </w:rPr>
        <w:br w:type="page"/>
      </w:r>
    </w:p>
    <w:p w14:paraId="15800616" w14:textId="77777777" w:rsidR="00374FA6" w:rsidRDefault="00F15408" w:rsidP="00CE66BA">
      <w:pPr>
        <w:shd w:val="clear" w:color="auto" w:fill="000000" w:themeFill="text1"/>
        <w:spacing w:after="200"/>
        <w:jc w:val="center"/>
        <w:rPr>
          <w:rFonts w:asciiTheme="minorHAnsi" w:hAnsiTheme="minorHAnsi"/>
          <w:sz w:val="40"/>
          <w:szCs w:val="40"/>
          <w:lang w:val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9744" behindDoc="0" locked="0" layoutInCell="1" allowOverlap="1" wp14:anchorId="5FE92D59" wp14:editId="1F8D75FB">
            <wp:simplePos x="0" y="0"/>
            <wp:positionH relativeFrom="column">
              <wp:posOffset>2977515</wp:posOffset>
            </wp:positionH>
            <wp:positionV relativeFrom="paragraph">
              <wp:posOffset>950595</wp:posOffset>
            </wp:positionV>
            <wp:extent cx="3562350" cy="2200275"/>
            <wp:effectExtent l="19050" t="19050" r="19050" b="28575"/>
            <wp:wrapSquare wrapText="bothSides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0" r="4244" b="5374"/>
                    <a:stretch/>
                  </pic:blipFill>
                  <pic:spPr bwMode="auto">
                    <a:xfrm>
                      <a:off x="0" y="0"/>
                      <a:ext cx="35623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0768" behindDoc="0" locked="0" layoutInCell="1" allowOverlap="1" wp14:anchorId="61A1C503" wp14:editId="10F3D0C3">
            <wp:simplePos x="0" y="0"/>
            <wp:positionH relativeFrom="column">
              <wp:posOffset>-819150</wp:posOffset>
            </wp:positionH>
            <wp:positionV relativeFrom="paragraph">
              <wp:posOffset>949960</wp:posOffset>
            </wp:positionV>
            <wp:extent cx="3695700" cy="2200275"/>
            <wp:effectExtent l="19050" t="19050" r="19050" b="2857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t="9320" r="18167" b="28447"/>
                    <a:stretch/>
                  </pic:blipFill>
                  <pic:spPr bwMode="auto">
                    <a:xfrm>
                      <a:off x="0" y="0"/>
                      <a:ext cx="36957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A6">
        <w:rPr>
          <w:rFonts w:asciiTheme="minorHAnsi" w:hAnsiTheme="minorHAnsi"/>
          <w:sz w:val="40"/>
          <w:szCs w:val="40"/>
          <w:lang w:val="es-SV"/>
        </w:rPr>
        <w:t>Capturas de pantalla del uso de herramientas colaborativas</w:t>
      </w:r>
    </w:p>
    <w:p w14:paraId="6B76321C" w14:textId="77777777" w:rsidR="00F15408" w:rsidRDefault="00F15408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82816" behindDoc="0" locked="0" layoutInCell="1" allowOverlap="1" wp14:anchorId="7C0C2ABF" wp14:editId="749C939E">
            <wp:simplePos x="0" y="0"/>
            <wp:positionH relativeFrom="column">
              <wp:posOffset>-822960</wp:posOffset>
            </wp:positionH>
            <wp:positionV relativeFrom="paragraph">
              <wp:posOffset>2668905</wp:posOffset>
            </wp:positionV>
            <wp:extent cx="5667375" cy="1809750"/>
            <wp:effectExtent l="19050" t="19050" r="28575" b="1905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2" t="7516" b="46486"/>
                    <a:stretch/>
                  </pic:blipFill>
                  <pic:spPr bwMode="auto">
                    <a:xfrm>
                      <a:off x="0" y="0"/>
                      <a:ext cx="5667375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3840" behindDoc="0" locked="0" layoutInCell="1" allowOverlap="1" wp14:anchorId="5DD86AB0" wp14:editId="35D7F8E1">
            <wp:simplePos x="0" y="0"/>
            <wp:positionH relativeFrom="column">
              <wp:posOffset>-765810</wp:posOffset>
            </wp:positionH>
            <wp:positionV relativeFrom="paragraph">
              <wp:posOffset>4631055</wp:posOffset>
            </wp:positionV>
            <wp:extent cx="5610225" cy="2095500"/>
            <wp:effectExtent l="19050" t="19050" r="28575" b="1905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 b="14311"/>
                    <a:stretch/>
                  </pic:blipFill>
                  <pic:spPr bwMode="auto">
                    <a:xfrm>
                      <a:off x="0" y="0"/>
                      <a:ext cx="561022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D5E40" w14:textId="77777777" w:rsidR="00374FA6" w:rsidRDefault="00374FA6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6EC57D50" w14:textId="77777777" w:rsidR="00F15408" w:rsidRDefault="00F15408">
      <w:pPr>
        <w:spacing w:after="200" w:line="276" w:lineRule="auto"/>
        <w:rPr>
          <w:noProof/>
          <w:lang w:val="es-SV" w:eastAsia="es-SV"/>
        </w:rPr>
      </w:pPr>
    </w:p>
    <w:p w14:paraId="29654B84" w14:textId="77777777" w:rsidR="00374FA6" w:rsidRDefault="00374FA6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2E0EDEB2" w14:textId="77777777" w:rsidR="00374FA6" w:rsidRDefault="00374FA6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sz w:val="40"/>
          <w:szCs w:val="40"/>
          <w:lang w:val="es-SV"/>
        </w:rPr>
        <w:br w:type="page"/>
      </w:r>
    </w:p>
    <w:p w14:paraId="0B82210B" w14:textId="77777777" w:rsidR="004D30C0" w:rsidRDefault="00374FA6" w:rsidP="00374FA6">
      <w:pPr>
        <w:shd w:val="clear" w:color="auto" w:fill="000000" w:themeFill="text1"/>
        <w:spacing w:after="200" w:line="276" w:lineRule="auto"/>
        <w:jc w:val="center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sz w:val="40"/>
          <w:szCs w:val="40"/>
          <w:lang w:val="es-SV"/>
        </w:rPr>
        <w:lastRenderedPageBreak/>
        <w:t>Capturas de pantalla de las pruebas realizadas</w:t>
      </w:r>
      <w:r w:rsidR="00CE66BA">
        <w:rPr>
          <w:rFonts w:asciiTheme="minorHAnsi" w:hAnsiTheme="minorHAnsi"/>
          <w:sz w:val="40"/>
          <w:szCs w:val="40"/>
          <w:lang w:val="es-SV"/>
        </w:rPr>
        <w:t xml:space="preserve"> de software</w:t>
      </w:r>
    </w:p>
    <w:p w14:paraId="1A3A5653" w14:textId="0824D24F" w:rsidR="00374FA6" w:rsidRDefault="00767819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02272" behindDoc="0" locked="0" layoutInCell="1" allowOverlap="1" wp14:anchorId="7DC6789F" wp14:editId="3973998B">
            <wp:simplePos x="0" y="0"/>
            <wp:positionH relativeFrom="column">
              <wp:posOffset>-1348</wp:posOffset>
            </wp:positionH>
            <wp:positionV relativeFrom="page">
              <wp:posOffset>1736333</wp:posOffset>
            </wp:positionV>
            <wp:extent cx="5628602" cy="3698696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75" cy="37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71E3" w14:textId="030AC1A5" w:rsidR="00374FA6" w:rsidRDefault="00767819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51072" behindDoc="0" locked="0" layoutInCell="1" allowOverlap="1" wp14:anchorId="26453B10" wp14:editId="22D6401E">
            <wp:simplePos x="0" y="0"/>
            <wp:positionH relativeFrom="column">
              <wp:posOffset>-1348</wp:posOffset>
            </wp:positionH>
            <wp:positionV relativeFrom="page">
              <wp:posOffset>5702157</wp:posOffset>
            </wp:positionV>
            <wp:extent cx="5605145" cy="3277456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83" cy="32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A6">
        <w:rPr>
          <w:rFonts w:asciiTheme="minorHAnsi" w:hAnsiTheme="minorHAnsi"/>
          <w:sz w:val="40"/>
          <w:szCs w:val="40"/>
          <w:lang w:val="es-SV"/>
        </w:rPr>
        <w:br w:type="page"/>
      </w:r>
    </w:p>
    <w:p w14:paraId="0433F31A" w14:textId="77777777" w:rsidR="00374FA6" w:rsidRDefault="00374FA6" w:rsidP="00374FA6">
      <w:pPr>
        <w:shd w:val="clear" w:color="auto" w:fill="000000" w:themeFill="text1"/>
        <w:spacing w:line="276" w:lineRule="auto"/>
        <w:jc w:val="center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sz w:val="40"/>
          <w:szCs w:val="40"/>
          <w:lang w:val="es-SV"/>
        </w:rPr>
        <w:lastRenderedPageBreak/>
        <w:t>Detallar explícitamente cada reunión mediante capturas de pantalla de los chat y fotos del equipo de proyecto</w:t>
      </w:r>
    </w:p>
    <w:p w14:paraId="5801D38F" w14:textId="6C40FF3E" w:rsidR="00374FA6" w:rsidRDefault="00500271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6368" behindDoc="0" locked="0" layoutInCell="1" allowOverlap="1" wp14:anchorId="3A873077" wp14:editId="1066717A">
            <wp:simplePos x="0" y="0"/>
            <wp:positionH relativeFrom="column">
              <wp:posOffset>-142447</wp:posOffset>
            </wp:positionH>
            <wp:positionV relativeFrom="page">
              <wp:posOffset>2065106</wp:posOffset>
            </wp:positionV>
            <wp:extent cx="3524036" cy="3332806"/>
            <wp:effectExtent l="0" t="0" r="635" b="127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8" cy="33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08">
        <w:rPr>
          <w:noProof/>
          <w:lang w:val="es-SV" w:eastAsia="es-SV"/>
        </w:rPr>
        <w:drawing>
          <wp:anchor distT="0" distB="0" distL="114300" distR="114300" simplePos="0" relativeHeight="251681792" behindDoc="0" locked="0" layoutInCell="1" allowOverlap="1" wp14:anchorId="5691CD04" wp14:editId="451C2019">
            <wp:simplePos x="0" y="0"/>
            <wp:positionH relativeFrom="column">
              <wp:posOffset>-708660</wp:posOffset>
            </wp:positionH>
            <wp:positionV relativeFrom="paragraph">
              <wp:posOffset>97155</wp:posOffset>
            </wp:positionV>
            <wp:extent cx="3559810" cy="2200275"/>
            <wp:effectExtent l="19050" t="19050" r="21590" b="2857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6" t="9320" b="6199"/>
                    <a:stretch/>
                  </pic:blipFill>
                  <pic:spPr bwMode="auto">
                    <a:xfrm>
                      <a:off x="0" y="0"/>
                      <a:ext cx="355981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DE7BE" w14:textId="2F445A17" w:rsidR="004D30C0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6B505935" w14:textId="054DF00D" w:rsidR="004D30C0" w:rsidRDefault="004D30C0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47B49C2" w14:textId="4F48504B" w:rsidR="004A2CA5" w:rsidRDefault="004A2CA5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</w:p>
    <w:p w14:paraId="08C94290" w14:textId="19FEDD52" w:rsidR="004A2CA5" w:rsidRDefault="00B0390C">
      <w:pPr>
        <w:spacing w:after="200" w:line="276" w:lineRule="auto"/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10464" behindDoc="0" locked="0" layoutInCell="1" allowOverlap="1" wp14:anchorId="5CDA52C1" wp14:editId="6308438F">
            <wp:simplePos x="0" y="0"/>
            <wp:positionH relativeFrom="column">
              <wp:posOffset>-3697305</wp:posOffset>
            </wp:positionH>
            <wp:positionV relativeFrom="page">
              <wp:posOffset>6678203</wp:posOffset>
            </wp:positionV>
            <wp:extent cx="5608639" cy="2352782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99" cy="23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83">
        <w:rPr>
          <w:noProof/>
          <w:lang w:val="es-SV" w:eastAsia="es-SV"/>
        </w:rPr>
        <w:drawing>
          <wp:anchor distT="0" distB="0" distL="114300" distR="114300" simplePos="0" relativeHeight="251606016" behindDoc="0" locked="0" layoutInCell="1" allowOverlap="1" wp14:anchorId="7E24C7D0" wp14:editId="4F14B50B">
            <wp:simplePos x="0" y="0"/>
            <wp:positionH relativeFrom="column">
              <wp:posOffset>-3695700</wp:posOffset>
            </wp:positionH>
            <wp:positionV relativeFrom="paragraph">
              <wp:posOffset>563245</wp:posOffset>
            </wp:positionV>
            <wp:extent cx="3559810" cy="2168525"/>
            <wp:effectExtent l="19050" t="19050" r="21590" b="222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6" t="10868" r="1019" b="8605"/>
                    <a:stretch/>
                  </pic:blipFill>
                  <pic:spPr bwMode="auto">
                    <a:xfrm>
                      <a:off x="0" y="0"/>
                      <a:ext cx="3559810" cy="216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A5">
        <w:rPr>
          <w:rFonts w:asciiTheme="minorHAnsi" w:hAnsiTheme="minorHAnsi"/>
          <w:sz w:val="40"/>
          <w:szCs w:val="40"/>
          <w:lang w:val="es-SV"/>
        </w:rPr>
        <w:br w:type="page"/>
      </w:r>
    </w:p>
    <w:p w14:paraId="2C0B52CC" w14:textId="77777777" w:rsidR="007E25E1" w:rsidRPr="001924C5" w:rsidRDefault="007E25E1" w:rsidP="004A2CA5">
      <w:pPr>
        <w:shd w:val="clear" w:color="auto" w:fill="1D1B11" w:themeFill="background2" w:themeFillShade="1A"/>
        <w:jc w:val="center"/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11136" behindDoc="0" locked="0" layoutInCell="1" allowOverlap="1" wp14:anchorId="2FFEF602" wp14:editId="687236A5">
            <wp:simplePos x="0" y="0"/>
            <wp:positionH relativeFrom="column">
              <wp:posOffset>-784860</wp:posOffset>
            </wp:positionH>
            <wp:positionV relativeFrom="paragraph">
              <wp:posOffset>433705</wp:posOffset>
            </wp:positionV>
            <wp:extent cx="7248525" cy="3495675"/>
            <wp:effectExtent l="19050" t="19050" r="28575" b="285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34" w:rsidRPr="001924C5">
        <w:rPr>
          <w:rFonts w:asciiTheme="minorHAnsi" w:hAnsiTheme="minorHAnsi"/>
          <w:sz w:val="40"/>
          <w:szCs w:val="40"/>
          <w:lang w:val="en-US"/>
        </w:rPr>
        <w:t>SPRINT 1</w:t>
      </w:r>
      <w:r w:rsidRPr="001924C5">
        <w:rPr>
          <w:rFonts w:asciiTheme="minorHAnsi" w:hAnsiTheme="minorHAnsi"/>
          <w:sz w:val="40"/>
          <w:szCs w:val="40"/>
          <w:lang w:val="en-US"/>
        </w:rPr>
        <w:t xml:space="preserve"> </w:t>
      </w:r>
      <w:proofErr w:type="spellStart"/>
      <w:r w:rsidRPr="001924C5">
        <w:rPr>
          <w:rFonts w:asciiTheme="minorHAnsi" w:hAnsiTheme="minorHAnsi"/>
          <w:sz w:val="40"/>
          <w:szCs w:val="40"/>
          <w:lang w:val="en-US"/>
        </w:rPr>
        <w:t>Administrador</w:t>
      </w:r>
      <w:proofErr w:type="spellEnd"/>
      <w:r>
        <w:rPr>
          <w:noProof/>
          <w:lang w:val="es-SV" w:eastAsia="es-SV"/>
        </w:rPr>
        <w:drawing>
          <wp:anchor distT="0" distB="0" distL="114300" distR="114300" simplePos="0" relativeHeight="251612160" behindDoc="0" locked="0" layoutInCell="1" allowOverlap="1" wp14:anchorId="551E7A15" wp14:editId="00A73502">
            <wp:simplePos x="0" y="0"/>
            <wp:positionH relativeFrom="column">
              <wp:posOffset>-784860</wp:posOffset>
            </wp:positionH>
            <wp:positionV relativeFrom="paragraph">
              <wp:posOffset>3876675</wp:posOffset>
            </wp:positionV>
            <wp:extent cx="7248525" cy="3657600"/>
            <wp:effectExtent l="19050" t="19050" r="28575" b="190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436B3" w14:textId="77777777" w:rsidR="007E25E1" w:rsidRPr="001924C5" w:rsidRDefault="007E25E1" w:rsidP="007E25E1">
      <w:pPr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14208" behindDoc="0" locked="0" layoutInCell="1" allowOverlap="1" wp14:anchorId="2CE1C215" wp14:editId="29A931C5">
            <wp:simplePos x="0" y="0"/>
            <wp:positionH relativeFrom="column">
              <wp:posOffset>-680085</wp:posOffset>
            </wp:positionH>
            <wp:positionV relativeFrom="paragraph">
              <wp:posOffset>3338830</wp:posOffset>
            </wp:positionV>
            <wp:extent cx="7124700" cy="4210050"/>
            <wp:effectExtent l="19050" t="19050" r="19050" b="190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210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13184" behindDoc="0" locked="0" layoutInCell="1" allowOverlap="1" wp14:anchorId="76B128DC" wp14:editId="5AE71434">
            <wp:simplePos x="0" y="0"/>
            <wp:positionH relativeFrom="column">
              <wp:posOffset>-680085</wp:posOffset>
            </wp:positionH>
            <wp:positionV relativeFrom="paragraph">
              <wp:posOffset>-509270</wp:posOffset>
            </wp:positionV>
            <wp:extent cx="7124700" cy="3619500"/>
            <wp:effectExtent l="19050" t="19050" r="19050" b="190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61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3BA9" w14:textId="77777777" w:rsidR="007E25E1" w:rsidRPr="001924C5" w:rsidRDefault="007E25E1" w:rsidP="007E25E1">
      <w:pPr>
        <w:tabs>
          <w:tab w:val="left" w:pos="5010"/>
        </w:tabs>
        <w:rPr>
          <w:rFonts w:asciiTheme="minorHAnsi" w:hAnsiTheme="minorHAnsi"/>
          <w:sz w:val="40"/>
          <w:szCs w:val="40"/>
          <w:lang w:val="en-US"/>
        </w:rPr>
      </w:pPr>
      <w:r w:rsidRPr="001924C5">
        <w:rPr>
          <w:rFonts w:asciiTheme="minorHAnsi" w:hAnsiTheme="minorHAnsi"/>
          <w:sz w:val="40"/>
          <w:szCs w:val="40"/>
          <w:lang w:val="en-US"/>
        </w:rPr>
        <w:tab/>
      </w:r>
    </w:p>
    <w:p w14:paraId="1BF47293" w14:textId="77777777" w:rsidR="007E25E1" w:rsidRPr="001924C5" w:rsidRDefault="001A7235" w:rsidP="007E25E1">
      <w:pPr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16256" behindDoc="0" locked="0" layoutInCell="1" allowOverlap="1" wp14:anchorId="1E27408D" wp14:editId="6DFEF8B9">
            <wp:simplePos x="0" y="0"/>
            <wp:positionH relativeFrom="column">
              <wp:posOffset>-708660</wp:posOffset>
            </wp:positionH>
            <wp:positionV relativeFrom="paragraph">
              <wp:posOffset>3415030</wp:posOffset>
            </wp:positionV>
            <wp:extent cx="7096125" cy="41338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E1">
        <w:rPr>
          <w:noProof/>
          <w:lang w:val="es-SV" w:eastAsia="es-SV"/>
        </w:rPr>
        <w:drawing>
          <wp:anchor distT="0" distB="0" distL="114300" distR="114300" simplePos="0" relativeHeight="251615232" behindDoc="0" locked="0" layoutInCell="1" allowOverlap="1" wp14:anchorId="6536EEF6" wp14:editId="6998D408">
            <wp:simplePos x="0" y="0"/>
            <wp:positionH relativeFrom="column">
              <wp:posOffset>-708660</wp:posOffset>
            </wp:positionH>
            <wp:positionV relativeFrom="paragraph">
              <wp:posOffset>-652780</wp:posOffset>
            </wp:positionV>
            <wp:extent cx="7096125" cy="3876675"/>
            <wp:effectExtent l="19050" t="19050" r="28575" b="285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876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C4361" w14:textId="77777777" w:rsidR="001A7235" w:rsidRPr="001924C5" w:rsidRDefault="001A7235" w:rsidP="007E25E1">
      <w:pPr>
        <w:rPr>
          <w:noProof/>
          <w:lang w:val="en-US" w:eastAsia="es-SV"/>
        </w:rPr>
      </w:pPr>
    </w:p>
    <w:p w14:paraId="1C1188C7" w14:textId="77777777" w:rsidR="007E25E1" w:rsidRPr="001924C5" w:rsidRDefault="001924C5" w:rsidP="001924C5">
      <w:pPr>
        <w:shd w:val="clear" w:color="auto" w:fill="000000" w:themeFill="text1"/>
        <w:jc w:val="center"/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17280" behindDoc="0" locked="0" layoutInCell="1" allowOverlap="1" wp14:anchorId="78A8D372" wp14:editId="270B1671">
            <wp:simplePos x="0" y="0"/>
            <wp:positionH relativeFrom="column">
              <wp:posOffset>-699135</wp:posOffset>
            </wp:positionH>
            <wp:positionV relativeFrom="paragraph">
              <wp:posOffset>452755</wp:posOffset>
            </wp:positionV>
            <wp:extent cx="7172325" cy="3400425"/>
            <wp:effectExtent l="19050" t="19050" r="28575" b="28575"/>
            <wp:wrapSquare wrapText="bothSides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87" r="-47" b="5438"/>
                    <a:stretch/>
                  </pic:blipFill>
                  <pic:spPr bwMode="auto">
                    <a:xfrm>
                      <a:off x="0" y="0"/>
                      <a:ext cx="7172325" cy="3400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40"/>
          <w:szCs w:val="40"/>
          <w:lang w:val="en-US"/>
        </w:rPr>
        <w:t xml:space="preserve">Sprint 2 </w:t>
      </w:r>
      <w:proofErr w:type="spellStart"/>
      <w:r>
        <w:rPr>
          <w:rFonts w:asciiTheme="minorHAnsi" w:hAnsiTheme="minorHAnsi"/>
          <w:sz w:val="40"/>
          <w:szCs w:val="40"/>
          <w:lang w:val="en-US"/>
        </w:rPr>
        <w:t>Administrador</w:t>
      </w:r>
      <w:proofErr w:type="spellEnd"/>
    </w:p>
    <w:p w14:paraId="67B8F808" w14:textId="77777777" w:rsidR="00BB24DC" w:rsidRPr="009C43A1" w:rsidRDefault="00BB24DC" w:rsidP="007E25E1">
      <w:pPr>
        <w:rPr>
          <w:noProof/>
          <w:lang w:val="en-US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18304" behindDoc="0" locked="0" layoutInCell="1" allowOverlap="1" wp14:anchorId="35DE9541" wp14:editId="6F68B73A">
            <wp:simplePos x="0" y="0"/>
            <wp:positionH relativeFrom="column">
              <wp:posOffset>-699135</wp:posOffset>
            </wp:positionH>
            <wp:positionV relativeFrom="paragraph">
              <wp:posOffset>3752215</wp:posOffset>
            </wp:positionV>
            <wp:extent cx="7172325" cy="3571875"/>
            <wp:effectExtent l="19050" t="19050" r="28575" b="28575"/>
            <wp:wrapSquare wrapText="bothSides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5441"/>
                    <a:stretch/>
                  </pic:blipFill>
                  <pic:spPr bwMode="auto">
                    <a:xfrm>
                      <a:off x="0" y="0"/>
                      <a:ext cx="7172325" cy="35718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3E85" w14:textId="77777777" w:rsidR="007E25E1" w:rsidRPr="001924C5" w:rsidRDefault="007E25E1" w:rsidP="007E25E1">
      <w:pPr>
        <w:rPr>
          <w:rFonts w:asciiTheme="minorHAnsi" w:hAnsiTheme="minorHAnsi"/>
          <w:sz w:val="40"/>
          <w:szCs w:val="40"/>
          <w:lang w:val="en-US"/>
        </w:rPr>
      </w:pPr>
    </w:p>
    <w:p w14:paraId="103B5893" w14:textId="77777777" w:rsidR="00BB24DC" w:rsidRPr="009C43A1" w:rsidRDefault="00BB24DC" w:rsidP="007E25E1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20352" behindDoc="0" locked="0" layoutInCell="1" allowOverlap="1" wp14:anchorId="13483C71" wp14:editId="1F4A2588">
            <wp:simplePos x="0" y="0"/>
            <wp:positionH relativeFrom="column">
              <wp:posOffset>-603885</wp:posOffset>
            </wp:positionH>
            <wp:positionV relativeFrom="paragraph">
              <wp:posOffset>3129280</wp:posOffset>
            </wp:positionV>
            <wp:extent cx="7000875" cy="3952875"/>
            <wp:effectExtent l="19050" t="19050" r="28575" b="28575"/>
            <wp:wrapSquare wrapText="bothSides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2" b="5439"/>
                    <a:stretch/>
                  </pic:blipFill>
                  <pic:spPr bwMode="auto">
                    <a:xfrm>
                      <a:off x="0" y="0"/>
                      <a:ext cx="7000875" cy="3952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19328" behindDoc="0" locked="0" layoutInCell="1" allowOverlap="1" wp14:anchorId="1921A9A1" wp14:editId="7A8E96D0">
            <wp:simplePos x="0" y="0"/>
            <wp:positionH relativeFrom="column">
              <wp:posOffset>-603885</wp:posOffset>
            </wp:positionH>
            <wp:positionV relativeFrom="paragraph">
              <wp:posOffset>-575945</wp:posOffset>
            </wp:positionV>
            <wp:extent cx="7000875" cy="3486150"/>
            <wp:effectExtent l="19050" t="19050" r="28575" b="19050"/>
            <wp:wrapSquare wrapText="bothSides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2" b="5439"/>
                    <a:stretch/>
                  </pic:blipFill>
                  <pic:spPr bwMode="auto">
                    <a:xfrm>
                      <a:off x="0" y="0"/>
                      <a:ext cx="7000875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B43A" w14:textId="77777777" w:rsidR="007E25E1" w:rsidRPr="001924C5" w:rsidRDefault="007E25E1" w:rsidP="007E25E1">
      <w:pPr>
        <w:rPr>
          <w:rFonts w:asciiTheme="minorHAnsi" w:hAnsiTheme="minorHAnsi"/>
          <w:sz w:val="40"/>
          <w:szCs w:val="40"/>
          <w:lang w:val="en-US"/>
        </w:rPr>
      </w:pPr>
    </w:p>
    <w:p w14:paraId="552BF115" w14:textId="77777777" w:rsidR="007E25E1" w:rsidRPr="001924C5" w:rsidRDefault="007E25E1" w:rsidP="007E25E1">
      <w:pPr>
        <w:rPr>
          <w:rFonts w:asciiTheme="minorHAnsi" w:hAnsiTheme="minorHAnsi"/>
          <w:sz w:val="40"/>
          <w:szCs w:val="40"/>
          <w:lang w:val="en-US"/>
        </w:rPr>
      </w:pPr>
    </w:p>
    <w:p w14:paraId="11CC8E92" w14:textId="77777777" w:rsidR="007E25E1" w:rsidRPr="001924C5" w:rsidRDefault="007E25E1" w:rsidP="007E25E1">
      <w:pPr>
        <w:rPr>
          <w:rFonts w:asciiTheme="minorHAnsi" w:hAnsiTheme="minorHAnsi"/>
          <w:sz w:val="40"/>
          <w:szCs w:val="40"/>
          <w:lang w:val="en-US"/>
        </w:rPr>
      </w:pPr>
    </w:p>
    <w:p w14:paraId="6F8625A4" w14:textId="77777777" w:rsidR="0071598D" w:rsidRPr="009C43A1" w:rsidRDefault="0071598D" w:rsidP="007E25E1">
      <w:pPr>
        <w:rPr>
          <w:noProof/>
          <w:lang w:val="en-US" w:eastAsia="es-SV"/>
        </w:rPr>
      </w:pPr>
    </w:p>
    <w:p w14:paraId="085F0409" w14:textId="77777777" w:rsidR="0071598D" w:rsidRPr="009C43A1" w:rsidRDefault="00884AB0" w:rsidP="007E25E1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22400" behindDoc="0" locked="0" layoutInCell="1" allowOverlap="1" wp14:anchorId="1BF1A393" wp14:editId="4B3CA38C">
            <wp:simplePos x="0" y="0"/>
            <wp:positionH relativeFrom="column">
              <wp:posOffset>-718185</wp:posOffset>
            </wp:positionH>
            <wp:positionV relativeFrom="paragraph">
              <wp:posOffset>3481705</wp:posOffset>
            </wp:positionV>
            <wp:extent cx="7143750" cy="3943350"/>
            <wp:effectExtent l="19050" t="19050" r="19050" b="190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5292"/>
                    <a:stretch/>
                  </pic:blipFill>
                  <pic:spPr bwMode="auto">
                    <a:xfrm>
                      <a:off x="0" y="0"/>
                      <a:ext cx="7143750" cy="3943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21376" behindDoc="0" locked="0" layoutInCell="1" allowOverlap="1" wp14:anchorId="16351FD6" wp14:editId="705B009B">
            <wp:simplePos x="0" y="0"/>
            <wp:positionH relativeFrom="column">
              <wp:posOffset>-718185</wp:posOffset>
            </wp:positionH>
            <wp:positionV relativeFrom="paragraph">
              <wp:posOffset>-433070</wp:posOffset>
            </wp:positionV>
            <wp:extent cx="7143750" cy="3619500"/>
            <wp:effectExtent l="19050" t="19050" r="19050" b="190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b="5593"/>
                    <a:stretch/>
                  </pic:blipFill>
                  <pic:spPr bwMode="auto">
                    <a:xfrm>
                      <a:off x="0" y="0"/>
                      <a:ext cx="7143750" cy="3619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A7FB2" w14:textId="77777777" w:rsidR="0071598D" w:rsidRDefault="0071598D" w:rsidP="007E25E1">
      <w:pPr>
        <w:rPr>
          <w:rFonts w:asciiTheme="minorHAnsi" w:hAnsiTheme="minorHAnsi"/>
          <w:sz w:val="40"/>
          <w:szCs w:val="40"/>
          <w:lang w:val="en-US"/>
        </w:rPr>
      </w:pPr>
    </w:p>
    <w:p w14:paraId="3971B2DF" w14:textId="77777777" w:rsidR="0071598D" w:rsidRDefault="00884AB0">
      <w:pPr>
        <w:spacing w:after="200" w:line="276" w:lineRule="auto"/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24448" behindDoc="1" locked="0" layoutInCell="1" allowOverlap="1" wp14:anchorId="6BF4F28F" wp14:editId="6E3336D6">
            <wp:simplePos x="0" y="0"/>
            <wp:positionH relativeFrom="column">
              <wp:posOffset>-575310</wp:posOffset>
            </wp:positionH>
            <wp:positionV relativeFrom="paragraph">
              <wp:posOffset>3557905</wp:posOffset>
            </wp:positionV>
            <wp:extent cx="6981825" cy="3905250"/>
            <wp:effectExtent l="19050" t="19050" r="28575" b="19050"/>
            <wp:wrapTight wrapText="bothSides">
              <wp:wrapPolygon edited="0">
                <wp:start x="-59" y="-105"/>
                <wp:lineTo x="-59" y="21600"/>
                <wp:lineTo x="21629" y="21600"/>
                <wp:lineTo x="21629" y="-105"/>
                <wp:lineTo x="-59" y="-105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b="5292"/>
                    <a:stretch/>
                  </pic:blipFill>
                  <pic:spPr bwMode="auto">
                    <a:xfrm>
                      <a:off x="0" y="0"/>
                      <a:ext cx="698182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23424" behindDoc="0" locked="0" layoutInCell="1" allowOverlap="1" wp14:anchorId="3A4968E6" wp14:editId="3DCBABC0">
            <wp:simplePos x="0" y="0"/>
            <wp:positionH relativeFrom="column">
              <wp:posOffset>-575310</wp:posOffset>
            </wp:positionH>
            <wp:positionV relativeFrom="paragraph">
              <wp:posOffset>-404495</wp:posOffset>
            </wp:positionV>
            <wp:extent cx="6981825" cy="3676650"/>
            <wp:effectExtent l="19050" t="19050" r="28575" b="190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b="5593"/>
                    <a:stretch/>
                  </pic:blipFill>
                  <pic:spPr bwMode="auto">
                    <a:xfrm>
                      <a:off x="0" y="0"/>
                      <a:ext cx="6981825" cy="3676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8D">
        <w:rPr>
          <w:rFonts w:asciiTheme="minorHAnsi" w:hAnsiTheme="minorHAnsi"/>
          <w:sz w:val="40"/>
          <w:szCs w:val="40"/>
          <w:lang w:val="en-US"/>
        </w:rPr>
        <w:br w:type="page"/>
      </w:r>
    </w:p>
    <w:p w14:paraId="59E7DB5E" w14:textId="77777777" w:rsidR="0071598D" w:rsidRPr="009C43A1" w:rsidRDefault="00884AB0" w:rsidP="007E25E1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25472" behindDoc="0" locked="0" layoutInCell="1" allowOverlap="1" wp14:anchorId="0E91EB4E" wp14:editId="4988AFE7">
            <wp:simplePos x="0" y="0"/>
            <wp:positionH relativeFrom="column">
              <wp:posOffset>-518160</wp:posOffset>
            </wp:positionH>
            <wp:positionV relativeFrom="paragraph">
              <wp:posOffset>3586480</wp:posOffset>
            </wp:positionV>
            <wp:extent cx="6896100" cy="3886200"/>
            <wp:effectExtent l="19050" t="19050" r="19050" b="190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5292"/>
                    <a:stretch/>
                  </pic:blipFill>
                  <pic:spPr bwMode="auto">
                    <a:xfrm>
                      <a:off x="0" y="0"/>
                      <a:ext cx="6896100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28544" behindDoc="0" locked="0" layoutInCell="1" allowOverlap="1" wp14:anchorId="153CEF89" wp14:editId="1BD111E1">
            <wp:simplePos x="0" y="0"/>
            <wp:positionH relativeFrom="column">
              <wp:posOffset>-518160</wp:posOffset>
            </wp:positionH>
            <wp:positionV relativeFrom="paragraph">
              <wp:posOffset>-423545</wp:posOffset>
            </wp:positionV>
            <wp:extent cx="6896100" cy="3695700"/>
            <wp:effectExtent l="19050" t="19050" r="19050" b="1905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b="5893"/>
                    <a:stretch/>
                  </pic:blipFill>
                  <pic:spPr bwMode="auto">
                    <a:xfrm>
                      <a:off x="0" y="0"/>
                      <a:ext cx="689610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7947E" w14:textId="77777777" w:rsidR="0071598D" w:rsidRPr="009C43A1" w:rsidRDefault="0071598D" w:rsidP="007E25E1">
      <w:pPr>
        <w:rPr>
          <w:noProof/>
          <w:lang w:val="en-US" w:eastAsia="es-SV"/>
        </w:rPr>
      </w:pPr>
    </w:p>
    <w:p w14:paraId="1F687C78" w14:textId="77777777" w:rsidR="009E47B7" w:rsidRDefault="009E47B7" w:rsidP="007E25E1">
      <w:pPr>
        <w:rPr>
          <w:rFonts w:asciiTheme="minorHAnsi" w:hAnsiTheme="minorHAnsi"/>
          <w:sz w:val="40"/>
          <w:szCs w:val="40"/>
          <w:lang w:val="en-US"/>
        </w:rPr>
      </w:pPr>
    </w:p>
    <w:p w14:paraId="067BC124" w14:textId="77777777" w:rsidR="009E47B7" w:rsidRPr="009C43A1" w:rsidRDefault="009E47B7">
      <w:pPr>
        <w:spacing w:after="200" w:line="276" w:lineRule="auto"/>
        <w:rPr>
          <w:noProof/>
          <w:lang w:val="en-US" w:eastAsia="es-SV"/>
        </w:rPr>
      </w:pPr>
    </w:p>
    <w:p w14:paraId="54AD48BC" w14:textId="77777777" w:rsidR="009E47B7" w:rsidRPr="009C43A1" w:rsidRDefault="00884AB0">
      <w:pPr>
        <w:spacing w:after="200" w:line="276" w:lineRule="auto"/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27520" behindDoc="0" locked="0" layoutInCell="1" allowOverlap="1" wp14:anchorId="5F43B7E9" wp14:editId="3EA799DD">
            <wp:simplePos x="0" y="0"/>
            <wp:positionH relativeFrom="column">
              <wp:posOffset>-537210</wp:posOffset>
            </wp:positionH>
            <wp:positionV relativeFrom="paragraph">
              <wp:posOffset>3481705</wp:posOffset>
            </wp:positionV>
            <wp:extent cx="6896100" cy="3848100"/>
            <wp:effectExtent l="19050" t="19050" r="19050" b="190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b="5292"/>
                    <a:stretch/>
                  </pic:blipFill>
                  <pic:spPr bwMode="auto">
                    <a:xfrm>
                      <a:off x="0" y="0"/>
                      <a:ext cx="689610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26496" behindDoc="0" locked="0" layoutInCell="1" allowOverlap="1" wp14:anchorId="686F4BD8" wp14:editId="3EC684CF">
            <wp:simplePos x="0" y="0"/>
            <wp:positionH relativeFrom="column">
              <wp:posOffset>-537210</wp:posOffset>
            </wp:positionH>
            <wp:positionV relativeFrom="paragraph">
              <wp:posOffset>-509270</wp:posOffset>
            </wp:positionV>
            <wp:extent cx="6896100" cy="3638550"/>
            <wp:effectExtent l="19050" t="19050" r="19050" b="190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b="5292"/>
                    <a:stretch/>
                  </pic:blipFill>
                  <pic:spPr bwMode="auto">
                    <a:xfrm>
                      <a:off x="0" y="0"/>
                      <a:ext cx="689610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C3927" w14:textId="77777777" w:rsidR="009E47B7" w:rsidRDefault="009E47B7">
      <w:pPr>
        <w:spacing w:after="200" w:line="276" w:lineRule="auto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br w:type="page"/>
      </w:r>
    </w:p>
    <w:p w14:paraId="33B95360" w14:textId="77777777" w:rsidR="009E47B7" w:rsidRPr="009C43A1" w:rsidRDefault="009E47B7" w:rsidP="007E25E1">
      <w:pPr>
        <w:rPr>
          <w:noProof/>
          <w:lang w:val="en-US" w:eastAsia="es-SV"/>
        </w:rPr>
      </w:pPr>
    </w:p>
    <w:p w14:paraId="67C06B48" w14:textId="77777777" w:rsidR="009E47B7" w:rsidRPr="009C43A1" w:rsidRDefault="003C0604" w:rsidP="009C43A1">
      <w:pPr>
        <w:shd w:val="clear" w:color="auto" w:fill="000000" w:themeFill="text1"/>
        <w:jc w:val="center"/>
        <w:rPr>
          <w:rFonts w:asciiTheme="minorHAnsi" w:hAnsiTheme="minorHAnsi"/>
          <w:noProof/>
          <w:sz w:val="40"/>
          <w:szCs w:val="40"/>
          <w:lang w:val="en-US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36736" behindDoc="0" locked="0" layoutInCell="1" allowOverlap="1" wp14:anchorId="5096B7DC" wp14:editId="60E1C4A6">
            <wp:simplePos x="0" y="0"/>
            <wp:positionH relativeFrom="column">
              <wp:posOffset>-868045</wp:posOffset>
            </wp:positionH>
            <wp:positionV relativeFrom="paragraph">
              <wp:posOffset>413385</wp:posOffset>
            </wp:positionV>
            <wp:extent cx="7134225" cy="3689350"/>
            <wp:effectExtent l="19050" t="19050" r="28575" b="25400"/>
            <wp:wrapSquare wrapText="bothSides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6376"/>
                    <a:stretch/>
                  </pic:blipFill>
                  <pic:spPr bwMode="auto">
                    <a:xfrm>
                      <a:off x="0" y="0"/>
                      <a:ext cx="7134225" cy="368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A1" w:rsidRPr="009C43A1">
        <w:rPr>
          <w:rFonts w:asciiTheme="minorHAnsi" w:hAnsiTheme="minorHAnsi"/>
          <w:noProof/>
          <w:sz w:val="40"/>
          <w:szCs w:val="40"/>
          <w:lang w:val="en-US" w:eastAsia="es-SV"/>
        </w:rPr>
        <w:t>Sprint 3 Administrador</w:t>
      </w:r>
    </w:p>
    <w:p w14:paraId="5BE08817" w14:textId="77777777" w:rsidR="003C0604" w:rsidRPr="000368E1" w:rsidRDefault="003C0604" w:rsidP="007E25E1">
      <w:pPr>
        <w:rPr>
          <w:noProof/>
          <w:lang w:val="en-US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37760" behindDoc="0" locked="0" layoutInCell="1" allowOverlap="1" wp14:anchorId="5EBB2A30" wp14:editId="50421122">
            <wp:simplePos x="0" y="0"/>
            <wp:positionH relativeFrom="column">
              <wp:posOffset>-868045</wp:posOffset>
            </wp:positionH>
            <wp:positionV relativeFrom="paragraph">
              <wp:posOffset>3888740</wp:posOffset>
            </wp:positionV>
            <wp:extent cx="7145020" cy="3657600"/>
            <wp:effectExtent l="19050" t="19050" r="17780" b="19050"/>
            <wp:wrapSquare wrapText="bothSides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" b="8054"/>
                    <a:stretch/>
                  </pic:blipFill>
                  <pic:spPr bwMode="auto">
                    <a:xfrm>
                      <a:off x="0" y="0"/>
                      <a:ext cx="714502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B984" w14:textId="77777777" w:rsidR="003C0604" w:rsidRPr="000368E1" w:rsidRDefault="000368E1" w:rsidP="007E25E1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38784" behindDoc="0" locked="0" layoutInCell="1" allowOverlap="1" wp14:anchorId="52A0AFD0" wp14:editId="119836B9">
            <wp:simplePos x="0" y="0"/>
            <wp:positionH relativeFrom="column">
              <wp:posOffset>-687705</wp:posOffset>
            </wp:positionH>
            <wp:positionV relativeFrom="paragraph">
              <wp:posOffset>-450215</wp:posOffset>
            </wp:positionV>
            <wp:extent cx="7080885" cy="3742055"/>
            <wp:effectExtent l="19050" t="19050" r="24765" b="10795"/>
            <wp:wrapSquare wrapText="bothSides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7"/>
                    <a:stretch/>
                  </pic:blipFill>
                  <pic:spPr bwMode="auto">
                    <a:xfrm>
                      <a:off x="0" y="0"/>
                      <a:ext cx="7080885" cy="374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04">
        <w:rPr>
          <w:noProof/>
          <w:lang w:val="es-SV" w:eastAsia="es-SV"/>
        </w:rPr>
        <w:drawing>
          <wp:anchor distT="0" distB="0" distL="114300" distR="114300" simplePos="0" relativeHeight="251639808" behindDoc="0" locked="0" layoutInCell="1" allowOverlap="1" wp14:anchorId="183F760C" wp14:editId="177803DE">
            <wp:simplePos x="0" y="0"/>
            <wp:positionH relativeFrom="column">
              <wp:posOffset>-687070</wp:posOffset>
            </wp:positionH>
            <wp:positionV relativeFrom="paragraph">
              <wp:posOffset>3746500</wp:posOffset>
            </wp:positionV>
            <wp:extent cx="7080885" cy="3689350"/>
            <wp:effectExtent l="19050" t="19050" r="24765" b="25400"/>
            <wp:wrapSquare wrapText="bothSides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4"/>
                    <a:stretch/>
                  </pic:blipFill>
                  <pic:spPr bwMode="auto">
                    <a:xfrm>
                      <a:off x="0" y="0"/>
                      <a:ext cx="7080885" cy="368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CAA8" w14:textId="77777777" w:rsidR="003C0604" w:rsidRPr="000368E1" w:rsidRDefault="003C0604" w:rsidP="007E25E1">
      <w:pPr>
        <w:rPr>
          <w:noProof/>
          <w:lang w:val="en-US" w:eastAsia="es-SV"/>
        </w:rPr>
      </w:pPr>
    </w:p>
    <w:p w14:paraId="5459505E" w14:textId="77777777" w:rsidR="003C0604" w:rsidRDefault="003C0604" w:rsidP="007E25E1">
      <w:pPr>
        <w:rPr>
          <w:rFonts w:asciiTheme="minorHAnsi" w:hAnsiTheme="minorHAnsi"/>
          <w:sz w:val="40"/>
          <w:szCs w:val="40"/>
          <w:lang w:val="en-US"/>
        </w:rPr>
      </w:pPr>
    </w:p>
    <w:p w14:paraId="016D0EFA" w14:textId="77777777" w:rsidR="003C0604" w:rsidRPr="000368E1" w:rsidRDefault="003C0604" w:rsidP="003C0604">
      <w:pPr>
        <w:rPr>
          <w:noProof/>
          <w:lang w:val="en-US" w:eastAsia="es-SV"/>
        </w:rPr>
      </w:pPr>
    </w:p>
    <w:p w14:paraId="4FE444B7" w14:textId="77777777" w:rsidR="003C0604" w:rsidRPr="000368E1" w:rsidRDefault="003C0604" w:rsidP="003C0604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40832" behindDoc="0" locked="0" layoutInCell="1" allowOverlap="1" wp14:anchorId="038A7470" wp14:editId="72391903">
            <wp:simplePos x="0" y="0"/>
            <wp:positionH relativeFrom="column">
              <wp:posOffset>-760095</wp:posOffset>
            </wp:positionH>
            <wp:positionV relativeFrom="paragraph">
              <wp:posOffset>-461010</wp:posOffset>
            </wp:positionV>
            <wp:extent cx="7207885" cy="4096385"/>
            <wp:effectExtent l="19050" t="19050" r="12065" b="18415"/>
            <wp:wrapSquare wrapText="bothSides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8"/>
                    <a:stretch/>
                  </pic:blipFill>
                  <pic:spPr bwMode="auto">
                    <a:xfrm>
                      <a:off x="0" y="0"/>
                      <a:ext cx="7207885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41856" behindDoc="0" locked="0" layoutInCell="1" allowOverlap="1" wp14:anchorId="5E84D435" wp14:editId="13817F3B">
            <wp:simplePos x="0" y="0"/>
            <wp:positionH relativeFrom="column">
              <wp:posOffset>-760095</wp:posOffset>
            </wp:positionH>
            <wp:positionV relativeFrom="paragraph">
              <wp:posOffset>4072255</wp:posOffset>
            </wp:positionV>
            <wp:extent cx="7207885" cy="3681095"/>
            <wp:effectExtent l="19050" t="19050" r="12065" b="14605"/>
            <wp:wrapSquare wrapText="bothSides"/>
            <wp:docPr id="41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0"/>
                    <a:stretch/>
                  </pic:blipFill>
                  <pic:spPr bwMode="auto">
                    <a:xfrm>
                      <a:off x="0" y="0"/>
                      <a:ext cx="7207885" cy="368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0DA8" w14:textId="77777777" w:rsidR="003C0604" w:rsidRPr="000368E1" w:rsidRDefault="003C0604" w:rsidP="003C0604">
      <w:pPr>
        <w:rPr>
          <w:noProof/>
          <w:lang w:val="en-US" w:eastAsia="es-SV"/>
        </w:rPr>
      </w:pPr>
    </w:p>
    <w:p w14:paraId="7271978E" w14:textId="77777777" w:rsidR="003C0604" w:rsidRPr="000368E1" w:rsidRDefault="003C0604" w:rsidP="003C0604">
      <w:pPr>
        <w:rPr>
          <w:noProof/>
          <w:lang w:val="en-US" w:eastAsia="es-SV"/>
        </w:rPr>
      </w:pPr>
    </w:p>
    <w:p w14:paraId="0AD02544" w14:textId="77777777" w:rsidR="003C0604" w:rsidRPr="000368E1" w:rsidRDefault="003C0604" w:rsidP="003C0604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43904" behindDoc="0" locked="0" layoutInCell="1" allowOverlap="1" wp14:anchorId="7C7187A9" wp14:editId="69FAA6B7">
            <wp:simplePos x="0" y="0"/>
            <wp:positionH relativeFrom="column">
              <wp:posOffset>-760095</wp:posOffset>
            </wp:positionH>
            <wp:positionV relativeFrom="paragraph">
              <wp:posOffset>3707130</wp:posOffset>
            </wp:positionV>
            <wp:extent cx="7101205" cy="4108450"/>
            <wp:effectExtent l="19050" t="19050" r="23495" b="25400"/>
            <wp:wrapSquare wrapText="bothSides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1"/>
                    <a:stretch/>
                  </pic:blipFill>
                  <pic:spPr bwMode="auto">
                    <a:xfrm>
                      <a:off x="0" y="0"/>
                      <a:ext cx="7101205" cy="410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42880" behindDoc="0" locked="0" layoutInCell="1" allowOverlap="1" wp14:anchorId="66D9A935" wp14:editId="4FDAA1BB">
            <wp:simplePos x="0" y="0"/>
            <wp:positionH relativeFrom="column">
              <wp:posOffset>-760095</wp:posOffset>
            </wp:positionH>
            <wp:positionV relativeFrom="paragraph">
              <wp:posOffset>-464185</wp:posOffset>
            </wp:positionV>
            <wp:extent cx="7101205" cy="3954145"/>
            <wp:effectExtent l="19050" t="19050" r="23495" b="27305"/>
            <wp:wrapSquare wrapText="bothSides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7101205" cy="395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63DD" w14:textId="77777777" w:rsidR="005D2A12" w:rsidRPr="000368E1" w:rsidRDefault="005D2A12" w:rsidP="003C0604">
      <w:pPr>
        <w:rPr>
          <w:noProof/>
          <w:lang w:val="en-US" w:eastAsia="es-SV"/>
        </w:rPr>
      </w:pPr>
    </w:p>
    <w:p w14:paraId="1E2DFE0A" w14:textId="77777777" w:rsidR="003C0604" w:rsidRPr="003C0604" w:rsidRDefault="005D2A12" w:rsidP="003C0604">
      <w:pPr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45952" behindDoc="0" locked="0" layoutInCell="1" allowOverlap="1" wp14:anchorId="13ACA066" wp14:editId="117B6851">
            <wp:simplePos x="0" y="0"/>
            <wp:positionH relativeFrom="column">
              <wp:posOffset>-748030</wp:posOffset>
            </wp:positionH>
            <wp:positionV relativeFrom="paragraph">
              <wp:posOffset>3624580</wp:posOffset>
            </wp:positionV>
            <wp:extent cx="7053580" cy="4239260"/>
            <wp:effectExtent l="19050" t="19050" r="13970" b="27940"/>
            <wp:wrapSquare wrapText="bothSides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4"/>
                    <a:stretch/>
                  </pic:blipFill>
                  <pic:spPr bwMode="auto">
                    <a:xfrm>
                      <a:off x="0" y="0"/>
                      <a:ext cx="7053580" cy="423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44928" behindDoc="0" locked="0" layoutInCell="1" allowOverlap="1" wp14:anchorId="62A4E4D3" wp14:editId="465D95AF">
            <wp:simplePos x="0" y="0"/>
            <wp:positionH relativeFrom="column">
              <wp:posOffset>-748030</wp:posOffset>
            </wp:positionH>
            <wp:positionV relativeFrom="paragraph">
              <wp:posOffset>-520065</wp:posOffset>
            </wp:positionV>
            <wp:extent cx="7054215" cy="4013835"/>
            <wp:effectExtent l="19050" t="19050" r="13335" b="24765"/>
            <wp:wrapSquare wrapText="bothSides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3"/>
                    <a:stretch/>
                  </pic:blipFill>
                  <pic:spPr bwMode="auto">
                    <a:xfrm>
                      <a:off x="0" y="0"/>
                      <a:ext cx="7054215" cy="401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776B5" w14:textId="77777777" w:rsidR="003C0604" w:rsidRPr="003C0604" w:rsidRDefault="00D01498" w:rsidP="00D01498">
      <w:pPr>
        <w:shd w:val="clear" w:color="auto" w:fill="000000" w:themeFill="text1"/>
        <w:jc w:val="center"/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46976" behindDoc="0" locked="0" layoutInCell="1" allowOverlap="1" wp14:anchorId="60EDA36B" wp14:editId="0F444580">
            <wp:simplePos x="0" y="0"/>
            <wp:positionH relativeFrom="column">
              <wp:posOffset>-748030</wp:posOffset>
            </wp:positionH>
            <wp:positionV relativeFrom="paragraph">
              <wp:posOffset>349885</wp:posOffset>
            </wp:positionV>
            <wp:extent cx="6946900" cy="3716655"/>
            <wp:effectExtent l="19050" t="19050" r="25400" b="17145"/>
            <wp:wrapSquare wrapText="bothSides"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6946900" cy="371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12">
        <w:rPr>
          <w:rFonts w:asciiTheme="minorHAnsi" w:hAnsiTheme="minorHAnsi"/>
          <w:sz w:val="40"/>
          <w:szCs w:val="40"/>
          <w:lang w:val="en-US"/>
        </w:rPr>
        <w:t xml:space="preserve">Sprint 4 </w:t>
      </w:r>
      <w:proofErr w:type="spellStart"/>
      <w:r w:rsidR="005D2A12">
        <w:rPr>
          <w:rFonts w:asciiTheme="minorHAnsi" w:hAnsiTheme="minorHAnsi"/>
          <w:sz w:val="40"/>
          <w:szCs w:val="40"/>
          <w:lang w:val="en-US"/>
        </w:rPr>
        <w:t>Administrador</w:t>
      </w:r>
      <w:proofErr w:type="spellEnd"/>
    </w:p>
    <w:p w14:paraId="3311FCFC" w14:textId="77777777" w:rsidR="003C0604" w:rsidRPr="003C0604" w:rsidRDefault="00D01498" w:rsidP="003C0604">
      <w:pPr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48000" behindDoc="0" locked="0" layoutInCell="1" allowOverlap="1" wp14:anchorId="671E2CC9" wp14:editId="492AFAB1">
            <wp:simplePos x="0" y="0"/>
            <wp:positionH relativeFrom="column">
              <wp:posOffset>-748030</wp:posOffset>
            </wp:positionH>
            <wp:positionV relativeFrom="paragraph">
              <wp:posOffset>3908425</wp:posOffset>
            </wp:positionV>
            <wp:extent cx="6946900" cy="3479165"/>
            <wp:effectExtent l="19050" t="19050" r="25400" b="26035"/>
            <wp:wrapSquare wrapText="bothSides"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7"/>
                    <a:stretch/>
                  </pic:blipFill>
                  <pic:spPr bwMode="auto">
                    <a:xfrm>
                      <a:off x="0" y="0"/>
                      <a:ext cx="6946900" cy="347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135B" w14:textId="77777777" w:rsidR="005D2A12" w:rsidRPr="00302DE0" w:rsidRDefault="005D2A12" w:rsidP="003C0604">
      <w:pPr>
        <w:rPr>
          <w:noProof/>
          <w:lang w:val="en-US" w:eastAsia="es-SV"/>
        </w:rPr>
      </w:pPr>
    </w:p>
    <w:p w14:paraId="60AA72A8" w14:textId="77777777" w:rsidR="00D01498" w:rsidRPr="00302DE0" w:rsidRDefault="00D01498" w:rsidP="003C0604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52096" behindDoc="0" locked="0" layoutInCell="1" allowOverlap="1" wp14:anchorId="7174EC27" wp14:editId="10E0452D">
            <wp:simplePos x="0" y="0"/>
            <wp:positionH relativeFrom="column">
              <wp:posOffset>-652780</wp:posOffset>
            </wp:positionH>
            <wp:positionV relativeFrom="paragraph">
              <wp:posOffset>3719195</wp:posOffset>
            </wp:positionV>
            <wp:extent cx="7005320" cy="4144010"/>
            <wp:effectExtent l="19050" t="19050" r="24130" b="27940"/>
            <wp:wrapSquare wrapText="bothSides"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7" b="9383"/>
                    <a:stretch/>
                  </pic:blipFill>
                  <pic:spPr bwMode="auto">
                    <a:xfrm>
                      <a:off x="0" y="0"/>
                      <a:ext cx="7005320" cy="414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49024" behindDoc="0" locked="0" layoutInCell="1" allowOverlap="1" wp14:anchorId="35F06A93" wp14:editId="06CA7FE8">
            <wp:simplePos x="0" y="0"/>
            <wp:positionH relativeFrom="column">
              <wp:posOffset>-629285</wp:posOffset>
            </wp:positionH>
            <wp:positionV relativeFrom="paragraph">
              <wp:posOffset>-436880</wp:posOffset>
            </wp:positionV>
            <wp:extent cx="7016750" cy="3870960"/>
            <wp:effectExtent l="19050" t="19050" r="12700" b="15240"/>
            <wp:wrapSquare wrapText="bothSides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" b="9960"/>
                    <a:stretch/>
                  </pic:blipFill>
                  <pic:spPr bwMode="auto">
                    <a:xfrm>
                      <a:off x="0" y="0"/>
                      <a:ext cx="7016750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D86C1" w14:textId="77777777" w:rsidR="003C0604" w:rsidRPr="00302DE0" w:rsidRDefault="003C0604" w:rsidP="003C0604">
      <w:pPr>
        <w:rPr>
          <w:noProof/>
          <w:lang w:val="en-US" w:eastAsia="es-SV"/>
        </w:rPr>
      </w:pPr>
    </w:p>
    <w:p w14:paraId="6A2746EB" w14:textId="77777777" w:rsidR="00D01498" w:rsidRPr="00302DE0" w:rsidRDefault="00D01498" w:rsidP="003C0604">
      <w:pPr>
        <w:rPr>
          <w:noProof/>
          <w:lang w:val="en-US" w:eastAsia="es-SV"/>
        </w:rPr>
      </w:pPr>
    </w:p>
    <w:p w14:paraId="7FD89709" w14:textId="77777777" w:rsidR="00D01498" w:rsidRPr="00302DE0" w:rsidRDefault="00D01498" w:rsidP="003C0604">
      <w:pPr>
        <w:rPr>
          <w:noProof/>
          <w:lang w:val="en-US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53120" behindDoc="0" locked="0" layoutInCell="1" allowOverlap="1" wp14:anchorId="0E86DD3B" wp14:editId="21998F5F">
            <wp:simplePos x="0" y="0"/>
            <wp:positionH relativeFrom="column">
              <wp:posOffset>-700405</wp:posOffset>
            </wp:positionH>
            <wp:positionV relativeFrom="paragraph">
              <wp:posOffset>-472440</wp:posOffset>
            </wp:positionV>
            <wp:extent cx="7018020" cy="3823335"/>
            <wp:effectExtent l="19050" t="19050" r="11430" b="24765"/>
            <wp:wrapSquare wrapText="bothSides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0" b="10152"/>
                    <a:stretch/>
                  </pic:blipFill>
                  <pic:spPr bwMode="auto">
                    <a:xfrm>
                      <a:off x="0" y="0"/>
                      <a:ext cx="7018020" cy="382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232A" w14:textId="77777777" w:rsidR="003C0604" w:rsidRDefault="003C0604" w:rsidP="003C0604">
      <w:pPr>
        <w:rPr>
          <w:rFonts w:asciiTheme="minorHAnsi" w:hAnsiTheme="minorHAnsi"/>
          <w:sz w:val="40"/>
          <w:szCs w:val="40"/>
          <w:lang w:val="en-US"/>
        </w:rPr>
      </w:pPr>
    </w:p>
    <w:p w14:paraId="7F7CD580" w14:textId="77777777" w:rsidR="00D01498" w:rsidRPr="00302DE0" w:rsidRDefault="00D01498" w:rsidP="003C0604">
      <w:pPr>
        <w:jc w:val="center"/>
        <w:rPr>
          <w:noProof/>
          <w:lang w:val="en-US" w:eastAsia="es-SV"/>
        </w:rPr>
      </w:pPr>
    </w:p>
    <w:p w14:paraId="73178822" w14:textId="77777777" w:rsidR="00D01498" w:rsidRPr="00302DE0" w:rsidRDefault="00D01498" w:rsidP="003C0604">
      <w:pPr>
        <w:jc w:val="center"/>
        <w:rPr>
          <w:noProof/>
          <w:lang w:val="en-US" w:eastAsia="es-SV"/>
        </w:rPr>
      </w:pPr>
    </w:p>
    <w:p w14:paraId="68CE6B46" w14:textId="77777777" w:rsidR="007E25E1" w:rsidRDefault="007E25E1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51F63E0F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6EB7B949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194C1EAE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1841C81D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2EA6BE47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4DDE770B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6A89C53F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42610370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1ECDBBB4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55A69DF7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7406E1B2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470D691E" w14:textId="77777777" w:rsidR="00D01498" w:rsidRDefault="00D01498" w:rsidP="003C0604">
      <w:pPr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68867CB0" w14:textId="3B3D83D1" w:rsidR="00D01498" w:rsidRDefault="00D01498" w:rsidP="00D01498">
      <w:pPr>
        <w:shd w:val="clear" w:color="auto" w:fill="000000" w:themeFill="text1"/>
        <w:jc w:val="center"/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54144" behindDoc="0" locked="0" layoutInCell="1" allowOverlap="1" wp14:anchorId="7FF8C9E9" wp14:editId="1B1DE9CF">
            <wp:simplePos x="0" y="0"/>
            <wp:positionH relativeFrom="column">
              <wp:posOffset>-641350</wp:posOffset>
            </wp:positionH>
            <wp:positionV relativeFrom="paragraph">
              <wp:posOffset>406400</wp:posOffset>
            </wp:positionV>
            <wp:extent cx="6934835" cy="3300730"/>
            <wp:effectExtent l="19050" t="19050" r="18415" b="13970"/>
            <wp:wrapSquare wrapText="bothSides"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9" b="10415"/>
                    <a:stretch/>
                  </pic:blipFill>
                  <pic:spPr bwMode="auto">
                    <a:xfrm>
                      <a:off x="0" y="0"/>
                      <a:ext cx="6934835" cy="330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5168" behindDoc="0" locked="0" layoutInCell="1" allowOverlap="1" wp14:anchorId="32FB6CF6" wp14:editId="659F69D0">
            <wp:simplePos x="0" y="0"/>
            <wp:positionH relativeFrom="column">
              <wp:posOffset>-641350</wp:posOffset>
            </wp:positionH>
            <wp:positionV relativeFrom="paragraph">
              <wp:posOffset>3956685</wp:posOffset>
            </wp:positionV>
            <wp:extent cx="6940550" cy="4096385"/>
            <wp:effectExtent l="19050" t="19050" r="12700" b="18415"/>
            <wp:wrapSquare wrapText="bothSides"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7" b="12436"/>
                    <a:stretch/>
                  </pic:blipFill>
                  <pic:spPr bwMode="auto">
                    <a:xfrm>
                      <a:off x="0" y="0"/>
                      <a:ext cx="6940550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40"/>
          <w:szCs w:val="40"/>
          <w:lang w:val="en-US"/>
        </w:rPr>
        <w:t xml:space="preserve">Sprint 5 </w:t>
      </w:r>
      <w:proofErr w:type="spellStart"/>
      <w:r>
        <w:rPr>
          <w:rFonts w:asciiTheme="minorHAnsi" w:hAnsiTheme="minorHAnsi"/>
          <w:sz w:val="40"/>
          <w:szCs w:val="40"/>
          <w:lang w:val="en-US"/>
        </w:rPr>
        <w:t>Cliente</w:t>
      </w:r>
      <w:proofErr w:type="spellEnd"/>
      <w:r w:rsidR="00613767">
        <w:rPr>
          <w:rFonts w:asciiTheme="minorHAnsi" w:hAnsiTheme="minorHAnsi"/>
          <w:sz w:val="40"/>
          <w:szCs w:val="40"/>
          <w:lang w:val="en-US"/>
        </w:rPr>
        <w:t xml:space="preserve"> </w:t>
      </w:r>
      <w:r w:rsidR="00613767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t>#</w:t>
      </w:r>
      <w:r w:rsidR="00613767">
        <w:rPr>
          <w:rFonts w:asciiTheme="minorHAnsi" w:hAnsiTheme="minorHAnsi"/>
          <w:color w:val="FFFFFF" w:themeColor="background1"/>
          <w:sz w:val="40"/>
          <w:szCs w:val="40"/>
          <w:lang w:val="en-US"/>
        </w:rPr>
        <w:t>1</w:t>
      </w:r>
    </w:p>
    <w:p w14:paraId="0A6A4F25" w14:textId="675D1579" w:rsidR="00D01498" w:rsidRDefault="001F1C3E" w:rsidP="00D01498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lastRenderedPageBreak/>
        <w:drawing>
          <wp:anchor distT="0" distB="0" distL="114300" distR="114300" simplePos="0" relativeHeight="251660288" behindDoc="0" locked="0" layoutInCell="1" allowOverlap="1" wp14:anchorId="1CB01814" wp14:editId="2FAB3292">
            <wp:simplePos x="0" y="0"/>
            <wp:positionH relativeFrom="column">
              <wp:posOffset>-47625</wp:posOffset>
            </wp:positionH>
            <wp:positionV relativeFrom="page">
              <wp:posOffset>833755</wp:posOffset>
            </wp:positionV>
            <wp:extent cx="5606415" cy="398272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9E40B" w14:textId="1F45A485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2B7E0D85" w14:textId="11117FB6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39BE89EA" w14:textId="5DBDA98D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501E745E" w14:textId="3B631470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6313E1CE" w14:textId="0CCA82DE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500B28C2" w14:textId="57277776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201ED3AB" w14:textId="59AB0CE1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1219F1B4" w14:textId="085A3154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07231A11" w14:textId="68ABBAA4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1F2415D3" w14:textId="4665F6E0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50BCC431" w14:textId="74BF7D50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71376D61" w14:textId="766C243C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2DB717B2" w14:textId="5DE5E5EF" w:rsidR="00D46783" w:rsidRDefault="001F1C3E" w:rsidP="00D01498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87936" behindDoc="0" locked="0" layoutInCell="1" allowOverlap="1" wp14:anchorId="4EB31241" wp14:editId="55BFD4FE">
            <wp:simplePos x="0" y="0"/>
            <wp:positionH relativeFrom="column">
              <wp:posOffset>0</wp:posOffset>
            </wp:positionH>
            <wp:positionV relativeFrom="page">
              <wp:posOffset>4930140</wp:posOffset>
            </wp:positionV>
            <wp:extent cx="5607685" cy="3975735"/>
            <wp:effectExtent l="0" t="0" r="0" b="571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5FE70" w14:textId="7FBECEE6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561440F1" w14:textId="620C5343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0DE318E5" w14:textId="5C3EBDB7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6E00FBFB" w14:textId="36CFB89B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59E9E5DA" w14:textId="7D23CA56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611645E4" w14:textId="2E843763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214D9899" w14:textId="38E3F1EF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1BC53B30" w14:textId="787C6059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56893436" w14:textId="68A4DB73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1783B0D5" w14:textId="32239DFE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1B70DF1C" w14:textId="542BF3BC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4E644EDC" w14:textId="79323D1D" w:rsidR="00D46783" w:rsidRDefault="00D46783" w:rsidP="00D01498">
      <w:pPr>
        <w:rPr>
          <w:rFonts w:asciiTheme="minorHAnsi" w:hAnsiTheme="minorHAnsi"/>
          <w:sz w:val="40"/>
          <w:szCs w:val="40"/>
          <w:lang w:val="en-US"/>
        </w:rPr>
      </w:pPr>
    </w:p>
    <w:p w14:paraId="59A846B7" w14:textId="4AB1DA94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es-SV" w:eastAsia="es-SV"/>
        </w:rPr>
        <w:lastRenderedPageBreak/>
        <w:drawing>
          <wp:anchor distT="0" distB="0" distL="114300" distR="114300" simplePos="0" relativeHeight="251688960" behindDoc="0" locked="0" layoutInCell="1" allowOverlap="1" wp14:anchorId="41E598CF" wp14:editId="3B5AF8D4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5610860" cy="3952240"/>
            <wp:effectExtent l="0" t="0" r="889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9626F" w14:textId="77777777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7D2C9C89" w14:textId="77777777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0A26FA05" w14:textId="77777777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33FF76FF" w14:textId="77777777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064DCC0F" w14:textId="77777777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3FF337FC" w14:textId="77777777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4BCE7D1F" w14:textId="77777777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4677DF0B" w14:textId="7FB4902B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4D0BC665" w14:textId="421CC278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645D4AA3" w14:textId="6A052F45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63F36506" w14:textId="0B7773CB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00A1F9B5" w14:textId="60F548C1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3CF4F034" w14:textId="1DA18BFE" w:rsidR="001F1C3E" w:rsidRDefault="00E00485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89984" behindDoc="0" locked="0" layoutInCell="1" allowOverlap="1" wp14:anchorId="0E806169" wp14:editId="2C08ADB7">
            <wp:simplePos x="0" y="0"/>
            <wp:positionH relativeFrom="column">
              <wp:posOffset>0</wp:posOffset>
            </wp:positionH>
            <wp:positionV relativeFrom="page">
              <wp:posOffset>5158740</wp:posOffset>
            </wp:positionV>
            <wp:extent cx="5607685" cy="3975735"/>
            <wp:effectExtent l="0" t="0" r="0" b="571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BA63" w14:textId="3BFF30B9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47FCEAFE" w14:textId="4CCFFE8B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62650664" w14:textId="58B319BF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69EF920B" w14:textId="26C2B226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163922D7" w14:textId="28FA4D13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256BA9DF" w14:textId="2E608CEE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490B53C9" w14:textId="529A313E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005FEE98" w14:textId="7B50F33D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6B9069F0" w14:textId="1E3D114E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27CD8D38" w14:textId="13AF5372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4820F56F" w14:textId="337485EE" w:rsidR="001F1C3E" w:rsidRDefault="001F1C3E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013FD2B2" w14:textId="77777777" w:rsidR="001F1C3E" w:rsidRDefault="001F1C3E" w:rsidP="006578F9">
      <w:pPr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1FBB18E9" w14:textId="77777777" w:rsidR="00B361EC" w:rsidRDefault="00B361EC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02FC0C12" w14:textId="77777777" w:rsidR="00B361EC" w:rsidRDefault="00B361EC" w:rsidP="009E625A">
      <w:pPr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3943CC6C" w14:textId="089DD13B" w:rsidR="001F1C3E" w:rsidRPr="00302DE0" w:rsidRDefault="00B361EC" w:rsidP="009E625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91008" behindDoc="0" locked="0" layoutInCell="1" allowOverlap="1" wp14:anchorId="4E643044" wp14:editId="63FD1102">
            <wp:simplePos x="0" y="0"/>
            <wp:positionH relativeFrom="column">
              <wp:posOffset>0</wp:posOffset>
            </wp:positionH>
            <wp:positionV relativeFrom="page">
              <wp:posOffset>1519555</wp:posOffset>
            </wp:positionV>
            <wp:extent cx="5571490" cy="395224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8EA3" w14:textId="3437FE3C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CC0E111" w14:textId="5B3E6505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2E017400" w14:textId="647482EF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30447BB" w14:textId="02092689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66367F4" w14:textId="7E97C272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F0B8235" w14:textId="3B8FC47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095EB80" w14:textId="72786563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FD689A5" w14:textId="346B2A0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E381308" w14:textId="183ECE22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C76B8FB" w14:textId="527A0E58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09CF08A" w14:textId="24594635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CEEADCC" w14:textId="403D467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A1505AE" w14:textId="1679630B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406CA48" w14:textId="6973648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7C255B0" w14:textId="7DF2B523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761F16FF" w14:textId="615AAAC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191B7F1" w14:textId="27DD40A0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467B35E0" w14:textId="6D4FD710" w:rsidR="001F1C3E" w:rsidRPr="00302DE0" w:rsidRDefault="00B361EC" w:rsidP="009E625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92032" behindDoc="0" locked="0" layoutInCell="1" allowOverlap="1" wp14:anchorId="6F700CEA" wp14:editId="7E825729">
            <wp:simplePos x="0" y="0"/>
            <wp:positionH relativeFrom="column">
              <wp:posOffset>0</wp:posOffset>
            </wp:positionH>
            <wp:positionV relativeFrom="page">
              <wp:posOffset>5725795</wp:posOffset>
            </wp:positionV>
            <wp:extent cx="5571490" cy="3982085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38B7" w14:textId="4698D8BA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3FDCC12" w14:textId="58CAA0FB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D7FB293" w14:textId="5FF05CBA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2C050AB" w14:textId="1D757B36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2E847E54" w14:textId="00029FBC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3AEAB1A" w14:textId="10E272D8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7E7DF57" w14:textId="7AB2D9AB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722786BA" w14:textId="0DCF4776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53729255" w14:textId="0776D99F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4B05E707" w14:textId="7F8A6F1C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E594D2B" w14:textId="52DD0863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048166D" w14:textId="4D48196C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F8CACC9" w14:textId="4E42CE9A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499F6BEE" w14:textId="6631980F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321622B" w14:textId="58CA4B9F" w:rsidR="001F1C3E" w:rsidRPr="00302DE0" w:rsidRDefault="00B361EC" w:rsidP="009E625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93056" behindDoc="0" locked="0" layoutInCell="1" allowOverlap="1" wp14:anchorId="3C82AAC9" wp14:editId="6956AD23">
            <wp:simplePos x="0" y="0"/>
            <wp:positionH relativeFrom="column">
              <wp:posOffset>0</wp:posOffset>
            </wp:positionH>
            <wp:positionV relativeFrom="page">
              <wp:posOffset>1132840</wp:posOffset>
            </wp:positionV>
            <wp:extent cx="5485765" cy="3971290"/>
            <wp:effectExtent l="0" t="0" r="63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BBC7" w14:textId="7A5BD161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5C98AD2" w14:textId="5FA9BE48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531B6466" w14:textId="302FD432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A63B75A" w14:textId="5EB36046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59050729" w14:textId="01238031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7D517FB" w14:textId="65B47005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24C56D82" w14:textId="187E112B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4EDBF1A" w14:textId="0E5117A3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7E60E84A" w14:textId="66C908AA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16819E1" w14:textId="75DEC14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6252F7D" w14:textId="6FF6502B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0A60D7C" w14:textId="19913164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50175C68" w14:textId="6930FE4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74F9549E" w14:textId="72F18C58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7D67CFA8" w14:textId="41E337D7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2F4CC03B" w14:textId="0CE09A9C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4C618AF" w14:textId="3E2F1216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1BEFD2D0" w14:textId="3BDF3C36" w:rsidR="009E625A" w:rsidRPr="00302DE0" w:rsidRDefault="00B361EC" w:rsidP="009E625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95104" behindDoc="0" locked="0" layoutInCell="1" allowOverlap="1" wp14:anchorId="6045A2AC" wp14:editId="3D3D11A0">
            <wp:simplePos x="0" y="0"/>
            <wp:positionH relativeFrom="column">
              <wp:posOffset>0</wp:posOffset>
            </wp:positionH>
            <wp:positionV relativeFrom="page">
              <wp:posOffset>5452095</wp:posOffset>
            </wp:positionV>
            <wp:extent cx="5607685" cy="3944620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A54A9" w14:textId="393EC3A8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3A618B49" w14:textId="1D14C2B0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9382860" w14:textId="72B87F78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030B7D6D" w14:textId="13EF964C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636BB52A" w14:textId="79DB2C0F" w:rsidR="001F1C3E" w:rsidRPr="00302DE0" w:rsidRDefault="001F1C3E" w:rsidP="009E625A">
      <w:pPr>
        <w:jc w:val="center"/>
        <w:rPr>
          <w:b/>
          <w:bCs/>
          <w:sz w:val="32"/>
          <w:szCs w:val="32"/>
          <w:lang w:val="en-US"/>
        </w:rPr>
      </w:pPr>
    </w:p>
    <w:p w14:paraId="799ECF65" w14:textId="3DDAD1E2" w:rsidR="00D46783" w:rsidRPr="00302DE0" w:rsidRDefault="00D46783" w:rsidP="00D46783">
      <w:pPr>
        <w:rPr>
          <w:lang w:val="en-US"/>
        </w:rPr>
      </w:pPr>
    </w:p>
    <w:p w14:paraId="5C875DC2" w14:textId="19EB2503" w:rsidR="00D46783" w:rsidRPr="00302DE0" w:rsidRDefault="00D46783" w:rsidP="00D46783">
      <w:pPr>
        <w:rPr>
          <w:lang w:val="en-US"/>
        </w:rPr>
      </w:pPr>
    </w:p>
    <w:p w14:paraId="5024D649" w14:textId="2A563F6E" w:rsidR="00D46783" w:rsidRPr="00302DE0" w:rsidRDefault="00D46783" w:rsidP="00D46783">
      <w:pPr>
        <w:rPr>
          <w:lang w:val="en-US"/>
        </w:rPr>
      </w:pPr>
    </w:p>
    <w:p w14:paraId="303D7D32" w14:textId="18AAEDE6" w:rsidR="00D46783" w:rsidRPr="00302DE0" w:rsidRDefault="00D46783" w:rsidP="00D46783">
      <w:pPr>
        <w:rPr>
          <w:lang w:val="en-US"/>
        </w:rPr>
      </w:pPr>
    </w:p>
    <w:p w14:paraId="41F8B65D" w14:textId="5C7441B0" w:rsidR="00D46783" w:rsidRPr="00302DE0" w:rsidRDefault="00D46783" w:rsidP="00D46783">
      <w:pPr>
        <w:rPr>
          <w:lang w:val="en-US"/>
        </w:rPr>
      </w:pPr>
    </w:p>
    <w:p w14:paraId="7D78E765" w14:textId="77777777" w:rsidR="00D46783" w:rsidRPr="00302DE0" w:rsidRDefault="00D46783" w:rsidP="00D46783">
      <w:pPr>
        <w:rPr>
          <w:lang w:val="en-US"/>
        </w:rPr>
      </w:pPr>
    </w:p>
    <w:p w14:paraId="22521730" w14:textId="643533A1" w:rsidR="00D46783" w:rsidRPr="00302DE0" w:rsidRDefault="00D46783" w:rsidP="00D46783">
      <w:pPr>
        <w:rPr>
          <w:lang w:val="en-US"/>
        </w:rPr>
      </w:pPr>
    </w:p>
    <w:p w14:paraId="42504BE7" w14:textId="77777777" w:rsidR="00D46783" w:rsidRPr="00302DE0" w:rsidRDefault="00D46783" w:rsidP="00D46783">
      <w:pPr>
        <w:rPr>
          <w:lang w:val="en-US"/>
        </w:rPr>
      </w:pPr>
    </w:p>
    <w:p w14:paraId="1D7CB0FD" w14:textId="0EC30750" w:rsidR="00D46783" w:rsidRPr="00302DE0" w:rsidRDefault="00D46783" w:rsidP="00D46783">
      <w:pPr>
        <w:rPr>
          <w:lang w:val="en-US"/>
        </w:rPr>
      </w:pPr>
    </w:p>
    <w:p w14:paraId="539EAC1B" w14:textId="77777777" w:rsidR="00D46783" w:rsidRPr="00302DE0" w:rsidRDefault="00D46783" w:rsidP="00D46783">
      <w:pPr>
        <w:rPr>
          <w:lang w:val="en-US"/>
        </w:rPr>
      </w:pPr>
    </w:p>
    <w:p w14:paraId="093D6B9E" w14:textId="77777777" w:rsidR="00D46783" w:rsidRPr="00302DE0" w:rsidRDefault="00D46783" w:rsidP="00D46783">
      <w:pPr>
        <w:rPr>
          <w:lang w:val="en-US"/>
        </w:rPr>
      </w:pPr>
    </w:p>
    <w:p w14:paraId="2092B83C" w14:textId="77777777" w:rsidR="00D46783" w:rsidRPr="00302DE0" w:rsidRDefault="00D46783" w:rsidP="006578F9">
      <w:pPr>
        <w:rPr>
          <w:b/>
          <w:bCs/>
          <w:sz w:val="28"/>
          <w:szCs w:val="28"/>
          <w:lang w:val="en-US"/>
        </w:rPr>
      </w:pPr>
    </w:p>
    <w:p w14:paraId="37B29809" w14:textId="5881E236" w:rsidR="00D46783" w:rsidRPr="00302DE0" w:rsidRDefault="00D46783" w:rsidP="00D46783">
      <w:pPr>
        <w:jc w:val="center"/>
        <w:rPr>
          <w:b/>
          <w:bCs/>
          <w:sz w:val="28"/>
          <w:szCs w:val="28"/>
          <w:lang w:val="en-US"/>
        </w:rPr>
      </w:pPr>
    </w:p>
    <w:p w14:paraId="69C12508" w14:textId="1715F3F4" w:rsidR="006578F9" w:rsidRPr="00D26FF1" w:rsidRDefault="00D26FF1" w:rsidP="004C4353">
      <w:pPr>
        <w:jc w:val="center"/>
        <w:rPr>
          <w:rFonts w:asciiTheme="minorHAnsi" w:hAnsiTheme="minorHAnsi"/>
          <w:color w:val="FFFFFF" w:themeColor="background1"/>
          <w:sz w:val="40"/>
          <w:szCs w:val="40"/>
          <w:lang w:val="en-US"/>
        </w:rPr>
      </w:pPr>
      <w:r w:rsidRPr="00D26FF1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lastRenderedPageBreak/>
        <w:t>Sprint</w:t>
      </w:r>
      <w:r w:rsidR="00331210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t xml:space="preserve"> 5</w:t>
      </w:r>
      <w:r w:rsidRPr="00D26FF1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t xml:space="preserve"> Clie</w:t>
      </w:r>
      <w:r w:rsidRPr="00613767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t>n</w:t>
      </w:r>
      <w:r w:rsidR="00613767" w:rsidRPr="00613767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t>te</w:t>
      </w:r>
      <w:r w:rsidR="00613767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t>#</w:t>
      </w:r>
      <w:r w:rsidR="00613767" w:rsidRPr="00613767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n-US"/>
        </w:rPr>
        <w:t>2</w:t>
      </w:r>
    </w:p>
    <w:p w14:paraId="78FF40D1" w14:textId="38394516" w:rsidR="00B361EC" w:rsidRDefault="00DB7A54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50048" behindDoc="0" locked="0" layoutInCell="1" allowOverlap="1" wp14:anchorId="73F343A4" wp14:editId="6AD9EEE7">
            <wp:simplePos x="0" y="0"/>
            <wp:positionH relativeFrom="column">
              <wp:posOffset>0</wp:posOffset>
            </wp:positionH>
            <wp:positionV relativeFrom="page">
              <wp:posOffset>1420759</wp:posOffset>
            </wp:positionV>
            <wp:extent cx="5607685" cy="3726815"/>
            <wp:effectExtent l="0" t="0" r="0" b="698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A0AE9" w14:textId="4CA7767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D081447" w14:textId="4F73090A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8C26A4A" w14:textId="3303EA1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E53C10A" w14:textId="0E21536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F898E28" w14:textId="4B1F520C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B9B7512" w14:textId="65E6FDCA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9A32ECF" w14:textId="3447A1C7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B161C52" w14:textId="5A494523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7EE3744" w14:textId="18CB0698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FC8B55C" w14:textId="11E2507C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2365228" w14:textId="68FA8958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E73D360" w14:textId="6C8104FB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CA8FBCF" w14:textId="69D0F9F5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11209F8" w14:textId="263D0C7D" w:rsidR="00B361EC" w:rsidRDefault="00DB7A54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98176" behindDoc="0" locked="0" layoutInCell="1" allowOverlap="1" wp14:anchorId="1B52BAD2" wp14:editId="45AF1492">
            <wp:simplePos x="0" y="0"/>
            <wp:positionH relativeFrom="column">
              <wp:posOffset>0</wp:posOffset>
            </wp:positionH>
            <wp:positionV relativeFrom="page">
              <wp:posOffset>5550535</wp:posOffset>
            </wp:positionV>
            <wp:extent cx="5607685" cy="3963035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5B74" w14:textId="668553F8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3F34157" w14:textId="461E5DD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60262D6" w14:textId="749676E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B5C1026" w14:textId="25E45D7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4E19782" w14:textId="1D7E3FC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F6272B1" w14:textId="4ED6B443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DCE3E84" w14:textId="0C410F1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6EBD319" w14:textId="100E2A58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A7B37A8" w14:textId="3412D8A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20EA0D0" w14:textId="163C281A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CDB2D70" w14:textId="5EF3E413" w:rsidR="00B361EC" w:rsidRDefault="004C4353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lastRenderedPageBreak/>
        <w:drawing>
          <wp:anchor distT="0" distB="0" distL="114300" distR="114300" simplePos="0" relativeHeight="251700224" behindDoc="0" locked="0" layoutInCell="1" allowOverlap="1" wp14:anchorId="3962627A" wp14:editId="68B4FA3B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5590540" cy="3990340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2B5E9" w14:textId="7179921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FE5A1FE" w14:textId="07846505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D2418D3" w14:textId="6CD956B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8E02190" w14:textId="797479FC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478AF3D" w14:textId="24E75FD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B54D382" w14:textId="60430D9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76D8B97" w14:textId="1090CDA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E2DBF62" w14:textId="5C13CBEC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E82F4D9" w14:textId="00F81A0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90C29E2" w14:textId="72AF8FAD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427DD94" w14:textId="186C48D1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D32296F" w14:textId="586C40F1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C04518A" w14:textId="5CB8FBDD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FA33A3B" w14:textId="0220CC88" w:rsidR="00B361EC" w:rsidRDefault="004C4353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01248" behindDoc="0" locked="0" layoutInCell="1" allowOverlap="1" wp14:anchorId="661B9489" wp14:editId="01F0976F">
            <wp:simplePos x="0" y="0"/>
            <wp:positionH relativeFrom="column">
              <wp:posOffset>0</wp:posOffset>
            </wp:positionH>
            <wp:positionV relativeFrom="page">
              <wp:posOffset>5240020</wp:posOffset>
            </wp:positionV>
            <wp:extent cx="5607685" cy="3973830"/>
            <wp:effectExtent l="0" t="0" r="0" b="762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45F1E" w14:textId="1351E2EF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77BA6EB" w14:textId="6DBF52C5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FD741C1" w14:textId="6002826C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B5245FF" w14:textId="7E541C87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BD75F86" w14:textId="10789AE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DDA85AC" w14:textId="434712D1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8A9B52B" w14:textId="4197F2E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D4EA8A3" w14:textId="4DA866C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07CD4C3" w14:textId="5FFB143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E430727" w14:textId="2C762B1A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C60464F" w14:textId="2476119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08D1C2D" w14:textId="400CC57C" w:rsidR="00B361EC" w:rsidRDefault="00DA5B20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lastRenderedPageBreak/>
        <w:drawing>
          <wp:anchor distT="0" distB="0" distL="114300" distR="114300" simplePos="0" relativeHeight="251703296" behindDoc="0" locked="0" layoutInCell="1" allowOverlap="1" wp14:anchorId="6AF9C286" wp14:editId="05EE2351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5607685" cy="4008755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7138" w14:textId="769B3886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BD45BF3" w14:textId="5CD84913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07848E6" w14:textId="5191881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71E5017" w14:textId="40F3609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3CE5434" w14:textId="2D8141AF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2C1948A" w14:textId="676C544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1EA72C6" w14:textId="5A41F23D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EF705F9" w14:textId="55ACE5F1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4FE2923" w14:textId="057D14B6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A903A4C" w14:textId="7A194794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36DBEE07" w14:textId="2E4766B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43C9B6E" w14:textId="242384BC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1A7D580" w14:textId="1EB641A1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10084D2" w14:textId="5D82197C" w:rsidR="00B361EC" w:rsidRDefault="00DA5B20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05344" behindDoc="0" locked="0" layoutInCell="1" allowOverlap="1" wp14:anchorId="606CD85A" wp14:editId="1BCD916E">
            <wp:simplePos x="0" y="0"/>
            <wp:positionH relativeFrom="column">
              <wp:posOffset>0</wp:posOffset>
            </wp:positionH>
            <wp:positionV relativeFrom="page">
              <wp:posOffset>5240020</wp:posOffset>
            </wp:positionV>
            <wp:extent cx="5610860" cy="3995420"/>
            <wp:effectExtent l="0" t="0" r="8890" b="508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7306" w14:textId="7C3E5C4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F682633" w14:textId="598E7B1F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A163332" w14:textId="50B6E453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36211DB" w14:textId="3453BFE6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BF59D05" w14:textId="689580B6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A77B34A" w14:textId="6D25EA4F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29ABD07" w14:textId="655297C6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C9565CA" w14:textId="7A6ECE9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7F7AF3A" w14:textId="440A050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F6FF040" w14:textId="1460BA1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DD0D5D5" w14:textId="2FA82A6A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16FFCC6" w14:textId="6ECAA528" w:rsidR="00B361EC" w:rsidRDefault="00DA5B20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lastRenderedPageBreak/>
        <w:drawing>
          <wp:anchor distT="0" distB="0" distL="114300" distR="114300" simplePos="0" relativeHeight="251707392" behindDoc="0" locked="0" layoutInCell="1" allowOverlap="1" wp14:anchorId="6CB6CC2E" wp14:editId="3850D982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5603875" cy="3996690"/>
            <wp:effectExtent l="0" t="0" r="0" b="381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460C" w14:textId="462B2715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08719B0" w14:textId="59F12C3C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43AD597" w14:textId="3020ADFD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0BF9C39" w14:textId="01D92455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2537A78" w14:textId="578DF9CD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7CB524C0" w14:textId="4C4FD8E7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E40F933" w14:textId="0DA4E6DB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A39246C" w14:textId="4D36F3F0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0391A93" w14:textId="39BD51D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EF8A5A7" w14:textId="13F7D2A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55857F6" w14:textId="49333A4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D50962E" w14:textId="2F8A1695" w:rsidR="00B361EC" w:rsidRDefault="00302DE0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14560" behindDoc="0" locked="0" layoutInCell="1" allowOverlap="1" wp14:anchorId="7FF72FEE" wp14:editId="6917FE8D">
            <wp:simplePos x="0" y="0"/>
            <wp:positionH relativeFrom="column">
              <wp:posOffset>-107315</wp:posOffset>
            </wp:positionH>
            <wp:positionV relativeFrom="paragraph">
              <wp:posOffset>402590</wp:posOffset>
            </wp:positionV>
            <wp:extent cx="5782310" cy="3645535"/>
            <wp:effectExtent l="0" t="0" r="889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E4DF3" w14:textId="725E7EB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FD69CEA" w14:textId="4135851D" w:rsidR="00B361EC" w:rsidRDefault="00302DE0" w:rsidP="006578F9">
      <w:pPr>
        <w:rPr>
          <w:rFonts w:asciiTheme="minorHAnsi" w:hAnsiTheme="minorHAnsi"/>
          <w:sz w:val="40"/>
          <w:szCs w:val="40"/>
          <w:lang w:val="en-U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15584" behindDoc="0" locked="0" layoutInCell="1" allowOverlap="1" wp14:anchorId="5A25BF9C" wp14:editId="70C31723">
            <wp:simplePos x="0" y="0"/>
            <wp:positionH relativeFrom="column">
              <wp:posOffset>-201930</wp:posOffset>
            </wp:positionH>
            <wp:positionV relativeFrom="paragraph">
              <wp:posOffset>156210</wp:posOffset>
            </wp:positionV>
            <wp:extent cx="6287770" cy="3550285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CC6F" w14:textId="0552A96D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FACF8AF" w14:textId="1C1DE060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9DFEE8A" w14:textId="008206E7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57A6F778" w14:textId="3B70A9C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C2D5848" w14:textId="22A0B613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A75AA62" w14:textId="5F161CE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E5FF008" w14:textId="7188577E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6916EE4" w14:textId="6457ECE1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C275B97" w14:textId="2CF18041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47D213A1" w14:textId="6147F568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209E8288" w14:textId="7C025685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0BE3896" w14:textId="1C8D872B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075D3148" w14:textId="1D384A09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137CFB90" w14:textId="3CCB70F2" w:rsidR="00B361EC" w:rsidRDefault="00B361EC" w:rsidP="006578F9">
      <w:pPr>
        <w:rPr>
          <w:rFonts w:asciiTheme="minorHAnsi" w:hAnsiTheme="minorHAnsi"/>
          <w:sz w:val="40"/>
          <w:szCs w:val="40"/>
          <w:lang w:val="en-US"/>
        </w:rPr>
      </w:pPr>
    </w:p>
    <w:p w14:paraId="63B8BF24" w14:textId="34F9ADD3" w:rsidR="00B361EC" w:rsidRPr="00302DE0" w:rsidRDefault="00DA5B20" w:rsidP="00DA5B20">
      <w:pPr>
        <w:jc w:val="center"/>
        <w:rPr>
          <w:rFonts w:asciiTheme="minorHAnsi" w:hAnsiTheme="minorHAnsi"/>
          <w:color w:val="FFFFFF" w:themeColor="background1"/>
          <w:sz w:val="40"/>
          <w:szCs w:val="40"/>
          <w:lang w:val="es-SV"/>
        </w:rPr>
      </w:pPr>
      <w:r w:rsidRPr="00302DE0">
        <w:rPr>
          <w:rFonts w:asciiTheme="minorHAnsi" w:hAnsiTheme="minorHAnsi"/>
          <w:color w:val="FFFFFF" w:themeColor="background1"/>
          <w:sz w:val="40"/>
          <w:szCs w:val="40"/>
          <w:highlight w:val="black"/>
          <w:lang w:val="es-SV"/>
        </w:rPr>
        <w:t>Interfaz del Sistema</w:t>
      </w:r>
    </w:p>
    <w:p w14:paraId="5A31EDBA" w14:textId="4879F0D4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0918E350" w14:textId="5BEE33CB" w:rsidR="00B361EC" w:rsidRPr="00302DE0" w:rsidRDefault="00DA5B20" w:rsidP="006578F9">
      <w:pPr>
        <w:rPr>
          <w:rFonts w:asciiTheme="minorHAnsi" w:hAnsiTheme="minorHAnsi"/>
          <w:sz w:val="40"/>
          <w:szCs w:val="40"/>
          <w:lang w:val="es-SV"/>
        </w:rPr>
      </w:pPr>
      <w:r w:rsidRPr="00302DE0">
        <w:rPr>
          <w:rFonts w:asciiTheme="minorHAnsi" w:hAnsiTheme="minorHAnsi"/>
          <w:sz w:val="40"/>
          <w:szCs w:val="40"/>
          <w:lang w:val="es-SV"/>
        </w:rPr>
        <w:t>Cliente.</w:t>
      </w:r>
    </w:p>
    <w:p w14:paraId="5C45D7AC" w14:textId="7D86815C" w:rsidR="00DA5B20" w:rsidRPr="00302DE0" w:rsidRDefault="00DA5B20" w:rsidP="006578F9">
      <w:pPr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86912" behindDoc="0" locked="0" layoutInCell="1" allowOverlap="1" wp14:anchorId="6B7A76E5" wp14:editId="10B50F6F">
            <wp:simplePos x="0" y="0"/>
            <wp:positionH relativeFrom="column">
              <wp:posOffset>0</wp:posOffset>
            </wp:positionH>
            <wp:positionV relativeFrom="page">
              <wp:posOffset>1893370</wp:posOffset>
            </wp:positionV>
            <wp:extent cx="5608320" cy="3975735"/>
            <wp:effectExtent l="0" t="0" r="0" b="571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2478" w14:textId="242D6B9F" w:rsidR="00DA5B20" w:rsidRPr="00302DE0" w:rsidRDefault="00DA5B20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008291FA" w14:textId="2C26E53C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6B34F83A" w14:textId="6A23AEB5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75F2520F" w14:textId="6C42F066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5F0D6912" w14:textId="2084C6A9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20C6032F" w14:textId="6774E7FB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0AF47415" w14:textId="5F1612AF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6CD7A13B" w14:textId="27515696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76737F99" w14:textId="47F2F8E2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4F42C9F2" w14:textId="3ED07643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489CA6D8" w14:textId="1B54EA99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33E6BBEF" w14:textId="35C48A9B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50061A6C" w14:textId="1EFE091A" w:rsidR="00B361EC" w:rsidRPr="00302DE0" w:rsidRDefault="00DA5B20" w:rsidP="006578F9">
      <w:pPr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94080" behindDoc="0" locked="0" layoutInCell="1" allowOverlap="1" wp14:anchorId="2A4C8DAD" wp14:editId="0D1DBDCA">
            <wp:simplePos x="0" y="0"/>
            <wp:positionH relativeFrom="column">
              <wp:posOffset>-1348</wp:posOffset>
            </wp:positionH>
            <wp:positionV relativeFrom="page">
              <wp:posOffset>6010383</wp:posOffset>
            </wp:positionV>
            <wp:extent cx="5607545" cy="3143500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93" cy="31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132B" w14:textId="0D9B6F00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48788732" w14:textId="63D40951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119FF11C" w14:textId="3FF16769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2B18EF61" w14:textId="76A4139B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0F912A6E" w14:textId="4F158105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07038C77" w14:textId="2E305712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0F891CF7" w14:textId="1A28F7E4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30BA963C" w14:textId="01223C50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19708B9A" w14:textId="0DA851D1" w:rsidR="00B361EC" w:rsidRPr="00302DE0" w:rsidRDefault="00B361EC" w:rsidP="006578F9">
      <w:pPr>
        <w:rPr>
          <w:rFonts w:asciiTheme="minorHAnsi" w:hAnsiTheme="minorHAnsi"/>
          <w:sz w:val="40"/>
          <w:szCs w:val="40"/>
          <w:lang w:val="es-SV"/>
        </w:rPr>
      </w:pPr>
    </w:p>
    <w:p w14:paraId="0D5766C1" w14:textId="3FC28DAC" w:rsidR="00B361EC" w:rsidRPr="00302DE0" w:rsidRDefault="00DA5B20" w:rsidP="006578F9">
      <w:pPr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08416" behindDoc="0" locked="0" layoutInCell="1" allowOverlap="1" wp14:anchorId="02B768C3" wp14:editId="4906A528">
            <wp:simplePos x="0" y="0"/>
            <wp:positionH relativeFrom="column">
              <wp:posOffset>-1348</wp:posOffset>
            </wp:positionH>
            <wp:positionV relativeFrom="page">
              <wp:posOffset>904126</wp:posOffset>
            </wp:positionV>
            <wp:extent cx="5611495" cy="3369923"/>
            <wp:effectExtent l="0" t="0" r="8255" b="254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28" cy="33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29FC" w14:textId="2E133D6B" w:rsidR="009E625A" w:rsidRPr="00302DE0" w:rsidRDefault="009E625A" w:rsidP="006578F9">
      <w:pPr>
        <w:jc w:val="center"/>
        <w:rPr>
          <w:rFonts w:asciiTheme="minorHAnsi" w:hAnsiTheme="minorHAnsi"/>
          <w:b/>
          <w:bCs/>
          <w:sz w:val="40"/>
          <w:szCs w:val="40"/>
          <w:lang w:val="es-SV"/>
        </w:rPr>
      </w:pPr>
    </w:p>
    <w:p w14:paraId="4EF2C327" w14:textId="4B2BE0B6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6D6DE586" w14:textId="5E12B054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42C4D77A" w14:textId="75F919BB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3F2BA33F" w14:textId="4A6247CA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2BC111CF" w14:textId="77777777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0D86EC7A" w14:textId="1821565E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5D24C6ED" w14:textId="75CB9DC3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2FF675D0" w14:textId="6EFA7A91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675F75C2" w14:textId="2E7CD5E4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214DA6FD" w14:textId="1F719B52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53C7E155" w14:textId="201D5130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7B2004D8" w14:textId="77777777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00EC4AD3" w14:textId="77777777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7190BB5F" w14:textId="1024A254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0920D9B1" w14:textId="746100BC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1CCB9ADF" w14:textId="5FC338E5" w:rsidR="001F1C3E" w:rsidRDefault="00DA5B20" w:rsidP="009E625A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96128" behindDoc="0" locked="0" layoutInCell="1" allowOverlap="1" wp14:anchorId="654C9EF7" wp14:editId="1EFAC0E8">
            <wp:simplePos x="0" y="0"/>
            <wp:positionH relativeFrom="column">
              <wp:posOffset>0</wp:posOffset>
            </wp:positionH>
            <wp:positionV relativeFrom="page">
              <wp:posOffset>4676554</wp:posOffset>
            </wp:positionV>
            <wp:extent cx="5611495" cy="3895090"/>
            <wp:effectExtent l="0" t="0" r="8255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CC12" w14:textId="4054A683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7215F2E3" w14:textId="0B7AF7A9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49CF126B" w14:textId="0957269B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005EF04D" w14:textId="1293E22E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7E3600A1" w14:textId="1019C7B4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6E15374A" w14:textId="327547AF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232259EB" w14:textId="33838515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75E0A13F" w14:textId="46106354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45FA2AFD" w14:textId="62EAE609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7CAED74A" w14:textId="6455E8EA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6B33512E" w14:textId="44CA9766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5FC70D72" w14:textId="1A6CECC0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410ABA85" w14:textId="406D9543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148C57AD" w14:textId="3F1D9003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5A443CB9" w14:textId="66320B09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01BF6992" w14:textId="539CFD3C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1FE9C975" w14:textId="21812EE7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128FFB97" w14:textId="2B78921F" w:rsidR="001F1C3E" w:rsidRDefault="001F1C3E" w:rsidP="009E625A">
      <w:pPr>
        <w:jc w:val="center"/>
        <w:rPr>
          <w:b/>
          <w:bCs/>
          <w:noProof/>
          <w:sz w:val="28"/>
          <w:szCs w:val="28"/>
        </w:rPr>
      </w:pPr>
    </w:p>
    <w:p w14:paraId="1F4EEC4F" w14:textId="73A84D16" w:rsidR="009E625A" w:rsidRDefault="009E625A" w:rsidP="009E625A">
      <w:pPr>
        <w:jc w:val="center"/>
        <w:rPr>
          <w:b/>
          <w:bCs/>
          <w:sz w:val="28"/>
          <w:szCs w:val="28"/>
        </w:rPr>
      </w:pPr>
    </w:p>
    <w:p w14:paraId="04316396" w14:textId="2499E6AE" w:rsidR="009E625A" w:rsidRDefault="009E625A" w:rsidP="009E625A">
      <w:pPr>
        <w:jc w:val="center"/>
        <w:rPr>
          <w:b/>
          <w:bCs/>
          <w:sz w:val="28"/>
          <w:szCs w:val="28"/>
        </w:rPr>
      </w:pPr>
    </w:p>
    <w:p w14:paraId="2B6B04CD" w14:textId="18FFC1EA" w:rsidR="00D01498" w:rsidRDefault="00D01498" w:rsidP="00D01498">
      <w:pPr>
        <w:rPr>
          <w:noProof/>
          <w:lang w:val="es-SV" w:eastAsia="es-SV"/>
        </w:rPr>
      </w:pPr>
    </w:p>
    <w:p w14:paraId="43A3F574" w14:textId="37608A66" w:rsidR="00D01498" w:rsidRPr="00302DE0" w:rsidRDefault="00DA5B20" w:rsidP="00D01498">
      <w:pPr>
        <w:rPr>
          <w:rFonts w:asciiTheme="minorHAnsi" w:hAnsiTheme="minorHAnsi"/>
          <w:sz w:val="40"/>
          <w:szCs w:val="40"/>
          <w:lang w:val="es-SV"/>
        </w:rPr>
      </w:pPr>
      <w:r w:rsidRPr="00302DE0">
        <w:rPr>
          <w:rFonts w:asciiTheme="minorHAnsi" w:hAnsiTheme="minorHAnsi"/>
          <w:sz w:val="40"/>
          <w:szCs w:val="40"/>
          <w:lang w:val="es-SV"/>
        </w:rPr>
        <w:t>Usuario</w:t>
      </w:r>
    </w:p>
    <w:p w14:paraId="040C39D6" w14:textId="01978122" w:rsidR="00D01498" w:rsidRPr="00302DE0" w:rsidRDefault="00DA5B20" w:rsidP="00D01498">
      <w:pPr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09440" behindDoc="0" locked="0" layoutInCell="1" allowOverlap="1" wp14:anchorId="7CB36E71" wp14:editId="14C741CD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605145" cy="3944620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38049" w14:textId="738DC683" w:rsidR="00D01498" w:rsidRPr="00302DE0" w:rsidRDefault="00D01498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  <w:r w:rsidRPr="00302DE0">
        <w:rPr>
          <w:rFonts w:asciiTheme="minorHAnsi" w:hAnsiTheme="minorHAnsi"/>
          <w:sz w:val="40"/>
          <w:szCs w:val="40"/>
          <w:lang w:val="es-SV"/>
        </w:rPr>
        <w:tab/>
      </w:r>
    </w:p>
    <w:p w14:paraId="6266FCA8" w14:textId="4574D4C4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E81E762" w14:textId="03FC46C2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4B2231A" w14:textId="3F7E8147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AEE5AB4" w14:textId="649ACEB5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5845975" w14:textId="215E6359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BE67EC4" w14:textId="16C73272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3D9EF28" w14:textId="2C41AC0D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E723920" w14:textId="2F067421" w:rsidR="00DA5B20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5A1DCA6" w14:textId="4D9A8ACB" w:rsidR="00DA5B20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CCB7A51" w14:textId="652056D5" w:rsidR="00DA5B20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4B00851" w14:textId="103BC43A" w:rsidR="00DA5B20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FE38C68" w14:textId="758227CD" w:rsidR="00DA5B20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C08B102" w14:textId="1D3DE63A" w:rsidR="009E625A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97152" behindDoc="0" locked="0" layoutInCell="1" allowOverlap="1" wp14:anchorId="06B41340" wp14:editId="3B340DD2">
            <wp:simplePos x="0" y="0"/>
            <wp:positionH relativeFrom="column">
              <wp:posOffset>-1348</wp:posOffset>
            </wp:positionH>
            <wp:positionV relativeFrom="page">
              <wp:posOffset>5609690</wp:posOffset>
            </wp:positionV>
            <wp:extent cx="5603240" cy="3557605"/>
            <wp:effectExtent l="0" t="0" r="0" b="508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93" cy="3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3CCB" w14:textId="6C7CB66B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B081EFB" w14:textId="0505AAE5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8E7832C" w14:textId="2DF83D4C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12832FE" w14:textId="3A4ECE25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86EEBA3" w14:textId="202BDC8A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5971154" w14:textId="0D968FC8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66BE36C" w14:textId="2FAFEDB6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3B6B9A3" w14:textId="6EC04AE8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1F49E88" w14:textId="753FEEB1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C1EB756" w14:textId="55E173CB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306145B" w14:textId="704058D6" w:rsidR="009E625A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11488" behindDoc="0" locked="0" layoutInCell="1" allowOverlap="1" wp14:anchorId="6080C12A" wp14:editId="5702FB8B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5604510" cy="390525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1180" w14:textId="0DC2B43F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FC5A31E" w14:textId="77BA274C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935B7EB" w14:textId="09038172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00747F04" w14:textId="3D333233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04FE00DB" w14:textId="135A63F0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DCAAB9F" w14:textId="345C058E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076EBC6" w14:textId="6A736D10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A23899E" w14:textId="6FDE58B6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70CCFE8" w14:textId="69CF4448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EDDFF77" w14:textId="7A906CC9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3FEE264" w14:textId="6F9CF051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2BC46E3" w14:textId="0B38EAD0" w:rsidR="00DA5B20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4CFA1D1" w14:textId="2D339E1A" w:rsidR="00DA5B20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0CB80653" w14:textId="30450FEE" w:rsidR="009E625A" w:rsidRPr="00302DE0" w:rsidRDefault="00DA5B2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99200" behindDoc="0" locked="0" layoutInCell="1" allowOverlap="1" wp14:anchorId="5FBCB87D" wp14:editId="2878DD90">
            <wp:simplePos x="0" y="0"/>
            <wp:positionH relativeFrom="column">
              <wp:posOffset>-1348</wp:posOffset>
            </wp:positionH>
            <wp:positionV relativeFrom="page">
              <wp:posOffset>5260369</wp:posOffset>
            </wp:positionV>
            <wp:extent cx="5605145" cy="3592352"/>
            <wp:effectExtent l="0" t="0" r="0" b="8255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35" cy="35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E6245" w14:textId="08F0A923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8B316E1" w14:textId="162D65AD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B358B7C" w14:textId="17327833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5FDEF6B" w14:textId="1ED7CC0E" w:rsidR="001F1C3E" w:rsidRPr="00302DE0" w:rsidRDefault="001F1C3E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9BE7E8D" w14:textId="2BBB12A6" w:rsidR="001F1C3E" w:rsidRPr="00302DE0" w:rsidRDefault="001F1C3E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F4B7CF3" w14:textId="093146D7" w:rsidR="001F1C3E" w:rsidRPr="00302DE0" w:rsidRDefault="001F1C3E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9A385D1" w14:textId="4B9CC686" w:rsidR="001F1C3E" w:rsidRPr="00302DE0" w:rsidRDefault="001F1C3E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DC4C188" w14:textId="605DB689" w:rsidR="001F1C3E" w:rsidRPr="00302DE0" w:rsidRDefault="001F1C3E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455ABAA" w14:textId="00945087" w:rsidR="009E625A" w:rsidRPr="00302DE0" w:rsidRDefault="009E625A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C39B371" w14:textId="7F248D3D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0D1A7BD" w14:textId="096187B5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0EA3374C" w14:textId="4CD4DE70" w:rsidR="00B361EC" w:rsidRPr="00302DE0" w:rsidRDefault="000A0C03" w:rsidP="003A4768">
      <w:pPr>
        <w:rPr>
          <w:rFonts w:asciiTheme="minorHAnsi" w:hAnsiTheme="minorHAnsi"/>
          <w:sz w:val="40"/>
          <w:szCs w:val="40"/>
          <w:lang w:val="es-SV"/>
        </w:rPr>
      </w:pPr>
      <w:r w:rsidRPr="00302DE0">
        <w:rPr>
          <w:rFonts w:asciiTheme="minorHAnsi" w:hAnsiTheme="minorHAnsi"/>
          <w:sz w:val="40"/>
          <w:szCs w:val="40"/>
          <w:lang w:val="es-SV"/>
        </w:rPr>
        <w:t>Administrador</w:t>
      </w:r>
    </w:p>
    <w:p w14:paraId="1D6651F8" w14:textId="53569DDE" w:rsidR="000A0C03" w:rsidRPr="00302DE0" w:rsidRDefault="000A0C03" w:rsidP="003A4768">
      <w:pPr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12512" behindDoc="0" locked="0" layoutInCell="1" allowOverlap="1" wp14:anchorId="110C3048" wp14:editId="3FD89D87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609590" cy="3912870"/>
            <wp:effectExtent l="0" t="0" r="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DA6CD" w14:textId="77777777" w:rsidR="000A0C03" w:rsidRPr="00302DE0" w:rsidRDefault="000A0C03" w:rsidP="003A4768">
      <w:pPr>
        <w:rPr>
          <w:rFonts w:asciiTheme="minorHAnsi" w:hAnsiTheme="minorHAnsi"/>
          <w:sz w:val="40"/>
          <w:szCs w:val="40"/>
          <w:lang w:val="es-SV"/>
        </w:rPr>
      </w:pPr>
    </w:p>
    <w:p w14:paraId="0EBEF35D" w14:textId="01C233DA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2FEF5DD" w14:textId="6E6F3033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EE8E3AE" w14:textId="777384A4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25B4804A" w14:textId="18AA6257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B8B53B5" w14:textId="0B173820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4D0D049" w14:textId="3CF33234" w:rsidR="00B361EC" w:rsidRPr="00302DE0" w:rsidRDefault="00B361EC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8D9C596" w14:textId="357DFD62" w:rsidR="000A0C03" w:rsidRPr="00302DE0" w:rsidRDefault="000A0C03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D6E760A" w14:textId="51B32484" w:rsidR="000A0C03" w:rsidRPr="00302DE0" w:rsidRDefault="000A0C03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08CAF59" w14:textId="102FC98B" w:rsidR="000A0C03" w:rsidRPr="00302DE0" w:rsidRDefault="000A0C03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45395AB" w14:textId="65A16F20" w:rsidR="000A0C03" w:rsidRPr="00302DE0" w:rsidRDefault="000A0C03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D310CB1" w14:textId="3296F105" w:rsidR="000A0C03" w:rsidRPr="00302DE0" w:rsidRDefault="000A0C03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8BD3CE6" w14:textId="658CCBFF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704320" behindDoc="0" locked="0" layoutInCell="1" allowOverlap="1" wp14:anchorId="46D75AC0" wp14:editId="74201111">
            <wp:simplePos x="0" y="0"/>
            <wp:positionH relativeFrom="column">
              <wp:posOffset>136</wp:posOffset>
            </wp:positionH>
            <wp:positionV relativeFrom="page">
              <wp:posOffset>5505378</wp:posOffset>
            </wp:positionV>
            <wp:extent cx="5605145" cy="3769959"/>
            <wp:effectExtent l="0" t="0" r="0" b="254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F0002" w14:textId="4524EFA6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1A3CD49A" w14:textId="5762D542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97EAB44" w14:textId="1C027F59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62F9173C" w14:textId="76DF09ED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61BF6E8" w14:textId="2C9EEF94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7D771CF7" w14:textId="4948AF3D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E43DE0D" w14:textId="469D3C34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3E559DF" w14:textId="153E854A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5FAB8B16" w14:textId="77777777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4D787551" w14:textId="651B7C94" w:rsidR="00F82ED0" w:rsidRPr="00302DE0" w:rsidRDefault="00F82ED0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</w:p>
    <w:p w14:paraId="38BE8512" w14:textId="0CC6E256" w:rsidR="00F82ED0" w:rsidRPr="00302DE0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s-SV"/>
        </w:rPr>
      </w:pPr>
      <w:r>
        <w:rPr>
          <w:rFonts w:asciiTheme="minorHAnsi" w:hAnsiTheme="minorHAnsi"/>
          <w:noProof/>
          <w:sz w:val="40"/>
          <w:szCs w:val="40"/>
          <w:lang w:val="es-SV" w:eastAsia="es-SV"/>
        </w:rPr>
        <w:lastRenderedPageBreak/>
        <w:drawing>
          <wp:anchor distT="0" distB="0" distL="114300" distR="114300" simplePos="0" relativeHeight="251661312" behindDoc="0" locked="0" layoutInCell="1" allowOverlap="1" wp14:anchorId="2E042821" wp14:editId="36199A29">
            <wp:simplePos x="0" y="0"/>
            <wp:positionH relativeFrom="column">
              <wp:posOffset>58920</wp:posOffset>
            </wp:positionH>
            <wp:positionV relativeFrom="page">
              <wp:posOffset>840740</wp:posOffset>
            </wp:positionV>
            <wp:extent cx="5605145" cy="3932555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16FB4" w14:textId="4639DED8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410E4335" w14:textId="10E96968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1E393D9D" w14:textId="73D4C1BA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57808E87" w14:textId="7AF728E1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71012E77" w14:textId="535F5EDB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71E38950" w14:textId="461656DA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457C33EF" w14:textId="29284E97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010D4603" w14:textId="51C7FC00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3E311EA2" w14:textId="11CDF6BB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71A7E22A" w14:textId="77777777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178358EF" w14:textId="60180CE9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44689328" w14:textId="3D841AC8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520DEF0F" w14:textId="04D1E0E9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338E317D" w14:textId="045491AD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27F81483" w14:textId="69C9B5B0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3A6D4B04" w14:textId="41A92812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72B1BF1F" w14:textId="18DC712F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586C4568" w14:textId="217C339B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052AF6D3" w14:textId="77777777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5DD35D9E" w14:textId="3026559A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7E8054A1" w14:textId="5247AC99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35721FE9" w14:textId="637866C1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69D59FD0" w14:textId="4930705C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76F9FACA" w14:textId="599BFAE2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731160E5" w14:textId="1F722131" w:rsidR="00BE1291" w:rsidRDefault="00BE1291" w:rsidP="00D01498">
      <w:pPr>
        <w:tabs>
          <w:tab w:val="left" w:pos="3759"/>
        </w:tabs>
        <w:rPr>
          <w:rFonts w:asciiTheme="minorHAnsi" w:hAnsiTheme="minorHAnsi"/>
          <w:sz w:val="40"/>
          <w:szCs w:val="40"/>
          <w:lang w:val="en-US"/>
        </w:rPr>
      </w:pPr>
    </w:p>
    <w:p w14:paraId="6D90FB8E" w14:textId="43483759" w:rsidR="00BE1291" w:rsidRDefault="00BE1291" w:rsidP="00BE1291">
      <w:pPr>
        <w:shd w:val="clear" w:color="auto" w:fill="000000" w:themeFill="text1"/>
        <w:tabs>
          <w:tab w:val="left" w:pos="3759"/>
        </w:tabs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BE1291">
        <w:rPr>
          <w:rFonts w:asciiTheme="minorHAnsi" w:hAnsiTheme="minorHAnsi"/>
          <w:b/>
          <w:bCs/>
          <w:sz w:val="40"/>
          <w:szCs w:val="40"/>
          <w:lang w:val="en-US"/>
        </w:rPr>
        <w:lastRenderedPageBreak/>
        <w:t>Repositorio</w:t>
      </w:r>
    </w:p>
    <w:p w14:paraId="448031FD" w14:textId="050A9CE4" w:rsidR="00BE1291" w:rsidRDefault="00BE1291" w:rsidP="00BE1291">
      <w:pPr>
        <w:rPr>
          <w:rFonts w:asciiTheme="minorHAnsi" w:hAnsiTheme="minorHAnsi"/>
          <w:b/>
          <w:bCs/>
          <w:sz w:val="40"/>
          <w:szCs w:val="40"/>
          <w:lang w:val="en-US"/>
        </w:rPr>
      </w:pPr>
    </w:p>
    <w:p w14:paraId="0331927A" w14:textId="1502D034" w:rsidR="00BE1291" w:rsidRDefault="00BE1291" w:rsidP="00BE1291">
      <w:pPr>
        <w:tabs>
          <w:tab w:val="left" w:pos="1900"/>
        </w:tabs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ab/>
      </w:r>
    </w:p>
    <w:p w14:paraId="27FA1C3B" w14:textId="781D99C9" w:rsidR="00BE1291" w:rsidRPr="00BE1291" w:rsidRDefault="00BE1291" w:rsidP="00BE1291">
      <w:pPr>
        <w:tabs>
          <w:tab w:val="left" w:pos="1900"/>
        </w:tabs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noProof/>
          <w:sz w:val="40"/>
          <w:szCs w:val="40"/>
          <w:lang w:val="en-US"/>
        </w:rPr>
        <w:drawing>
          <wp:anchor distT="0" distB="0" distL="114300" distR="114300" simplePos="0" relativeHeight="251716608" behindDoc="0" locked="0" layoutInCell="1" allowOverlap="1" wp14:anchorId="257BBB96" wp14:editId="4D70B6B2">
            <wp:simplePos x="0" y="0"/>
            <wp:positionH relativeFrom="column">
              <wp:posOffset>0</wp:posOffset>
            </wp:positionH>
            <wp:positionV relativeFrom="page">
              <wp:posOffset>1829435</wp:posOffset>
            </wp:positionV>
            <wp:extent cx="5604510" cy="4022725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1291" w:rsidRPr="00BE1291" w:rsidSect="00884AB0">
      <w:headerReference w:type="default" r:id="rId120"/>
      <w:footerReference w:type="default" r:id="rId1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8199" w14:textId="77777777" w:rsidR="00353923" w:rsidRDefault="00353923" w:rsidP="001924C5">
      <w:r>
        <w:separator/>
      </w:r>
    </w:p>
  </w:endnote>
  <w:endnote w:type="continuationSeparator" w:id="0">
    <w:p w14:paraId="27FFA576" w14:textId="77777777" w:rsidR="00353923" w:rsidRDefault="00353923" w:rsidP="0019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10523"/>
      <w:docPartObj>
        <w:docPartGallery w:val="Page Numbers (Bottom of Page)"/>
        <w:docPartUnique/>
      </w:docPartObj>
    </w:sdtPr>
    <w:sdtEndPr/>
    <w:sdtContent>
      <w:p w14:paraId="508646D2" w14:textId="77777777" w:rsidR="003A4768" w:rsidRDefault="003A47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1E">
          <w:rPr>
            <w:noProof/>
          </w:rPr>
          <w:t>59</w:t>
        </w:r>
        <w:r>
          <w:fldChar w:fldCharType="end"/>
        </w:r>
      </w:p>
    </w:sdtContent>
  </w:sdt>
  <w:p w14:paraId="4A57D302" w14:textId="77777777" w:rsidR="003A4768" w:rsidRDefault="003A47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6290" w14:textId="77777777" w:rsidR="00353923" w:rsidRDefault="00353923" w:rsidP="001924C5">
      <w:r>
        <w:separator/>
      </w:r>
    </w:p>
  </w:footnote>
  <w:footnote w:type="continuationSeparator" w:id="0">
    <w:p w14:paraId="132222EA" w14:textId="77777777" w:rsidR="00353923" w:rsidRDefault="00353923" w:rsidP="0019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7008" w14:textId="77777777" w:rsidR="003A4768" w:rsidRPr="00884AB0" w:rsidRDefault="003A4768" w:rsidP="00884AB0">
    <w:pPr>
      <w:pStyle w:val="Encabezado"/>
      <w:jc w:val="right"/>
      <w:rPr>
        <w:sz w:val="28"/>
        <w:szCs w:val="28"/>
      </w:rPr>
    </w:pPr>
    <w:r w:rsidRPr="00884AB0">
      <w:rPr>
        <w:sz w:val="28"/>
        <w:szCs w:val="28"/>
      </w:rPr>
      <w:t>Aplicación de Metodología y Testeo de Software</w:t>
    </w:r>
  </w:p>
  <w:p w14:paraId="1C45E25D" w14:textId="77777777" w:rsidR="003A4768" w:rsidRDefault="003A47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545"/>
    <w:multiLevelType w:val="hybridMultilevel"/>
    <w:tmpl w:val="C242DA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DBC"/>
    <w:multiLevelType w:val="hybridMultilevel"/>
    <w:tmpl w:val="EC5637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B327E"/>
    <w:multiLevelType w:val="hybridMultilevel"/>
    <w:tmpl w:val="E9AABA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F450A"/>
    <w:multiLevelType w:val="hybridMultilevel"/>
    <w:tmpl w:val="3348DB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35FD9"/>
    <w:multiLevelType w:val="hybridMultilevel"/>
    <w:tmpl w:val="0186D6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B337B"/>
    <w:multiLevelType w:val="hybridMultilevel"/>
    <w:tmpl w:val="9390A8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27AC"/>
    <w:multiLevelType w:val="hybridMultilevel"/>
    <w:tmpl w:val="561A9D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E3"/>
    <w:rsid w:val="00000491"/>
    <w:rsid w:val="000368E1"/>
    <w:rsid w:val="00047832"/>
    <w:rsid w:val="00075959"/>
    <w:rsid w:val="00077AAE"/>
    <w:rsid w:val="00083437"/>
    <w:rsid w:val="00093573"/>
    <w:rsid w:val="000A0C03"/>
    <w:rsid w:val="001378CB"/>
    <w:rsid w:val="001831E2"/>
    <w:rsid w:val="001924C5"/>
    <w:rsid w:val="001A7235"/>
    <w:rsid w:val="001B487A"/>
    <w:rsid w:val="001C52B4"/>
    <w:rsid w:val="001E190D"/>
    <w:rsid w:val="001F1C3E"/>
    <w:rsid w:val="002515D7"/>
    <w:rsid w:val="00287D25"/>
    <w:rsid w:val="002A070B"/>
    <w:rsid w:val="00302DE0"/>
    <w:rsid w:val="00312F49"/>
    <w:rsid w:val="00331210"/>
    <w:rsid w:val="00353923"/>
    <w:rsid w:val="00374FA6"/>
    <w:rsid w:val="003A3C33"/>
    <w:rsid w:val="003A4768"/>
    <w:rsid w:val="003B5034"/>
    <w:rsid w:val="003C0604"/>
    <w:rsid w:val="00470E73"/>
    <w:rsid w:val="004A2CA5"/>
    <w:rsid w:val="004C3C2F"/>
    <w:rsid w:val="004C4353"/>
    <w:rsid w:val="004D30C0"/>
    <w:rsid w:val="00500271"/>
    <w:rsid w:val="005247C4"/>
    <w:rsid w:val="00525CBB"/>
    <w:rsid w:val="005C3900"/>
    <w:rsid w:val="005D2A12"/>
    <w:rsid w:val="00613767"/>
    <w:rsid w:val="00646471"/>
    <w:rsid w:val="006578F9"/>
    <w:rsid w:val="006606A6"/>
    <w:rsid w:val="00664494"/>
    <w:rsid w:val="006653C0"/>
    <w:rsid w:val="006A4685"/>
    <w:rsid w:val="006B11B8"/>
    <w:rsid w:val="0071598D"/>
    <w:rsid w:val="007442E5"/>
    <w:rsid w:val="00767819"/>
    <w:rsid w:val="007C0626"/>
    <w:rsid w:val="007E25E1"/>
    <w:rsid w:val="007F4A2D"/>
    <w:rsid w:val="00851124"/>
    <w:rsid w:val="00884AB0"/>
    <w:rsid w:val="00890F16"/>
    <w:rsid w:val="008F7C6D"/>
    <w:rsid w:val="009167D9"/>
    <w:rsid w:val="00961B45"/>
    <w:rsid w:val="00966767"/>
    <w:rsid w:val="009A16CC"/>
    <w:rsid w:val="009C43A1"/>
    <w:rsid w:val="009D0553"/>
    <w:rsid w:val="009E47B7"/>
    <w:rsid w:val="009E625A"/>
    <w:rsid w:val="00AA490E"/>
    <w:rsid w:val="00AA757F"/>
    <w:rsid w:val="00AB3EA8"/>
    <w:rsid w:val="00AD3FE3"/>
    <w:rsid w:val="00AE016A"/>
    <w:rsid w:val="00AF0330"/>
    <w:rsid w:val="00B0390C"/>
    <w:rsid w:val="00B361EC"/>
    <w:rsid w:val="00B622B5"/>
    <w:rsid w:val="00B826B1"/>
    <w:rsid w:val="00BB24DC"/>
    <w:rsid w:val="00BE1291"/>
    <w:rsid w:val="00BF756A"/>
    <w:rsid w:val="00C836AB"/>
    <w:rsid w:val="00CC6E4A"/>
    <w:rsid w:val="00CE2582"/>
    <w:rsid w:val="00CE66BA"/>
    <w:rsid w:val="00D01498"/>
    <w:rsid w:val="00D26FF1"/>
    <w:rsid w:val="00D46783"/>
    <w:rsid w:val="00D9741E"/>
    <w:rsid w:val="00DA3084"/>
    <w:rsid w:val="00DA5B20"/>
    <w:rsid w:val="00DB1796"/>
    <w:rsid w:val="00DB7A54"/>
    <w:rsid w:val="00DD0995"/>
    <w:rsid w:val="00E00485"/>
    <w:rsid w:val="00E8238A"/>
    <w:rsid w:val="00EA2621"/>
    <w:rsid w:val="00EA2D3B"/>
    <w:rsid w:val="00EA685A"/>
    <w:rsid w:val="00ED69FF"/>
    <w:rsid w:val="00F04508"/>
    <w:rsid w:val="00F15408"/>
    <w:rsid w:val="00F32228"/>
    <w:rsid w:val="00F6747A"/>
    <w:rsid w:val="00F8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71A0"/>
  <w15:docId w15:val="{2A817EC5-1CB3-4AAB-8C1F-E7B33985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7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9F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F4A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4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4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24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4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A2CA5"/>
    <w:pPr>
      <w:spacing w:after="0" w:line="240" w:lineRule="auto"/>
      <w:jc w:val="both"/>
    </w:pPr>
    <w:rPr>
      <w:sz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070B"/>
    <w:pPr>
      <w:ind w:left="720"/>
      <w:contextualSpacing/>
    </w:pPr>
  </w:style>
  <w:style w:type="table" w:customStyle="1" w:styleId="Tablaconcuadrculaclara1">
    <w:name w:val="Tabla con cuadrícula clara1"/>
    <w:basedOn w:val="Tablanormal"/>
    <w:uiPriority w:val="40"/>
    <w:rsid w:val="002515D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clara-nfasis1">
    <w:name w:val="Light Grid Accent 1"/>
    <w:basedOn w:val="Tablanormal"/>
    <w:uiPriority w:val="62"/>
    <w:rsid w:val="00F0450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7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hyperlink" Target="https://tree.taiga.io/profile/Bryan_503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microsoft.com/office/2007/relationships/hdphoto" Target="media/hdphoto1.wdp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7715-0BFC-4034-99F7-B65C36A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5</Pages>
  <Words>1794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ros</dc:creator>
  <cp:lastModifiedBy>JONATHAN EDUARDO SALAZAR REYES</cp:lastModifiedBy>
  <cp:revision>4</cp:revision>
  <dcterms:created xsi:type="dcterms:W3CDTF">2020-06-17T15:51:00Z</dcterms:created>
  <dcterms:modified xsi:type="dcterms:W3CDTF">2020-06-18T04:43:00Z</dcterms:modified>
</cp:coreProperties>
</file>